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ED80"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733E3411"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46077F2"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73E65DD8"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67AB2CFD"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2CE9DA20" w14:textId="77777777" w:rsidR="0076433C" w:rsidRPr="00F16597" w:rsidRDefault="0076433C" w:rsidP="0076433C">
      <w:pPr>
        <w:rPr>
          <w:lang w:eastAsia="zh-TW"/>
        </w:rPr>
      </w:pPr>
    </w:p>
    <w:p w14:paraId="2261CCE7"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1CFE7424"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A70F7C">
        <w:rPr>
          <w:b w:val="0"/>
          <w:sz w:val="20"/>
          <w:szCs w:val="20"/>
          <w:lang w:val="en-GB"/>
        </w:rPr>
        <w:t>nnovati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w:t>
      </w:r>
      <w:proofErr w:type="spellStart"/>
      <w:r w:rsidR="00F93CE0">
        <w:rPr>
          <w:rFonts w:eastAsia="新細明體" w:hint="eastAsia"/>
          <w:b w:val="0"/>
          <w:sz w:val="20"/>
          <w:szCs w:val="20"/>
          <w:lang w:val="en-GB" w:eastAsia="zh-TW"/>
        </w:rPr>
        <w:t>CCPGTs</w:t>
      </w:r>
      <w:proofErr w:type="spellEnd"/>
      <w:r w:rsidR="00F93CE0">
        <w:rPr>
          <w:rFonts w:eastAsia="新細明體" w:hint="eastAsia"/>
          <w:b w:val="0"/>
          <w:sz w:val="20"/>
          <w:szCs w:val="20"/>
          <w:lang w:val="en-GB" w:eastAsia="zh-TW"/>
        </w:rPr>
        <w:t>)</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 xml:space="preserve">existing </w:t>
      </w:r>
      <w:proofErr w:type="spellStart"/>
      <w:r w:rsidR="00F93CE0">
        <w:rPr>
          <w:rFonts w:eastAsia="新細明體" w:hint="eastAsia"/>
          <w:b w:val="0"/>
          <w:sz w:val="20"/>
          <w:szCs w:val="20"/>
          <w:lang w:val="en-GB" w:eastAsia="zh-TW"/>
        </w:rPr>
        <w:t>CCPGTs</w:t>
      </w:r>
      <w:proofErr w:type="spellEnd"/>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68BA41B9" w14:textId="77777777" w:rsidR="00E97402" w:rsidRDefault="00E97402"/>
    <w:p w14:paraId="4C783C55"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3BAF78D3" w14:textId="77777777" w:rsidR="00E97402" w:rsidRDefault="00E97402"/>
    <w:bookmarkEnd w:id="0"/>
    <w:p w14:paraId="55BAF85D" w14:textId="77777777" w:rsidR="00E97402" w:rsidRPr="00113B0D" w:rsidRDefault="0076433C" w:rsidP="00230559">
      <w:pPr>
        <w:pStyle w:val="Title1"/>
        <w:ind w:left="284" w:hanging="284"/>
      </w:pPr>
      <w:r w:rsidRPr="00113B0D">
        <w:t>Introduction</w:t>
      </w:r>
    </w:p>
    <w:p w14:paraId="00D6ED18" w14:textId="77777777" w:rsidR="009429DB" w:rsidRPr="006F1B43" w:rsidRDefault="003A08CA" w:rsidP="006F1B43">
      <w:pPr>
        <w:pStyle w:val="Text"/>
        <w:rPr>
          <w:rFonts w:eastAsia="新細明體"/>
        </w:rPr>
      </w:pPr>
      <w:r w:rsidRPr="006F1B43">
        <w:rPr>
          <w:rFonts w:hint="eastAsia"/>
        </w:rPr>
        <w:t>C</w:t>
      </w:r>
      <w:r w:rsidR="0004488C" w:rsidRPr="006F1B43">
        <w:t>am-controlled planetary gear trains (</w:t>
      </w:r>
      <w:proofErr w:type="spellStart"/>
      <w:r w:rsidR="0004488C" w:rsidRPr="006F1B43">
        <w:t>CCPGT</w:t>
      </w:r>
      <w:proofErr w:type="spellEnd"/>
      <w:r w:rsidR="0004488C" w:rsidRPr="006F1B43">
        <w:t xml:space="preserve">) are planetary gear trains with cam pairs. </w:t>
      </w:r>
      <w:proofErr w:type="spellStart"/>
      <w:r w:rsidR="0004488C" w:rsidRPr="006F1B43">
        <w:t>Chironis</w:t>
      </w:r>
      <w:proofErr w:type="spellEnd"/>
      <w:r w:rsidR="0004488C" w:rsidRPr="006F1B43">
        <w:t xml:space="preserve"> [1] illustrated a </w:t>
      </w:r>
      <w:proofErr w:type="spellStart"/>
      <w:r w:rsidR="0004488C" w:rsidRPr="006F1B43">
        <w:t>CCPGT</w:t>
      </w:r>
      <w:proofErr w:type="spellEnd"/>
      <w:r w:rsidR="0004488C" w:rsidRPr="006F1B43">
        <w:t xml:space="preserve">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w:t>
      </w:r>
      <w:proofErr w:type="spellStart"/>
      <w:r w:rsidR="0004488C" w:rsidRPr="006F1B43">
        <w:t>CCPGT</w:t>
      </w:r>
      <w:proofErr w:type="spellEnd"/>
      <w:r w:rsidR="0004488C" w:rsidRPr="006F1B43">
        <w:t xml:space="preserve"> </w:t>
      </w:r>
      <w:r w:rsidR="00A70F7C">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w:t>
      </w:r>
      <w:proofErr w:type="spellStart"/>
      <w:r w:rsidR="0004488C" w:rsidRPr="006F1B43">
        <w:t>CCPGT</w:t>
      </w:r>
      <w:proofErr w:type="spellEnd"/>
      <w:r w:rsidR="0004488C" w:rsidRPr="006F1B43">
        <w:t xml:space="preserve"> can be found in literature or references.</w:t>
      </w:r>
      <w:r w:rsidR="009429DB" w:rsidRPr="006F1B43">
        <w:t xml:space="preserve"> </w:t>
      </w:r>
    </w:p>
    <w:p w14:paraId="50525502"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 xml:space="preserve">for the </w:t>
      </w:r>
      <w:proofErr w:type="spellStart"/>
      <w:r w:rsidRPr="00A510D8">
        <w:rPr>
          <w:lang w:val="en-GB"/>
        </w:rPr>
        <w:t>CCPGT</w:t>
      </w:r>
      <w:proofErr w:type="spellEnd"/>
      <w:r w:rsidRPr="00A510D8">
        <w:rPr>
          <w:lang w:val="en-GB"/>
        </w:rPr>
        <w:t>.</w:t>
      </w:r>
      <w:r>
        <w:rPr>
          <w:rFonts w:hint="eastAsia"/>
          <w:lang w:val="en-GB"/>
        </w:rPr>
        <w:t xml:space="preserve"> A </w:t>
      </w:r>
      <w:proofErr w:type="spellStart"/>
      <w:r>
        <w:rPr>
          <w:rFonts w:hint="eastAsia"/>
          <w:lang w:val="en-GB"/>
        </w:rPr>
        <w:t>CCPGT</w:t>
      </w:r>
      <w:proofErr w:type="spellEnd"/>
      <w:r>
        <w:rPr>
          <w:rFonts w:hint="eastAsia"/>
          <w:lang w:val="en-GB"/>
        </w:rPr>
        <w:t xml:space="preserve">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01941CC7"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581A3D46" wp14:editId="01AD95C7">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2A209E37"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proofErr w:type="spellStart"/>
      <w:r w:rsidR="007F193B" w:rsidRPr="00CF3023">
        <w:rPr>
          <w:rFonts w:eastAsia="新細明體"/>
          <w:lang w:val="en-GB" w:eastAsia="zh-TW"/>
        </w:rPr>
        <w:t>CCPGT</w:t>
      </w:r>
      <w:proofErr w:type="spellEnd"/>
      <w:r w:rsidR="007F193B">
        <w:rPr>
          <w:rFonts w:eastAsia="新細明體"/>
          <w:lang w:val="en-GB" w:eastAsia="zh-TW"/>
        </w:rPr>
        <w:t xml:space="preserve"> [</w:t>
      </w:r>
      <w:r w:rsidR="00B00660">
        <w:rPr>
          <w:rFonts w:eastAsia="新細明體" w:hint="eastAsia"/>
          <w:lang w:val="en-GB" w:eastAsia="zh-TW"/>
        </w:rPr>
        <w:t>1]</w:t>
      </w:r>
    </w:p>
    <w:p w14:paraId="406265FE" w14:textId="77777777" w:rsidR="00CF3023" w:rsidRPr="00CF3023" w:rsidRDefault="0076433C" w:rsidP="0076433C">
      <w:pPr>
        <w:pStyle w:val="Figure"/>
        <w:spacing w:before="240"/>
        <w:rPr>
          <w:lang w:val="en-GB"/>
        </w:rPr>
      </w:pPr>
      <w:r w:rsidRPr="00CF3023">
        <w:object w:dxaOrig="16635" w:dyaOrig="9000" w14:anchorId="7B57A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59.05pt" o:ole="">
            <v:imagedata r:id="rId9" o:title="" croptop="4852f" cropbottom="1939f" cropleft="11647f" cropright="18360f"/>
          </v:shape>
          <o:OLEObject Type="Embed" ProgID="AutoCAD.Drawing.16" ShapeID="_x0000_i1025" DrawAspect="Content" ObjectID="_1737800346" r:id="rId10"/>
        </w:object>
      </w:r>
    </w:p>
    <w:p w14:paraId="19EFA797"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19FD13A4"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1CE72E82" w14:textId="77777777" w:rsidR="005D7852" w:rsidRDefault="005D7852" w:rsidP="00230559">
      <w:pPr>
        <w:pStyle w:val="Title1"/>
        <w:ind w:left="284" w:hanging="284"/>
        <w:rPr>
          <w:lang w:eastAsia="zh-TW"/>
        </w:rPr>
      </w:pPr>
      <w:r w:rsidRPr="002363EE">
        <w:t>Creative Mechanism Design Methodology</w:t>
      </w:r>
    </w:p>
    <w:p w14:paraId="6BEFDFFB"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6C708735"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6C2CEAAB" wp14:editId="1233A639">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33FFF32B"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7D207649"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6166BB2A"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3D2722C9"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216E3B68"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1CE9DC13" w14:textId="77777777" w:rsidR="00E97402" w:rsidRDefault="00230559" w:rsidP="00230559">
      <w:pPr>
        <w:pStyle w:val="Title2"/>
      </w:pPr>
      <w:r>
        <w:rPr>
          <w:rFonts w:eastAsiaTheme="minorEastAsia" w:hint="eastAsia"/>
        </w:rPr>
        <w:t xml:space="preserve">2.3.   </w:t>
      </w:r>
      <w:r w:rsidR="005D7852" w:rsidRPr="005D7852">
        <w:t>Number synthesis</w:t>
      </w:r>
    </w:p>
    <w:p w14:paraId="52AC8FD4"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4116AA6E" w14:textId="77777777" w:rsidR="00E97402" w:rsidRDefault="00230559" w:rsidP="00230559">
      <w:pPr>
        <w:pStyle w:val="Title2"/>
      </w:pPr>
      <w:r>
        <w:rPr>
          <w:rFonts w:eastAsiaTheme="minorEastAsia" w:hint="eastAsia"/>
        </w:rPr>
        <w:t xml:space="preserve">2.4.   </w:t>
      </w:r>
      <w:r w:rsidR="00B51E12" w:rsidRPr="00B51E12">
        <w:t>Specialization</w:t>
      </w:r>
    </w:p>
    <w:p w14:paraId="1D9525D0"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DD86CF5" w14:textId="77777777" w:rsidR="00B51E12" w:rsidRDefault="00230559" w:rsidP="00230559">
      <w:pPr>
        <w:pStyle w:val="Title2"/>
      </w:pPr>
      <w:r>
        <w:rPr>
          <w:rFonts w:eastAsiaTheme="minorEastAsia" w:hint="eastAsia"/>
        </w:rPr>
        <w:t xml:space="preserve">2.5.   </w:t>
      </w:r>
      <w:r w:rsidR="00B51E12" w:rsidRPr="00B51E12">
        <w:t>Particularization</w:t>
      </w:r>
    </w:p>
    <w:p w14:paraId="72D8EF62"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07647086"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333D8A24"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5AE9492A"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42A8B20A"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627C952C" wp14:editId="6073A93A">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5CC3050B" w14:textId="77777777" w:rsidR="00130262" w:rsidRDefault="00130262" w:rsidP="00130262">
      <w:pPr>
        <w:pStyle w:val="FigureCaption"/>
        <w:numPr>
          <w:ilvl w:val="0"/>
          <w:numId w:val="45"/>
        </w:numPr>
      </w:pPr>
      <w:r w:rsidRPr="0076433C">
        <w:t>Structure sketch</w:t>
      </w:r>
    </w:p>
    <w:p w14:paraId="40A567EA"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24904B95" w14:textId="77777777" w:rsidR="00130262" w:rsidRDefault="00130262" w:rsidP="00130262">
      <w:pPr>
        <w:pStyle w:val="FigureCaption"/>
      </w:pPr>
      <w:r>
        <w:object w:dxaOrig="17925" w:dyaOrig="11685" w14:anchorId="502FF3A8">
          <v:shape id="_x0000_i1026" type="#_x0000_t75" style="width:138.1pt;height:151pt" o:ole="">
            <v:imagedata r:id="rId13" o:title="" croptop="15763f" cropbottom="16107f" cropleft="23758f" cropright="21487f"/>
          </v:shape>
          <o:OLEObject Type="Embed" ProgID="AutoCAD.Drawing.16" ShapeID="_x0000_i1026" DrawAspect="Content" ObjectID="_1737800347" r:id="rId14"/>
        </w:object>
      </w:r>
      <w:r>
        <w:rPr>
          <w:rFonts w:hint="eastAsia"/>
        </w:rPr>
        <w:t xml:space="preserve"> </w:t>
      </w:r>
    </w:p>
    <w:p w14:paraId="4EB06939" w14:textId="77777777" w:rsidR="00130262" w:rsidRPr="0076433C" w:rsidRDefault="00130262" w:rsidP="00130262">
      <w:pPr>
        <w:pStyle w:val="FigureCaption"/>
      </w:pPr>
      <w:r>
        <w:rPr>
          <w:rFonts w:hint="eastAsia"/>
        </w:rPr>
        <w:t xml:space="preserve">(b) </w:t>
      </w:r>
      <w:r w:rsidRPr="0076433C">
        <w:t>Generalization chain</w:t>
      </w:r>
    </w:p>
    <w:p w14:paraId="60C17E3B"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7A14850E" w14:textId="77777777" w:rsidR="00B51E12" w:rsidRDefault="00B51E12" w:rsidP="006F1B43">
      <w:pPr>
        <w:pStyle w:val="Text"/>
        <w:rPr>
          <w:rFonts w:eastAsia="新細明體"/>
        </w:rPr>
      </w:pPr>
      <w:r w:rsidRPr="00B51E12">
        <w:t>The CCPGT in Chironis’s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0041724F"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69CAFCDD" w14:textId="77777777" w:rsidR="00B51E12" w:rsidRDefault="00B51E12" w:rsidP="00817DEB">
      <w:pPr>
        <w:spacing w:before="120" w:after="120"/>
      </w:pPr>
      <w:r>
        <w:t>(1)</w:t>
      </w:r>
      <w:r>
        <w:tab/>
        <w:t>It has one degree of freedom, therefore one input.</w:t>
      </w:r>
    </w:p>
    <w:p w14:paraId="2B53A505" w14:textId="77777777" w:rsidR="00B51E12" w:rsidRDefault="00B51E12" w:rsidP="00817DEB">
      <w:pPr>
        <w:spacing w:before="120" w:after="120"/>
      </w:pPr>
      <w:r>
        <w:t>(2)</w:t>
      </w:r>
      <w:r>
        <w:tab/>
        <w:t>It is a planar mechanism with four links or more.</w:t>
      </w:r>
    </w:p>
    <w:p w14:paraId="42EE86E9" w14:textId="77777777" w:rsidR="00B51E12" w:rsidRDefault="00B51E12" w:rsidP="00817DEB">
      <w:pPr>
        <w:spacing w:before="120" w:after="120"/>
      </w:pPr>
      <w:r>
        <w:t>(3)</w:t>
      </w:r>
      <w:r>
        <w:tab/>
        <w:t>It has at least one cam pair to generate a non-uniform output speed.</w:t>
      </w:r>
    </w:p>
    <w:p w14:paraId="53BA672B" w14:textId="77777777" w:rsidR="00B51E12" w:rsidRDefault="00B51E12" w:rsidP="00817DEB">
      <w:pPr>
        <w:spacing w:before="120" w:after="120"/>
      </w:pPr>
      <w:r>
        <w:t>(4)</w:t>
      </w:r>
      <w:r>
        <w:tab/>
        <w:t>It has at least one gear pair to change the uniform output speed.</w:t>
      </w:r>
    </w:p>
    <w:p w14:paraId="3114C440" w14:textId="77777777" w:rsidR="00B51E12" w:rsidRDefault="00B51E12" w:rsidP="00817DEB">
      <w:pPr>
        <w:spacing w:before="120" w:after="120"/>
      </w:pPr>
      <w:r>
        <w:t>(5)</w:t>
      </w:r>
      <w:r>
        <w:tab/>
        <w:t>It has a ground link to support or constrain other links.</w:t>
      </w:r>
    </w:p>
    <w:p w14:paraId="04B986BF" w14:textId="77777777" w:rsidR="00E97402" w:rsidRDefault="00B51E12" w:rsidP="00817DEB">
      <w:pPr>
        <w:spacing w:before="120" w:after="120"/>
      </w:pPr>
      <w:r>
        <w:t>(6)</w:t>
      </w:r>
      <w:r>
        <w:tab/>
        <w:t>It has one output link.</w:t>
      </w:r>
    </w:p>
    <w:p w14:paraId="5C730967"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443CA137" w14:textId="77777777" w:rsidR="00B51E12" w:rsidRDefault="00B51E12" w:rsidP="00817DEB">
      <w:pPr>
        <w:spacing w:before="120" w:after="120"/>
      </w:pPr>
      <w:r>
        <w:t>(1)</w:t>
      </w:r>
      <w:r>
        <w:tab/>
        <w:t>The number of links must be 4 or 5 links.</w:t>
      </w:r>
    </w:p>
    <w:p w14:paraId="65018AED" w14:textId="77777777" w:rsidR="00B51E12" w:rsidRDefault="00B51E12" w:rsidP="00817DEB">
      <w:pPr>
        <w:spacing w:before="120" w:after="120"/>
      </w:pPr>
      <w:r>
        <w:t>(2)</w:t>
      </w:r>
      <w:r>
        <w:tab/>
        <w:t>The frame must be a link with three joints or more in order to have a firm support.</w:t>
      </w:r>
    </w:p>
    <w:p w14:paraId="073B9F09" w14:textId="77777777" w:rsidR="00B51E12" w:rsidRDefault="00B51E12" w:rsidP="00817DEB">
      <w:pPr>
        <w:spacing w:before="120" w:after="120"/>
      </w:pPr>
      <w:r>
        <w:t>(3)</w:t>
      </w:r>
      <w:r>
        <w:tab/>
        <w:t>At least one cam pair must be incident to the frame.</w:t>
      </w:r>
    </w:p>
    <w:p w14:paraId="1550D631" w14:textId="77777777" w:rsidR="00B51E12" w:rsidRDefault="00B51E12" w:rsidP="00817DEB">
      <w:pPr>
        <w:spacing w:before="120" w:after="120"/>
      </w:pPr>
      <w:r>
        <w:t>(4)</w:t>
      </w:r>
      <w:r>
        <w:tab/>
        <w:t>The input link must be adjacent to the frame with a revolute joint.</w:t>
      </w:r>
    </w:p>
    <w:p w14:paraId="5935D8EF" w14:textId="77777777" w:rsidR="00B51E12" w:rsidRDefault="00B51E12" w:rsidP="00817DEB">
      <w:pPr>
        <w:spacing w:before="120" w:after="120"/>
      </w:pPr>
      <w:r>
        <w:t>(5)</w:t>
      </w:r>
      <w:r>
        <w:tab/>
        <w:t>The input link, the output link, and the frame, must be assigned on different links.</w:t>
      </w:r>
    </w:p>
    <w:p w14:paraId="01D03F71" w14:textId="77777777" w:rsidR="00B51E12" w:rsidRDefault="00B51E12" w:rsidP="00817DEB">
      <w:pPr>
        <w:spacing w:before="120" w:after="120"/>
      </w:pPr>
      <w:r>
        <w:t>(6)</w:t>
      </w:r>
      <w:r>
        <w:tab/>
        <w:t>The input link must be assigned to the arm in order to drive the planetary gear to move around the sun gear.</w:t>
      </w:r>
    </w:p>
    <w:p w14:paraId="2D1E73C5" w14:textId="77777777" w:rsidR="00B51E12" w:rsidRDefault="00B51E12" w:rsidP="00817DEB">
      <w:pPr>
        <w:spacing w:before="120" w:after="120"/>
      </w:pPr>
      <w:r>
        <w:t>(7)</w:t>
      </w:r>
      <w:r>
        <w:tab/>
        <w:t>The arm must be adjacent to a planetary gear with a revolute joint to produce a uniform output rotation.</w:t>
      </w:r>
    </w:p>
    <w:p w14:paraId="044C1C5F" w14:textId="77777777" w:rsidR="00B51E12" w:rsidRDefault="00B51E12" w:rsidP="00817DEB">
      <w:pPr>
        <w:spacing w:before="120" w:after="120"/>
      </w:pPr>
      <w:r>
        <w:t>(8)</w:t>
      </w:r>
      <w:r>
        <w:tab/>
        <w:t>The output link must be adjacent to the frame with a revolute joint to produce a rotational output motion.</w:t>
      </w:r>
    </w:p>
    <w:p w14:paraId="76E91DC8" w14:textId="77777777" w:rsidR="00B51E12" w:rsidRDefault="00B51E12" w:rsidP="00817DEB">
      <w:pPr>
        <w:spacing w:before="120" w:after="120"/>
      </w:pPr>
      <w:r>
        <w:t>(9)</w:t>
      </w:r>
      <w:r>
        <w:tab/>
        <w:t>The input link and the output link must be in different loops.</w:t>
      </w:r>
    </w:p>
    <w:p w14:paraId="6828877A" w14:textId="77777777" w:rsidR="00B51E12" w:rsidRDefault="00B51E12" w:rsidP="00817DEB">
      <w:pPr>
        <w:spacing w:before="120" w:after="120"/>
      </w:pPr>
      <w:r>
        <w:t>(10)</w:t>
      </w:r>
      <w:r>
        <w:tab/>
        <w:t xml:space="preserve"> Apart from the input and the output link, all the other links must be a link with 3 or more joints.</w:t>
      </w:r>
    </w:p>
    <w:p w14:paraId="75E23D0B" w14:textId="77777777" w:rsidR="00633D8D" w:rsidRDefault="00633D8D" w:rsidP="00230559">
      <w:pPr>
        <w:pStyle w:val="Title1"/>
        <w:ind w:left="284" w:hanging="284"/>
      </w:pPr>
      <w:r w:rsidRPr="00633D8D">
        <w:t>Generalization and Number Synthesis</w:t>
      </w:r>
    </w:p>
    <w:p w14:paraId="034CB427"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4985F12E" w14:textId="77777777" w:rsidTr="00610E0F">
        <w:tc>
          <w:tcPr>
            <w:tcW w:w="9747" w:type="dxa"/>
          </w:tcPr>
          <w:p w14:paraId="30A7F809"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36E35022"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328260D5"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279ED6F1" w14:textId="77777777" w:rsidTr="00610E0F">
        <w:tc>
          <w:tcPr>
            <w:tcW w:w="9747" w:type="dxa"/>
          </w:tcPr>
          <w:p w14:paraId="4EC98D2A"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25397088"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13A8A49C"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0F0F5B94" w14:textId="77777777" w:rsidTr="00AA40B7">
        <w:trPr>
          <w:trHeight w:val="720"/>
          <w:jc w:val="center"/>
        </w:trPr>
        <w:tc>
          <w:tcPr>
            <w:tcW w:w="720" w:type="dxa"/>
            <w:vAlign w:val="center"/>
          </w:tcPr>
          <w:p w14:paraId="47BFABF8"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5AA348D9">
                <v:shape id="_x0000_i1027" type="#_x0000_t75" style="width:26.35pt;height:27.95pt" o:ole="">
                  <v:imagedata r:id="rId15" o:title="" croptop="6650f" cropbottom="47133f" cropleft="6720f" cropright="51622f"/>
                </v:shape>
                <o:OLEObject Type="Embed" ProgID="AutoCAD.Drawing.16" ShapeID="_x0000_i1027" DrawAspect="Content" ObjectID="_1737800348" r:id="rId16"/>
              </w:object>
            </w:r>
          </w:p>
          <w:p w14:paraId="1F3524E2"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54D4B92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2E9E59">
                <v:shape id="_x0000_i1028" type="#_x0000_t75" style="width:26.35pt;height:28.5pt" o:ole="">
                  <v:imagedata r:id="rId17" o:title="" croptop="6288f" cropbottom="47277f" cropleft="22749f" cropright="35574f"/>
                </v:shape>
                <o:OLEObject Type="Embed" ProgID="AutoCAD.Drawing.16" ShapeID="_x0000_i1028" DrawAspect="Content" ObjectID="_1737800349" r:id="rId18"/>
              </w:object>
            </w:r>
          </w:p>
          <w:p w14:paraId="7FCF2EA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4A3EC78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87D9D4A">
                <v:shape id="_x0000_i1029" type="#_x0000_t75" style="width:30.1pt;height:27.95pt" o:ole="">
                  <v:imagedata r:id="rId19" o:title="" croptop="4353f" cropbottom="49236f" cropleft="35115f" cropright="22214f"/>
                </v:shape>
                <o:OLEObject Type="Embed" ProgID="AutoCAD.Drawing.16" ShapeID="_x0000_i1029" DrawAspect="Content" ObjectID="_1737800350" r:id="rId20"/>
              </w:object>
            </w:r>
          </w:p>
          <w:p w14:paraId="6579DC9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5B38F962"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658496A0" w14:textId="77777777" w:rsidTr="00F66680">
        <w:trPr>
          <w:trHeight w:val="720"/>
          <w:jc w:val="center"/>
        </w:trPr>
        <w:tc>
          <w:tcPr>
            <w:tcW w:w="720" w:type="dxa"/>
          </w:tcPr>
          <w:p w14:paraId="33C3FC6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07FB5E">
                <v:shape id="_x0000_i1030" type="#_x0000_t75" style="width:27.4pt;height:25.8pt" o:ole="">
                  <v:imagedata r:id="rId21" o:title="" cropleft="14283f" cropright="5881f"/>
                </v:shape>
                <o:OLEObject Type="Embed" ProgID="AutoCAD.Drawing.16" ShapeID="_x0000_i1030" DrawAspect="Content" ObjectID="_1737800351" r:id="rId22"/>
              </w:object>
            </w:r>
          </w:p>
          <w:p w14:paraId="00B76A3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1772958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433D09">
                <v:shape id="_x0000_i1031" type="#_x0000_t75" style="width:27.4pt;height:27.4pt" o:ole="">
                  <v:imagedata r:id="rId23" o:title="" croptop="10529f" cropbottom="12708f" cropleft="24058f" cropright="12799f"/>
                </v:shape>
                <o:OLEObject Type="Embed" ProgID="AutoCAD.Drawing.16" ShapeID="_x0000_i1031" DrawAspect="Content" ObjectID="_1737800352" r:id="rId24"/>
              </w:object>
            </w:r>
          </w:p>
          <w:p w14:paraId="21E0065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2A5FD4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894DB9">
                <v:shape id="_x0000_i1032" type="#_x0000_t75" style="width:29pt;height:27.4pt" o:ole="">
                  <v:imagedata r:id="rId25" o:title="" croptop="11619f" cropbottom="5991f" cropleft="19673f" cropright="13273f"/>
                </v:shape>
                <o:OLEObject Type="Embed" ProgID="AutoCAD.Drawing.16" ShapeID="_x0000_i1032" DrawAspect="Content" ObjectID="_1737800353" r:id="rId26"/>
              </w:object>
            </w:r>
          </w:p>
          <w:p w14:paraId="3967AD4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596FEB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7788AD">
                <v:shape id="_x0000_i1033" type="#_x0000_t75" style="width:27.4pt;height:27.4pt" o:ole="">
                  <v:imagedata r:id="rId27" o:title="" croptop="3812f" cropbottom="8169f" cropleft="17065f" cropright="13155f"/>
                </v:shape>
                <o:OLEObject Type="Embed" ProgID="AutoCAD.Drawing.16" ShapeID="_x0000_i1033" DrawAspect="Content" ObjectID="_1737800354" r:id="rId28"/>
              </w:object>
            </w:r>
          </w:p>
          <w:p w14:paraId="35A3C5D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66E9982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C31FDA">
                <v:shape id="_x0000_i1034" type="#_x0000_t75" style="width:27.95pt;height:27.4pt" o:ole="">
                  <v:imagedata r:id="rId29" o:title="" croptop="6354f" cropbottom="10529f" cropleft="22685f" cropright="11258f"/>
                </v:shape>
                <o:OLEObject Type="Embed" ProgID="AutoCAD.Drawing.16" ShapeID="_x0000_i1034" DrawAspect="Content" ObjectID="_1737800355" r:id="rId30"/>
              </w:object>
            </w:r>
          </w:p>
          <w:p w14:paraId="2A7F023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4C8785E8" w14:textId="77777777" w:rsidTr="00F66680">
        <w:trPr>
          <w:trHeight w:val="720"/>
          <w:jc w:val="center"/>
        </w:trPr>
        <w:tc>
          <w:tcPr>
            <w:tcW w:w="720" w:type="dxa"/>
          </w:tcPr>
          <w:p w14:paraId="2A935D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A9C137">
                <v:shape id="_x0000_i1035" type="#_x0000_t75" style="width:27.4pt;height:27.95pt" o:ole="">
                  <v:imagedata r:id="rId31" o:title="" croptop="3449f" cropbottom="6535f" cropleft="21569f" cropright="7703f"/>
                </v:shape>
                <o:OLEObject Type="Embed" ProgID="AutoCAD.Drawing.16" ShapeID="_x0000_i1035" DrawAspect="Content" ObjectID="_1737800356" r:id="rId32"/>
              </w:object>
            </w:r>
          </w:p>
          <w:p w14:paraId="72688F2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3047E4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663EB5">
                <v:shape id="_x0000_i1036" type="#_x0000_t75" style="width:31.7pt;height:27.4pt" o:ole="">
                  <v:imagedata r:id="rId33" o:title="" croptop="11982f" cropbottom="9440f" cropleft="20739f" cropright="12325f"/>
                </v:shape>
                <o:OLEObject Type="Embed" ProgID="AutoCAD.Drawing.16" ShapeID="_x0000_i1036" DrawAspect="Content" ObjectID="_1737800357" r:id="rId34"/>
              </w:object>
            </w:r>
          </w:p>
          <w:p w14:paraId="51167BC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6697B41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809CF6">
                <v:shape id="_x0000_i1037" type="#_x0000_t75" style="width:31.7pt;height:27.4pt" o:ole="">
                  <v:imagedata r:id="rId35" o:title="" croptop="6535f" cropbottom="9077f" cropleft="18606f" cropright="9836f"/>
                </v:shape>
                <o:OLEObject Type="Embed" ProgID="AutoCAD.Drawing.16" ShapeID="_x0000_i1037" DrawAspect="Content" ObjectID="_1737800358" r:id="rId36"/>
              </w:object>
            </w:r>
          </w:p>
          <w:p w14:paraId="64E3FF8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19CE30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128932">
                <v:shape id="_x0000_i1038" type="#_x0000_t75" style="width:30.1pt;height:27.4pt" o:ole="">
                  <v:imagedata r:id="rId37" o:title="" croptop="5991f" cropbottom="14342f" cropleft="21095f" cropright="11021f"/>
                </v:shape>
                <o:OLEObject Type="Embed" ProgID="AutoCAD.Drawing.16" ShapeID="_x0000_i1038" DrawAspect="Content" ObjectID="_1737800359" r:id="rId38"/>
              </w:object>
            </w:r>
          </w:p>
          <w:p w14:paraId="163273F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2896FE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261882">
                <v:shape id="_x0000_i1039" type="#_x0000_t75" style="width:29pt;height:27.4pt" o:ole="">
                  <v:imagedata r:id="rId39" o:title="" croptop="3994f" cropbottom="10529f" cropleft="17895f" cropright="12088f"/>
                </v:shape>
                <o:OLEObject Type="Embed" ProgID="AutoCAD.Drawing.16" ShapeID="_x0000_i1039" DrawAspect="Content" ObjectID="_1737800360" r:id="rId40"/>
              </w:object>
            </w:r>
          </w:p>
          <w:p w14:paraId="43AC856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0474E630" w14:textId="77777777" w:rsidTr="00F66680">
        <w:trPr>
          <w:gridAfter w:val="2"/>
          <w:wAfter w:w="1440" w:type="dxa"/>
          <w:trHeight w:val="720"/>
          <w:jc w:val="center"/>
        </w:trPr>
        <w:tc>
          <w:tcPr>
            <w:tcW w:w="720" w:type="dxa"/>
          </w:tcPr>
          <w:p w14:paraId="0628F0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8708CC">
                <v:shape id="_x0000_i1040" type="#_x0000_t75" style="width:29pt;height:27.4pt" o:ole="">
                  <v:imagedata r:id="rId41" o:title="" croptop="3631f" cropbottom="4357f" cropleft="14458f" cropright="10903f"/>
                </v:shape>
                <o:OLEObject Type="Embed" ProgID="AutoCAD.Drawing.16" ShapeID="_x0000_i1040" DrawAspect="Content" ObjectID="_1737800361" r:id="rId42"/>
              </w:object>
            </w:r>
          </w:p>
          <w:p w14:paraId="6BAF46D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3E3D1C9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693E38">
                <v:shape id="_x0000_i1041" type="#_x0000_t75" style="width:32.8pt;height:27.4pt" o:ole="">
                  <v:imagedata r:id="rId43" o:title="" croptop="6354f" cropbottom="7080f" cropleft="18606f" cropright="8414f"/>
                </v:shape>
                <o:OLEObject Type="Embed" ProgID="AutoCAD.Drawing.16" ShapeID="_x0000_i1041" DrawAspect="Content" ObjectID="_1737800362" r:id="rId44"/>
              </w:object>
            </w:r>
          </w:p>
          <w:p w14:paraId="497EA42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1A6C10B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84C875">
                <v:shape id="_x0000_i1042" type="#_x0000_t75" style="width:30.1pt;height:27.4pt" o:ole="">
                  <v:imagedata r:id="rId45" o:title="" croptop="5446f" cropbottom="7806f" cropleft="17065f" cropright="9481f"/>
                </v:shape>
                <o:OLEObject Type="Embed" ProgID="AutoCAD.Drawing.16" ShapeID="_x0000_i1042" DrawAspect="Content" ObjectID="_1737800363" r:id="rId46"/>
              </w:object>
            </w:r>
          </w:p>
          <w:p w14:paraId="3ECAC85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13AF697A"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4B6E1CF9"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5A5A6A60" w14:textId="77777777" w:rsidR="00633D8D" w:rsidRDefault="00633D8D" w:rsidP="00230559">
      <w:pPr>
        <w:pStyle w:val="Title1"/>
        <w:ind w:left="284" w:hanging="284"/>
      </w:pPr>
      <w:r w:rsidRPr="00633D8D">
        <w:t>Specialization</w:t>
      </w:r>
    </w:p>
    <w:p w14:paraId="59AFD09F"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48E3453E"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51E4416D"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3CAECDA3" w14:textId="77777777" w:rsidR="0076433C" w:rsidRPr="003342FC" w:rsidRDefault="0076433C" w:rsidP="0076433C">
      <w:pPr>
        <w:pStyle w:val="Table"/>
        <w:spacing w:after="240"/>
        <w:rPr>
          <w:rFonts w:eastAsia="新細明體"/>
          <w:sz w:val="16"/>
          <w:lang w:val="en-GB" w:eastAsia="zh-TW"/>
        </w:rPr>
      </w:pPr>
      <w:r>
        <w:object w:dxaOrig="17925" w:dyaOrig="11685" w14:anchorId="660AE95F">
          <v:shape id="_x0000_i1043" type="#_x0000_t75" style="width:153.15pt;height:108pt" o:ole="">
            <v:imagedata r:id="rId47" o:title="" croptop="30112f" cropbottom="14170f" cropleft="10718f" cropright="35292f"/>
          </v:shape>
          <o:OLEObject Type="Embed" ProgID="AutoCAD.Drawing.16" ShapeID="_x0000_i1043" DrawAspect="Content" ObjectID="_1737800364" r:id="rId48"/>
        </w:object>
      </w:r>
    </w:p>
    <w:p w14:paraId="1913B44B"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23F85F10"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0A63BD09"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121904E0" w14:textId="77777777" w:rsidTr="00F66680">
        <w:trPr>
          <w:trHeight w:val="720"/>
          <w:jc w:val="center"/>
        </w:trPr>
        <w:tc>
          <w:tcPr>
            <w:tcW w:w="720" w:type="dxa"/>
          </w:tcPr>
          <w:p w14:paraId="2F57BC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A7DC8B">
                <v:shape id="_x0000_i1044" type="#_x0000_t75" style="width:26.35pt;height:28.5pt" o:ole="">
                  <v:imagedata r:id="rId49" o:title="" croptop="13663f" cropbottom="36966f" cropleft="5643f" cropright="50753f"/>
                </v:shape>
                <o:OLEObject Type="Embed" ProgID="AutoCAD.Drawing.16" ShapeID="_x0000_i1044" DrawAspect="Content" ObjectID="_1737800365" r:id="rId50"/>
              </w:object>
            </w:r>
          </w:p>
          <w:p w14:paraId="53D5A73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467C01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C4A414">
                <v:shape id="_x0000_i1045" type="#_x0000_t75" style="width:27.4pt;height:28.5pt" o:ole="">
                  <v:imagedata r:id="rId51" o:title="" croptop="24183f" cropbottom="28052f" cropleft="27352f" cropright="30041f"/>
                </v:shape>
                <o:OLEObject Type="Embed" ProgID="AutoCAD.Drawing.16" ShapeID="_x0000_i1045" DrawAspect="Content" ObjectID="_1737800366" r:id="rId52"/>
              </w:object>
            </w:r>
          </w:p>
          <w:p w14:paraId="1E58515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3D3633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D75619">
                <v:shape id="_x0000_i1046" type="#_x0000_t75" style="width:30.65pt;height:28.5pt" o:ole="">
                  <v:imagedata r:id="rId53" o:title="" croptop="21402f" cropbottom="30712f" cropleft="43638f" cropright="12491f"/>
                </v:shape>
                <o:OLEObject Type="Embed" ProgID="AutoCAD.Drawing.16" ShapeID="_x0000_i1046" DrawAspect="Content" ObjectID="_1737800367" r:id="rId54"/>
              </w:object>
            </w:r>
          </w:p>
          <w:p w14:paraId="63676EF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64DCC49D"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26E996FA" w14:textId="77777777" w:rsidTr="00F66680">
        <w:trPr>
          <w:trHeight w:val="720"/>
          <w:jc w:val="center"/>
        </w:trPr>
        <w:tc>
          <w:tcPr>
            <w:tcW w:w="720" w:type="dxa"/>
            <w:tcBorders>
              <w:top w:val="nil"/>
              <w:left w:val="nil"/>
              <w:bottom w:val="nil"/>
              <w:right w:val="nil"/>
            </w:tcBorders>
          </w:tcPr>
          <w:p w14:paraId="046FA0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0EFE30">
                <v:shape id="_x0000_i1047" type="#_x0000_t75" style="width:30.1pt;height:29pt" o:ole="">
                  <v:imagedata r:id="rId55" o:title="" croptop="3268f" cropbottom="3268f" cropleft="16202f" cropright="9244f"/>
                </v:shape>
                <o:OLEObject Type="Embed" ProgID="AutoCAD.Drawing.16" ShapeID="_x0000_i1047" DrawAspect="Content" ObjectID="_1737800368" r:id="rId56"/>
              </w:object>
            </w:r>
          </w:p>
          <w:p w14:paraId="496F92DF"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586257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3A40A4">
                <v:shape id="_x0000_i1048" type="#_x0000_t75" style="width:30.1pt;height:29pt" o:ole="">
                  <v:imagedata r:id="rId57" o:title="" croptop="8169f" cropbottom="15068f" cropleft="18323f" cropright="18251f"/>
                </v:shape>
                <o:OLEObject Type="Embed" ProgID="AutoCAD.Drawing.16" ShapeID="_x0000_i1048" DrawAspect="Content" ObjectID="_1737800369" r:id="rId58"/>
              </w:object>
            </w:r>
          </w:p>
          <w:p w14:paraId="4FCB039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3A56372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2CEBF2E">
                <v:shape id="_x0000_i1049" type="#_x0000_t75" style="width:30.1pt;height:29pt" o:ole="">
                  <v:imagedata r:id="rId59" o:title="" croptop="2360f" cropbottom="3268f" cropleft="13036f" cropright="11495f"/>
                </v:shape>
                <o:OLEObject Type="Embed" ProgID="AutoCAD.Drawing.16" ShapeID="_x0000_i1049" DrawAspect="Content" ObjectID="_1737800370" r:id="rId60"/>
              </w:object>
            </w:r>
          </w:p>
          <w:p w14:paraId="188E0DC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1CB3AA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88F4E5">
                <v:shape id="_x0000_i1050" type="#_x0000_t75" style="width:30.65pt;height:29pt" o:ole="">
                  <v:imagedata r:id="rId61" o:title="" croptop="1634f" cropbottom="3086f" cropleft="17100f" cropright="7111f"/>
                </v:shape>
                <o:OLEObject Type="Embed" ProgID="AutoCAD.Drawing.16" ShapeID="_x0000_i1050" DrawAspect="Content" ObjectID="_1737800371" r:id="rId62"/>
              </w:object>
            </w:r>
          </w:p>
          <w:p w14:paraId="3395E3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18506D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7BCF9">
                <v:shape id="_x0000_i1051" type="#_x0000_t75" style="width:30.1pt;height:29pt" o:ole="">
                  <v:imagedata r:id="rId63" o:title="" croptop="4357f" cropbottom="1089f" cropleft="16354f" cropright="7940f"/>
                </v:shape>
                <o:OLEObject Type="Embed" ProgID="AutoCAD.Drawing.16" ShapeID="_x0000_i1051" DrawAspect="Content" ObjectID="_1737800372" r:id="rId64"/>
              </w:object>
            </w:r>
          </w:p>
          <w:p w14:paraId="608FA03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010237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8976BF">
                <v:shape id="_x0000_i1052" type="#_x0000_t75" style="width:31.7pt;height:29pt" o:ole="">
                  <v:imagedata r:id="rId65" o:title="" croptop="2723f" cropbottom="1815f" cropleft="13866f" cropright="10073f"/>
                </v:shape>
                <o:OLEObject Type="Embed" ProgID="AutoCAD.Drawing.16" ShapeID="_x0000_i1052" DrawAspect="Content" ObjectID="_1737800373" r:id="rId66"/>
              </w:object>
            </w:r>
          </w:p>
          <w:p w14:paraId="4D1E853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0A6AAFD1" w14:textId="77777777" w:rsidTr="00F66680">
        <w:trPr>
          <w:trHeight w:val="720"/>
          <w:jc w:val="center"/>
        </w:trPr>
        <w:tc>
          <w:tcPr>
            <w:tcW w:w="720" w:type="dxa"/>
            <w:tcBorders>
              <w:top w:val="nil"/>
              <w:left w:val="nil"/>
              <w:bottom w:val="nil"/>
              <w:right w:val="nil"/>
            </w:tcBorders>
          </w:tcPr>
          <w:p w14:paraId="6A51CD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9D5282">
                <v:shape id="_x0000_i1053" type="#_x0000_t75" style="width:30.65pt;height:27.95pt" o:ole="">
                  <v:imagedata r:id="rId67" o:title="" croptop="1634f" cropbottom="1634f" cropleft="16591f" cropright="6518f"/>
                </v:shape>
                <o:OLEObject Type="Embed" ProgID="AutoCAD.Drawing.16" ShapeID="_x0000_i1053" DrawAspect="Content" ObjectID="_1737800374" r:id="rId68"/>
              </w:object>
            </w:r>
          </w:p>
          <w:p w14:paraId="5F4F7C9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076C9D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E7305E4">
                <v:shape id="_x0000_i1054" type="#_x0000_t75" style="width:27.95pt;height:27.95pt" o:ole="">
                  <v:imagedata r:id="rId69" o:title="" croptop="6899f" cropbottom="8714f" cropleft="17065f" cropright="14221f"/>
                </v:shape>
                <o:OLEObject Type="Embed" ProgID="AutoCAD.Drawing.16" ShapeID="_x0000_i1054" DrawAspect="Content" ObjectID="_1737800375" r:id="rId70"/>
              </w:object>
            </w:r>
          </w:p>
          <w:p w14:paraId="6CF18A7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0959ED3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B5CC4D">
                <v:shape id="_x0000_i1055" type="#_x0000_t75" style="width:27.4pt;height:27.95pt" o:ole="">
                  <v:imagedata r:id="rId71" o:title="" croptop="8351f" cropbottom="12163f" cropleft="20573f" cropright="14103f"/>
                </v:shape>
                <o:OLEObject Type="Embed" ProgID="AutoCAD.Drawing.16" ShapeID="_x0000_i1055" DrawAspect="Content" ObjectID="_1737800376" r:id="rId72"/>
              </w:object>
            </w:r>
          </w:p>
          <w:p w14:paraId="59EF40A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4A9064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6B82F6">
                <v:shape id="_x0000_i1056" type="#_x0000_t75" style="width:30.1pt;height:27.95pt" o:ole="">
                  <v:imagedata r:id="rId73" o:title="" croptop="3268f" cropbottom="5265f" cropleft="14340f" cropright="12207f"/>
                </v:shape>
                <o:OLEObject Type="Embed" ProgID="AutoCAD.Drawing.16" ShapeID="_x0000_i1056" DrawAspect="Content" ObjectID="_1737800377" r:id="rId74"/>
              </w:object>
            </w:r>
          </w:p>
          <w:p w14:paraId="2076971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008EDF5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8BDACD">
                <v:shape id="_x0000_i1057" type="#_x0000_t75" style="width:29pt;height:27.4pt" o:ole="">
                  <v:imagedata r:id="rId75" o:title="" croptop="9440f" cropbottom="11619f" cropleft="19719f" cropright="15406f"/>
                </v:shape>
                <o:OLEObject Type="Embed" ProgID="AutoCAD.Drawing.16" ShapeID="_x0000_i1057" DrawAspect="Content" ObjectID="_1737800378" r:id="rId76"/>
              </w:object>
            </w:r>
          </w:p>
          <w:p w14:paraId="041AD6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14B18FF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55D699">
                <v:shape id="_x0000_i1058" type="#_x0000_t75" style="width:27.95pt;height:28.5pt" o:ole="">
                  <v:imagedata r:id="rId77" o:title="" cropleft="16473f" cropright="5451f"/>
                </v:shape>
                <o:OLEObject Type="Embed" ProgID="AutoCAD.Drawing.16" ShapeID="_x0000_i1058" DrawAspect="Content" ObjectID="_1737800379" r:id="rId78"/>
              </w:object>
            </w:r>
          </w:p>
          <w:p w14:paraId="7AEDA89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070A0ECA" w14:textId="77777777" w:rsidTr="00F66680">
        <w:trPr>
          <w:trHeight w:val="720"/>
          <w:jc w:val="center"/>
        </w:trPr>
        <w:tc>
          <w:tcPr>
            <w:tcW w:w="720" w:type="dxa"/>
            <w:tcBorders>
              <w:top w:val="nil"/>
              <w:left w:val="nil"/>
              <w:bottom w:val="nil"/>
              <w:right w:val="nil"/>
            </w:tcBorders>
          </w:tcPr>
          <w:p w14:paraId="39E798B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167A30">
                <v:shape id="_x0000_i1059" type="#_x0000_t75" style="width:30.1pt;height:28.5pt" o:ole="">
                  <v:imagedata r:id="rId79" o:title="" croptop="1452f" cropbottom="6172f" cropleft="16083f" cropright="9955f"/>
                </v:shape>
                <o:OLEObject Type="Embed" ProgID="AutoCAD.Drawing.16" ShapeID="_x0000_i1059" DrawAspect="Content" ObjectID="_1737800380" r:id="rId80"/>
              </w:object>
            </w:r>
          </w:p>
          <w:p w14:paraId="04D9F89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3921E84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5A254E">
                <v:shape id="_x0000_i1060" type="#_x0000_t75" style="width:30.65pt;height:28.5pt" o:ole="">
                  <v:imagedata r:id="rId81" o:title="" croptop="2360f" cropbottom="4720f" cropleft="16710f" cropright="8889f"/>
                </v:shape>
                <o:OLEObject Type="Embed" ProgID="AutoCAD.Drawing.16" ShapeID="_x0000_i1060" DrawAspect="Content" ObjectID="_1737800381" r:id="rId82"/>
              </w:object>
            </w:r>
          </w:p>
          <w:p w14:paraId="64D9EE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179C89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55FF12">
                <v:shape id="_x0000_i1061" type="#_x0000_t75" style="width:29pt;height:28.5pt" o:ole="">
                  <v:imagedata r:id="rId83" o:title="" croptop="2178f" cropbottom="5083f" cropleft="18961f" cropright="8296f"/>
                </v:shape>
                <o:OLEObject Type="Embed" ProgID="AutoCAD.Drawing.16" ShapeID="_x0000_i1061" DrawAspect="Content" ObjectID="_1737800382" r:id="rId84"/>
              </w:object>
            </w:r>
          </w:p>
          <w:p w14:paraId="6B4ABBF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2D1A9A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2743C3">
                <v:shape id="_x0000_i1062" type="#_x0000_t75" style="width:31.7pt;height:28.5pt" o:ole="">
                  <v:imagedata r:id="rId85" o:title="" croptop="1452f" cropbottom="3449f" cropleft="14932f" cropright="10903f"/>
                </v:shape>
                <o:OLEObject Type="Embed" ProgID="AutoCAD.Drawing.16" ShapeID="_x0000_i1062" DrawAspect="Content" ObjectID="_1737800383" r:id="rId86"/>
              </w:object>
            </w:r>
          </w:p>
          <w:p w14:paraId="70B62A9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178DFC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5F4ABC">
                <v:shape id="_x0000_i1063" type="#_x0000_t75" style="width:27.4pt;height:28.5pt" o:ole="">
                  <v:imagedata r:id="rId87" o:title="" croptop="3086f" cropbottom="5628f" cropleft="17065f" cropright="10903f"/>
                </v:shape>
                <o:OLEObject Type="Embed" ProgID="AutoCAD.Drawing.16" ShapeID="_x0000_i1063" DrawAspect="Content" ObjectID="_1737800384" r:id="rId88"/>
              </w:object>
            </w:r>
          </w:p>
          <w:p w14:paraId="3D1382C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308C465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C2DF4C">
                <v:shape id="_x0000_i1064" type="#_x0000_t75" style="width:27.95pt;height:28.5pt" o:ole="">
                  <v:imagedata r:id="rId89" o:title="" croptop="4539f" cropbottom="4357f" cropleft="20502f" cropright="7940f"/>
                </v:shape>
                <o:OLEObject Type="Embed" ProgID="AutoCAD.Drawing.16" ShapeID="_x0000_i1064" DrawAspect="Content" ObjectID="_1737800385" r:id="rId90"/>
              </w:object>
            </w:r>
          </w:p>
          <w:p w14:paraId="10722B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37B0ABEB" w14:textId="77777777" w:rsidTr="00F66680">
        <w:trPr>
          <w:trHeight w:val="720"/>
          <w:jc w:val="center"/>
        </w:trPr>
        <w:tc>
          <w:tcPr>
            <w:tcW w:w="720" w:type="dxa"/>
            <w:tcBorders>
              <w:top w:val="nil"/>
              <w:left w:val="nil"/>
              <w:bottom w:val="nil"/>
              <w:right w:val="nil"/>
            </w:tcBorders>
          </w:tcPr>
          <w:p w14:paraId="27E609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FD27A6">
                <v:shape id="_x0000_i1065" type="#_x0000_t75" style="width:30.65pt;height:27.95pt" o:ole="">
                  <v:imagedata r:id="rId91" o:title="" croptop="5083f" cropbottom="9440f" cropleft="18250f" cropright="13866f"/>
                </v:shape>
                <o:OLEObject Type="Embed" ProgID="AutoCAD.Drawing.16" ShapeID="_x0000_i1065" DrawAspect="Content" ObjectID="_1737800386" r:id="rId92"/>
              </w:object>
            </w:r>
          </w:p>
          <w:p w14:paraId="3F1168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19DE830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E6D841">
                <v:shape id="_x0000_i1066" type="#_x0000_t75" style="width:25.25pt;height:27.4pt" o:ole="">
                  <v:imagedata r:id="rId93" o:title="" croptop="3449f" cropbottom="3994f" cropleft="20425f" cropright="7111f"/>
                </v:shape>
                <o:OLEObject Type="Embed" ProgID="AutoCAD.Drawing.16" ShapeID="_x0000_i1066" DrawAspect="Content" ObjectID="_1737800387" r:id="rId94"/>
              </w:object>
            </w:r>
          </w:p>
          <w:p w14:paraId="085618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69E7BF3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032FD3">
                <v:shape id="_x0000_i1067" type="#_x0000_t75" style="width:27.95pt;height:28.5pt" o:ole="">
                  <v:imagedata r:id="rId95" o:title="" croptop="2178f" cropbottom="3086f" cropleft="14253f" cropright="11969f"/>
                </v:shape>
                <o:OLEObject Type="Embed" ProgID="AutoCAD.Drawing.16" ShapeID="_x0000_i1067" DrawAspect="Content" ObjectID="_1737800388" r:id="rId96"/>
              </w:object>
            </w:r>
          </w:p>
          <w:p w14:paraId="7A9F810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542631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4E6EF1">
                <v:shape id="_x0000_i1068" type="#_x0000_t75" style="width:29pt;height:28.5pt" o:ole="">
                  <v:imagedata r:id="rId97" o:title="" croptop="4175f" cropbottom="7262f" cropleft="19554f" cropright="10784f"/>
                </v:shape>
                <o:OLEObject Type="Embed" ProgID="AutoCAD.Drawing.16" ShapeID="_x0000_i1068" DrawAspect="Content" ObjectID="_1737800389" r:id="rId98"/>
              </w:object>
            </w:r>
          </w:p>
          <w:p w14:paraId="583B5A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781592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0303B7">
                <v:shape id="_x0000_i1069" type="#_x0000_t75" style="width:29pt;height:28.5pt" o:ole="">
                  <v:imagedata r:id="rId99" o:title="" croptop="2723f" cropbottom="7625f" cropleft="19910f" cropright="9481f"/>
                </v:shape>
                <o:OLEObject Type="Embed" ProgID="AutoCAD.Drawing.16" ShapeID="_x0000_i1069" DrawAspect="Content" ObjectID="_1737800390" r:id="rId100"/>
              </w:object>
            </w:r>
          </w:p>
          <w:p w14:paraId="6E9E4FA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4A62E2E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B28089">
                <v:shape id="_x0000_i1070" type="#_x0000_t75" style="width:29pt;height:28.5pt" o:ole="">
                  <v:imagedata r:id="rId101" o:title="" croptop="4539f" cropbottom="4538f" cropleft="16591f" cropright="12207f"/>
                </v:shape>
                <o:OLEObject Type="Embed" ProgID="AutoCAD.Drawing.16" ShapeID="_x0000_i1070" DrawAspect="Content" ObjectID="_1737800391" r:id="rId102"/>
              </w:object>
            </w:r>
          </w:p>
          <w:p w14:paraId="4EA8AA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4FB2FDE6" w14:textId="77777777" w:rsidTr="00F66680">
        <w:trPr>
          <w:trHeight w:val="720"/>
          <w:jc w:val="center"/>
        </w:trPr>
        <w:tc>
          <w:tcPr>
            <w:tcW w:w="720" w:type="dxa"/>
            <w:tcBorders>
              <w:top w:val="nil"/>
              <w:left w:val="nil"/>
              <w:bottom w:val="nil"/>
              <w:right w:val="nil"/>
            </w:tcBorders>
          </w:tcPr>
          <w:p w14:paraId="0FC02DF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8F9E7AE">
                <v:shape id="_x0000_i1071" type="#_x0000_t75" style="width:29pt;height:27.4pt" o:ole="">
                  <v:imagedata r:id="rId103" o:title="" croptop="1634f" cropleft="12681f" cropright="5925f"/>
                </v:shape>
                <o:OLEObject Type="Embed" ProgID="AutoCAD.Drawing.16" ShapeID="_x0000_i1071" DrawAspect="Content" ObjectID="_1737800392" r:id="rId104"/>
              </w:object>
            </w:r>
          </w:p>
          <w:p w14:paraId="5AB01D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315BDC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39C4DE">
                <v:shape id="_x0000_i1072" type="#_x0000_t75" style="width:29pt;height:25.8pt" o:ole="">
                  <v:imagedata r:id="rId105" o:title="" croptop="726f" cropleft="13510f" cropright="4622f"/>
                </v:shape>
                <o:OLEObject Type="Embed" ProgID="AutoCAD.Drawing.16" ShapeID="_x0000_i1072" DrawAspect="Content" ObjectID="_1737800393" r:id="rId106"/>
              </w:object>
            </w:r>
          </w:p>
          <w:p w14:paraId="2C28F6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3A8827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425D81">
                <v:shape id="_x0000_i1073" type="#_x0000_t75" style="width:29pt;height:25.8pt" o:ole="">
                  <v:imagedata r:id="rId107" o:title="" croptop="5809f" cropbottom="8532f" cropleft="18132f" cropright="9362f"/>
                </v:shape>
                <o:OLEObject Type="Embed" ProgID="AutoCAD.Drawing.16" ShapeID="_x0000_i1073" DrawAspect="Content" ObjectID="_1737800394" r:id="rId108"/>
              </w:object>
            </w:r>
          </w:p>
          <w:p w14:paraId="146867C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046318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09E412">
                <v:shape id="_x0000_i1074" type="#_x0000_t75" style="width:30.1pt;height:25.8pt" o:ole="">
                  <v:imagedata r:id="rId109" o:title="" croptop="3086f" cropbottom="10711f" cropleft="15643f" cropright="11732f"/>
                </v:shape>
                <o:OLEObject Type="Embed" ProgID="AutoCAD.Drawing.16" ShapeID="_x0000_i1074" DrawAspect="Content" ObjectID="_1737800395" r:id="rId110"/>
              </w:object>
            </w:r>
          </w:p>
          <w:p w14:paraId="68BE882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7079B87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7F67F2">
                <v:shape id="_x0000_i1075" type="#_x0000_t75" style="width:29pt;height:25.25pt" o:ole="">
                  <v:imagedata r:id="rId111" o:title="" croptop="5446f" cropbottom="7988f" cropleft="12918f" cropright="13984f"/>
                </v:shape>
                <o:OLEObject Type="Embed" ProgID="AutoCAD.Drawing.16" ShapeID="_x0000_i1075" DrawAspect="Content" ObjectID="_1737800396" r:id="rId112"/>
              </w:object>
            </w:r>
          </w:p>
          <w:p w14:paraId="08A5F8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6245E4C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C38DD9">
                <v:shape id="_x0000_i1076" type="#_x0000_t75" style="width:30.1pt;height:25.25pt" o:ole="">
                  <v:imagedata r:id="rId113" o:title="" croptop="12526f" cropbottom="10348f" cropleft="12325f" cropright="21806f"/>
                </v:shape>
                <o:OLEObject Type="Embed" ProgID="AutoCAD.Drawing.16" ShapeID="_x0000_i1076" DrawAspect="Content" ObjectID="_1737800397" r:id="rId114"/>
              </w:object>
            </w:r>
          </w:p>
          <w:p w14:paraId="2E6765A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1C796241" w14:textId="77777777" w:rsidTr="00F66680">
        <w:trPr>
          <w:trHeight w:val="720"/>
          <w:jc w:val="center"/>
        </w:trPr>
        <w:tc>
          <w:tcPr>
            <w:tcW w:w="720" w:type="dxa"/>
            <w:tcBorders>
              <w:top w:val="nil"/>
              <w:left w:val="nil"/>
              <w:bottom w:val="nil"/>
              <w:right w:val="nil"/>
            </w:tcBorders>
          </w:tcPr>
          <w:p w14:paraId="20C338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259CFE">
                <v:shape id="_x0000_i1077" type="#_x0000_t75" style="width:30.1pt;height:27.4pt" o:ole="">
                  <v:imagedata r:id="rId115" o:title="" croptop="2723f" cropbottom="8714f" cropleft="11377f" cropright="13984f"/>
                </v:shape>
                <o:OLEObject Type="Embed" ProgID="AutoCAD.Drawing.16" ShapeID="_x0000_i1077" DrawAspect="Content" ObjectID="_1737800398" r:id="rId116"/>
              </w:object>
            </w:r>
          </w:p>
          <w:p w14:paraId="7C61E95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534173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0489FA">
                <v:shape id="_x0000_i1078" type="#_x0000_t75" style="width:30.65pt;height:27.4pt" o:ole="">
                  <v:imagedata r:id="rId117" o:title="" croptop="4720f" cropbottom="6172f" cropleft="14814f" cropright="10310f"/>
                </v:shape>
                <o:OLEObject Type="Embed" ProgID="AutoCAD.Drawing.16" ShapeID="_x0000_i1078" DrawAspect="Content" ObjectID="_1737800399" r:id="rId118"/>
              </w:object>
            </w:r>
          </w:p>
          <w:p w14:paraId="110013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4AE804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2DFD29">
                <v:shape id="_x0000_i1079" type="#_x0000_t75" style="width:32.8pt;height:27.4pt" o:ole="">
                  <v:imagedata r:id="rId119" o:title="" croptop="3449f" cropbottom="6354f" cropleft="13510f" cropright="10666f"/>
                </v:shape>
                <o:OLEObject Type="Embed" ProgID="AutoCAD.Drawing.16" ShapeID="_x0000_i1079" DrawAspect="Content" ObjectID="_1737800400" r:id="rId120"/>
              </w:object>
            </w:r>
          </w:p>
          <w:p w14:paraId="41FE01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88A28F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55D05B">
                <v:shape id="_x0000_i1080" type="#_x0000_t75" style="width:30.65pt;height:27.4pt" o:ole="">
                  <v:imagedata r:id="rId121" o:title="" croptop="6354f" cropbottom="9077f" cropleft="15288f" cropright="13036f"/>
                </v:shape>
                <o:OLEObject Type="Embed" ProgID="AutoCAD.Drawing.16" ShapeID="_x0000_i1080" DrawAspect="Content" ObjectID="_1737800401" r:id="rId122"/>
              </w:object>
            </w:r>
          </w:p>
          <w:p w14:paraId="7752483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2AA896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271152">
                <v:shape id="_x0000_i1081" type="#_x0000_t75" style="width:30.65pt;height:27.4pt" o:ole="">
                  <v:imagedata r:id="rId123" o:title="" croptop="3994f" cropbottom="3812f" cropleft="16236f" cropright="6518f"/>
                </v:shape>
                <o:OLEObject Type="Embed" ProgID="AutoCAD.Drawing.16" ShapeID="_x0000_i1081" DrawAspect="Content" ObjectID="_1737800402" r:id="rId124"/>
              </w:object>
            </w:r>
          </w:p>
          <w:p w14:paraId="209EF18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CA437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D05499">
                <v:shape id="_x0000_i1082" type="#_x0000_t75" style="width:30.65pt;height:27.4pt" o:ole="">
                  <v:imagedata r:id="rId125" o:title="" croptop="2905f" cropbottom="3449f" cropleft="13246f" cropright="8533f"/>
                </v:shape>
                <o:OLEObject Type="Embed" ProgID="AutoCAD.Drawing.16" ShapeID="_x0000_i1082" DrawAspect="Content" ObjectID="_1737800403" r:id="rId126"/>
              </w:object>
            </w:r>
          </w:p>
          <w:p w14:paraId="12FA040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6C9F19BB" w14:textId="77777777" w:rsidTr="00F66680">
        <w:trPr>
          <w:trHeight w:val="720"/>
          <w:jc w:val="center"/>
        </w:trPr>
        <w:tc>
          <w:tcPr>
            <w:tcW w:w="720" w:type="dxa"/>
            <w:tcBorders>
              <w:top w:val="nil"/>
              <w:left w:val="nil"/>
              <w:bottom w:val="nil"/>
              <w:right w:val="nil"/>
            </w:tcBorders>
          </w:tcPr>
          <w:p w14:paraId="77BB05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4A5B4E">
                <v:shape id="_x0000_i1083" type="#_x0000_t75" style="width:30.65pt;height:27.4pt" o:ole="">
                  <v:imagedata r:id="rId127" o:title="" croptop="2723f" cropbottom="3086f" cropleft="12088f" cropright="9362f"/>
                </v:shape>
                <o:OLEObject Type="Embed" ProgID="AutoCAD.Drawing.16" ShapeID="_x0000_i1083" DrawAspect="Content" ObjectID="_1737800404" r:id="rId128"/>
              </w:object>
            </w:r>
          </w:p>
          <w:p w14:paraId="5CD64C5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243B74F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9DA491">
                <v:shape id="_x0000_i1084" type="#_x0000_t75" style="width:32.8pt;height:27.4pt" o:ole="">
                  <v:imagedata r:id="rId129" o:title="" croptop="2542f" cropbottom="2542f" cropleft="13629f" cropright="6992f"/>
                </v:shape>
                <o:OLEObject Type="Embed" ProgID="AutoCAD.Drawing.16" ShapeID="_x0000_i1084" DrawAspect="Content" ObjectID="_1737800405" r:id="rId130"/>
              </w:object>
            </w:r>
          </w:p>
          <w:p w14:paraId="18029C3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372EDE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DBF115C">
                <v:shape id="_x0000_i1085" type="#_x0000_t75" style="width:27.95pt;height:27.4pt" o:ole="">
                  <v:imagedata r:id="rId131" o:title="" croptop="908f" cropbottom="2542f" cropleft="13392f" cropright="9007f"/>
                </v:shape>
                <o:OLEObject Type="Embed" ProgID="AutoCAD.Drawing.16" ShapeID="_x0000_i1085" DrawAspect="Content" ObjectID="_1737800406" r:id="rId132"/>
              </w:object>
            </w:r>
          </w:p>
          <w:p w14:paraId="1C21EC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5C7871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09E997">
                <v:shape id="_x0000_i1086" type="#_x0000_t75" style="width:29pt;height:25.8pt" o:ole="">
                  <v:imagedata r:id="rId133" o:title="" croptop="6354f" cropbottom="9440f" cropleft="15643f" cropright="15288f"/>
                </v:shape>
                <o:OLEObject Type="Embed" ProgID="AutoCAD.Drawing.16" ShapeID="_x0000_i1086" DrawAspect="Content" ObjectID="_1737800407" r:id="rId134"/>
              </w:object>
            </w:r>
          </w:p>
          <w:p w14:paraId="139812A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4C1004C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53005F">
                <v:shape id="_x0000_i1087" type="#_x0000_t75" style="width:27.95pt;height:25.8pt" o:ole="">
                  <v:imagedata r:id="rId135" o:title="" croptop="5809f" cropbottom="9622f" cropleft="19673f" cropright="10784f"/>
                </v:shape>
                <o:OLEObject Type="Embed" ProgID="AutoCAD.Drawing.16" ShapeID="_x0000_i1087" DrawAspect="Content" ObjectID="_1737800408" r:id="rId136"/>
              </w:object>
            </w:r>
          </w:p>
          <w:p w14:paraId="1D933E8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34D26F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423765">
                <v:shape id="_x0000_i1088" type="#_x0000_t75" style="width:27.95pt;height:27.4pt" o:ole="">
                  <v:imagedata r:id="rId137" o:title="" croptop="908f" cropleft="12444f" cropright="8177f"/>
                </v:shape>
                <o:OLEObject Type="Embed" ProgID="AutoCAD.Drawing.16" ShapeID="_x0000_i1088" DrawAspect="Content" ObjectID="_1737800409" r:id="rId138"/>
              </w:object>
            </w:r>
          </w:p>
          <w:p w14:paraId="08096C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253C6516" w14:textId="77777777" w:rsidTr="00F66680">
        <w:trPr>
          <w:trHeight w:val="720"/>
          <w:jc w:val="center"/>
        </w:trPr>
        <w:tc>
          <w:tcPr>
            <w:tcW w:w="720" w:type="dxa"/>
            <w:tcBorders>
              <w:top w:val="nil"/>
              <w:left w:val="nil"/>
              <w:bottom w:val="nil"/>
              <w:right w:val="nil"/>
            </w:tcBorders>
          </w:tcPr>
          <w:p w14:paraId="2EAB1C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53F355">
                <v:shape id="_x0000_i1089" type="#_x0000_t75" style="width:30.65pt;height:29pt" o:ole="">
                  <v:imagedata r:id="rId139" o:title="" cropbottom="182f" cropleft="14193f" cropright="5807f"/>
                </v:shape>
                <o:OLEObject Type="Embed" ProgID="AutoCAD.Drawing.16" ShapeID="_x0000_i1089" DrawAspect="Content" ObjectID="_1737800410" r:id="rId140"/>
              </w:object>
            </w:r>
          </w:p>
          <w:p w14:paraId="756DBD2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0DFFBA8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AAF552">
                <v:shape id="_x0000_i1090" type="#_x0000_t75" style="width:31.7pt;height:29pt" o:ole="">
                  <v:imagedata r:id="rId141" o:title="" croptop="4175f" cropbottom="3086f" cropleft="17540f" cropright="7229f"/>
                </v:shape>
                <o:OLEObject Type="Embed" ProgID="AutoCAD.Drawing.16" ShapeID="_x0000_i1090" DrawAspect="Content" ObjectID="_1737800411" r:id="rId142"/>
              </w:object>
            </w:r>
          </w:p>
          <w:p w14:paraId="26A26E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4084984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9224C6">
                <v:shape id="_x0000_i1091" type="#_x0000_t75" style="width:31.7pt;height:29pt" o:ole="">
                  <v:imagedata r:id="rId143" o:title="" croptop="4175f" cropbottom="8169f" cropleft="15643f" cropright="12918f"/>
                </v:shape>
                <o:OLEObject Type="Embed" ProgID="AutoCAD.Drawing.16" ShapeID="_x0000_i1091" DrawAspect="Content" ObjectID="_1737800412" r:id="rId144"/>
              </w:object>
            </w:r>
          </w:p>
          <w:p w14:paraId="39D30D9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70BD81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99C5E7">
                <v:shape id="_x0000_i1092" type="#_x0000_t75" style="width:31.7pt;height:29pt" o:ole="">
                  <v:imagedata r:id="rId145" o:title="" croptop="2905f" cropbottom="9077f" cropleft="18922f" cropright="9244f"/>
                </v:shape>
                <o:OLEObject Type="Embed" ProgID="AutoCAD.Drawing.16" ShapeID="_x0000_i1092" DrawAspect="Content" ObjectID="_1737800413" r:id="rId146"/>
              </w:object>
            </w:r>
          </w:p>
          <w:p w14:paraId="31255E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01AF2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4A0010">
                <v:shape id="_x0000_i1093" type="#_x0000_t75" style="width:31.7pt;height:29pt" o:ole="">
                  <v:imagedata r:id="rId147" o:title="" croptop="7625f" cropbottom="9258f" cropleft="18369f" cropright="13155f"/>
                </v:shape>
                <o:OLEObject Type="Embed" ProgID="AutoCAD.Drawing.16" ShapeID="_x0000_i1093" DrawAspect="Content" ObjectID="_1737800414" r:id="rId148"/>
              </w:object>
            </w:r>
          </w:p>
          <w:p w14:paraId="374D51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2C2A52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F15B27">
                <v:shape id="_x0000_i1094" type="#_x0000_t75" style="width:30.1pt;height:29pt" o:ole="">
                  <v:imagedata r:id="rId149" o:title="" croptop="4720f" cropbottom="5265f" cropleft="17540f" cropright="9599f"/>
                </v:shape>
                <o:OLEObject Type="Embed" ProgID="AutoCAD.Drawing.16" ShapeID="_x0000_i1094" DrawAspect="Content" ObjectID="_1737800415" r:id="rId150"/>
              </w:object>
            </w:r>
          </w:p>
          <w:p w14:paraId="6E9A01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4FB910DA" w14:textId="77777777" w:rsidTr="00F66680">
        <w:trPr>
          <w:trHeight w:val="720"/>
          <w:jc w:val="center"/>
        </w:trPr>
        <w:tc>
          <w:tcPr>
            <w:tcW w:w="720" w:type="dxa"/>
            <w:tcBorders>
              <w:top w:val="nil"/>
              <w:left w:val="nil"/>
              <w:bottom w:val="nil"/>
              <w:right w:val="nil"/>
            </w:tcBorders>
          </w:tcPr>
          <w:p w14:paraId="18FEC57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42AC08">
                <v:shape id="_x0000_i1095" type="#_x0000_t75" style="width:30.1pt;height:28.5pt" o:ole="">
                  <v:imagedata r:id="rId151" o:title="" croptop="1634f" cropbottom="1089f" cropleft="15525f" cropright="6518f"/>
                </v:shape>
                <o:OLEObject Type="Embed" ProgID="AutoCAD.Drawing.16" ShapeID="_x0000_i1095" DrawAspect="Content" ObjectID="_1737800416" r:id="rId152"/>
              </w:object>
            </w:r>
          </w:p>
          <w:p w14:paraId="00E9990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1CA1847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CE5F9C">
                <v:shape id="_x0000_i1096" type="#_x0000_t75" style="width:30.1pt;height:28.5pt" o:ole="">
                  <v:imagedata r:id="rId153" o:title="" croptop="726f" cropbottom="1452f" cropleft="14103f" cropright="7094f"/>
                </v:shape>
                <o:OLEObject Type="Embed" ProgID="AutoCAD.Drawing.16" ShapeID="_x0000_i1096" DrawAspect="Content" ObjectID="_1737800417" r:id="rId154"/>
              </w:object>
            </w:r>
          </w:p>
          <w:p w14:paraId="7B6426B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4C2E437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36C00F">
                <v:shape id="_x0000_i1097" type="#_x0000_t75" style="width:31.7pt;height:27.95pt" o:ole="">
                  <v:imagedata r:id="rId155" o:title="" croptop="4357f" cropbottom="6717f" cropleft="15525f" cropright="9599f"/>
                </v:shape>
                <o:OLEObject Type="Embed" ProgID="AutoCAD.Drawing.16" ShapeID="_x0000_i1097" DrawAspect="Content" ObjectID="_1737800418" r:id="rId156"/>
              </w:object>
            </w:r>
          </w:p>
          <w:p w14:paraId="25DFDE2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185ABD3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72D7DD">
                <v:shape id="_x0000_i1098" type="#_x0000_t75" style="width:31.7pt;height:27.95pt" o:ole="">
                  <v:imagedata r:id="rId157" o:title="" croptop="1634f" cropbottom="1997f" cropleft="14932f" cropright="4977f"/>
                </v:shape>
                <o:OLEObject Type="Embed" ProgID="AutoCAD.Drawing.16" ShapeID="_x0000_i1098" DrawAspect="Content" ObjectID="_1737800419" r:id="rId158"/>
              </w:object>
            </w:r>
          </w:p>
          <w:p w14:paraId="6C1A87A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50D3F2B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D02002">
                <v:shape id="_x0000_i1099" type="#_x0000_t75" style="width:32.8pt;height:27.95pt" o:ole="">
                  <v:imagedata r:id="rId159" o:title="" croptop="1089f" cropbottom="2360f" cropleft="11021f" cropright="8414f"/>
                </v:shape>
                <o:OLEObject Type="Embed" ProgID="AutoCAD.Drawing.16" ShapeID="_x0000_i1099" DrawAspect="Content" ObjectID="_1737800420" r:id="rId160"/>
              </w:object>
            </w:r>
          </w:p>
          <w:p w14:paraId="6E13C5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078F89D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68EE21">
                <v:shape id="_x0000_i1100" type="#_x0000_t75" style="width:31.7pt;height:27.95pt" o:ole="">
                  <v:imagedata r:id="rId161" o:title="" croptop="3812f" cropbottom="5265f" cropleft="19791f" cropright="4029f"/>
                </v:shape>
                <o:OLEObject Type="Embed" ProgID="AutoCAD.Drawing.16" ShapeID="_x0000_i1100" DrawAspect="Content" ObjectID="_1737800421" r:id="rId162"/>
              </w:object>
            </w:r>
          </w:p>
          <w:p w14:paraId="28A7FD9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7BB19CB9" w14:textId="77777777" w:rsidTr="00F66680">
        <w:trPr>
          <w:gridAfter w:val="2"/>
          <w:wAfter w:w="1440" w:type="dxa"/>
          <w:trHeight w:val="720"/>
          <w:jc w:val="center"/>
        </w:trPr>
        <w:tc>
          <w:tcPr>
            <w:tcW w:w="720" w:type="dxa"/>
            <w:tcBorders>
              <w:top w:val="nil"/>
              <w:left w:val="nil"/>
              <w:bottom w:val="nil"/>
              <w:right w:val="nil"/>
            </w:tcBorders>
          </w:tcPr>
          <w:p w14:paraId="09C86A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843610">
                <v:shape id="_x0000_i1101" type="#_x0000_t75" style="width:32.8pt;height:29pt" o:ole="">
                  <v:imagedata r:id="rId163" o:title="" cropbottom="1815f" cropleft="9718f" cropright="8414f"/>
                </v:shape>
                <o:OLEObject Type="Embed" ProgID="AutoCAD.Drawing.16" ShapeID="_x0000_i1101" DrawAspect="Content" ObjectID="_1737800422" r:id="rId164"/>
              </w:object>
            </w:r>
          </w:p>
          <w:p w14:paraId="68A926F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3C4842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1AE7FE">
                <v:shape id="_x0000_i1102" type="#_x0000_t75" style="width:32.8pt;height:29pt" o:ole="">
                  <v:imagedata r:id="rId165" o:title="" croptop="545f" cropleft="15406f" cropright="2370f"/>
                </v:shape>
                <o:OLEObject Type="Embed" ProgID="AutoCAD.Drawing.16" ShapeID="_x0000_i1102" DrawAspect="Content" ObjectID="_1737800423" r:id="rId166"/>
              </w:object>
            </w:r>
          </w:p>
          <w:p w14:paraId="3B3286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1C68F59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42CF7E">
                <v:shape id="_x0000_i1103" type="#_x0000_t75" style="width:32.8pt;height:27.95pt" o:ole="">
                  <v:imagedata r:id="rId167" o:title="" croptop="7443f" cropbottom="12708f" cropleft="21806f" cropright="10073f"/>
                </v:shape>
                <o:OLEObject Type="Embed" ProgID="AutoCAD.Drawing.16" ShapeID="_x0000_i1103" DrawAspect="Content" ObjectID="_1737800424" r:id="rId168"/>
              </w:object>
            </w:r>
          </w:p>
          <w:p w14:paraId="01A2099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4056524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EF4E7">
                <v:shape id="_x0000_i1104" type="#_x0000_t75" style="width:32.8pt;height:27.95pt" o:ole="">
                  <v:imagedata r:id="rId169" o:title="" croptop="1271f" cropbottom="5265f" cropleft="14221f" cropright="7703f"/>
                </v:shape>
                <o:OLEObject Type="Embed" ProgID="AutoCAD.Drawing.16" ShapeID="_x0000_i1104" DrawAspect="Content" ObjectID="_1737800425" r:id="rId170"/>
              </w:object>
            </w:r>
          </w:p>
          <w:p w14:paraId="4AA01E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67D66E40" w14:textId="77777777" w:rsidR="0076433C" w:rsidRPr="0076433C" w:rsidRDefault="0076433C" w:rsidP="0076433C">
      <w:pPr>
        <w:pStyle w:val="FigureCaption"/>
      </w:pPr>
      <w:r>
        <w:rPr>
          <w:rFonts w:hint="eastAsia"/>
        </w:rPr>
        <w:t xml:space="preserve"> (b)</w:t>
      </w:r>
      <w:r w:rsidRPr="0076433C">
        <w:t xml:space="preserve"> (5, 7) graph</w:t>
      </w:r>
    </w:p>
    <w:p w14:paraId="28506FA2"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30D76049"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5195A078"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7439EE29"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21A33B0C" w14:textId="77777777" w:rsidTr="00F66680">
        <w:trPr>
          <w:trHeight w:val="720"/>
          <w:jc w:val="center"/>
        </w:trPr>
        <w:tc>
          <w:tcPr>
            <w:tcW w:w="720" w:type="dxa"/>
            <w:tcBorders>
              <w:top w:val="nil"/>
              <w:left w:val="nil"/>
              <w:bottom w:val="nil"/>
              <w:right w:val="nil"/>
            </w:tcBorders>
          </w:tcPr>
          <w:p w14:paraId="6D72A18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A643D8">
                <v:shape id="_x0000_i1105" type="#_x0000_t75" style="width:32.8pt;height:30.1pt" o:ole="">
                  <v:imagedata r:id="rId171" o:title="" croptop="17533f" cropbottom="34790f" cropleft="14704f" cropright="41662f"/>
                </v:shape>
                <o:OLEObject Type="Embed" ProgID="AutoCAD.Drawing.16" ShapeID="_x0000_i1105" DrawAspect="Content" ObjectID="_1737800426" r:id="rId172"/>
              </w:object>
            </w:r>
          </w:p>
          <w:p w14:paraId="61AC14B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0E1D064B"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1D2A7EBA" w14:textId="77777777" w:rsidTr="00AA40B7">
        <w:trPr>
          <w:trHeight w:val="720"/>
          <w:jc w:val="center"/>
        </w:trPr>
        <w:tc>
          <w:tcPr>
            <w:tcW w:w="841" w:type="dxa"/>
            <w:tcBorders>
              <w:top w:val="nil"/>
              <w:left w:val="nil"/>
              <w:bottom w:val="nil"/>
              <w:right w:val="nil"/>
            </w:tcBorders>
          </w:tcPr>
          <w:p w14:paraId="0A8710F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858E1C">
                <v:shape id="_x0000_i1106" type="#_x0000_t75" style="width:30.1pt;height:31.15pt" o:ole="">
                  <v:imagedata r:id="rId173" o:title="" croptop="242f" cropbottom="11245f" cropleft="14128f" cropright="17076f"/>
                </v:shape>
                <o:OLEObject Type="Embed" ProgID="AutoCAD.Drawing.16" ShapeID="_x0000_i1106" DrawAspect="Content" ObjectID="_1737800427" r:id="rId174"/>
              </w:object>
            </w:r>
          </w:p>
          <w:p w14:paraId="7AA188A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2205253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8A99D71">
                <v:shape id="_x0000_i1107" type="#_x0000_t75" style="width:31.7pt;height:31.7pt" o:ole="">
                  <v:imagedata r:id="rId175" o:title="" croptop="6409f" cropbottom="19951f" cropleft="21898f" cropright="18341f"/>
                </v:shape>
                <o:OLEObject Type="Embed" ProgID="AutoCAD.Drawing.16" ShapeID="_x0000_i1107" DrawAspect="Content" ObjectID="_1737800428" r:id="rId176"/>
              </w:object>
            </w:r>
          </w:p>
          <w:p w14:paraId="3A72B7F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5E08E6B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09C6A7">
                <v:shape id="_x0000_i1108" type="#_x0000_t75" style="width:30.1pt;height:31.15pt" o:ole="">
                  <v:imagedata r:id="rId177" o:title="" croptop="9915f" cropbottom="33856f" cropleft="19368f" cropright="31938f"/>
                </v:shape>
                <o:OLEObject Type="Embed" ProgID="AutoCAD.Drawing.16" ShapeID="_x0000_i1108" DrawAspect="Content" ObjectID="_1737800429" r:id="rId178"/>
              </w:object>
            </w:r>
          </w:p>
          <w:p w14:paraId="1687956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6A7A8C1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816BCE7">
                <v:shape id="_x0000_i1109" type="#_x0000_t75" style="width:31.7pt;height:31.15pt" o:ole="">
                  <v:imagedata r:id="rId179" o:title="" croptop="21281f" cropbottom="26601f" cropleft="27194f" cropright="27037f"/>
                </v:shape>
                <o:OLEObject Type="Embed" ProgID="AutoCAD.Drawing.16" ShapeID="_x0000_i1109" DrawAspect="Content" ObjectID="_1737800430" r:id="rId180"/>
              </w:object>
            </w:r>
          </w:p>
          <w:p w14:paraId="7A5D571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69E346E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59A14A">
                <v:shape id="_x0000_i1110" type="#_x0000_t75" style="width:35.45pt;height:31.7pt" o:ole="">
                  <v:imagedata r:id="rId181" o:title="" croptop="21765f" cropbottom="15719f" cropleft="22969f" cropright="23558f"/>
                </v:shape>
                <o:OLEObject Type="Embed" ProgID="AutoCAD.Drawing.16" ShapeID="_x0000_i1110" DrawAspect="Content" ObjectID="_1737800431" r:id="rId182"/>
              </w:object>
            </w:r>
          </w:p>
          <w:p w14:paraId="4F22F5B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0B38338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8D76A3">
                <v:shape id="_x0000_i1111" type="#_x0000_t75" style="width:29pt;height:31.15pt" o:ole="">
                  <v:imagedata r:id="rId183" o:title="" croptop="24788f" cropbottom="22127f" cropleft="26617f" cropright="27116f"/>
                </v:shape>
                <o:OLEObject Type="Embed" ProgID="AutoCAD.Drawing.16" ShapeID="_x0000_i1111" DrawAspect="Content" ObjectID="_1737800432" r:id="rId184"/>
              </w:object>
            </w:r>
          </w:p>
          <w:p w14:paraId="061CE2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0A3E6532" w14:textId="77777777" w:rsidTr="00AA40B7">
        <w:trPr>
          <w:trHeight w:val="720"/>
          <w:jc w:val="center"/>
        </w:trPr>
        <w:tc>
          <w:tcPr>
            <w:tcW w:w="841" w:type="dxa"/>
            <w:tcBorders>
              <w:top w:val="nil"/>
              <w:left w:val="nil"/>
              <w:bottom w:val="nil"/>
              <w:right w:val="nil"/>
            </w:tcBorders>
          </w:tcPr>
          <w:p w14:paraId="024C75D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0D347D">
                <v:shape id="_x0000_i1112" type="#_x0000_t75" style="width:32.8pt;height:30.1pt" o:ole="">
                  <v:imagedata r:id="rId185" o:title="" croptop="24183f" cropbottom="27085f" cropleft="34230f" cropright="21345f"/>
                </v:shape>
                <o:OLEObject Type="Embed" ProgID="AutoCAD.Drawing.16" ShapeID="_x0000_i1112" DrawAspect="Content" ObjectID="_1737800433" r:id="rId186"/>
              </w:object>
            </w:r>
          </w:p>
          <w:p w14:paraId="4A50C1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1717295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3A38132">
                <v:shape id="_x0000_i1113" type="#_x0000_t75" style="width:32.8pt;height:29pt" o:ole="">
                  <v:imagedata r:id="rId187" o:title="" croptop="20435f" cropbottom="15840f" cropleft="28064f" cropright="17550f"/>
                </v:shape>
                <o:OLEObject Type="Embed" ProgID="AutoCAD.Drawing.16" ShapeID="_x0000_i1113" DrawAspect="Content" ObjectID="_1737800434" r:id="rId188"/>
              </w:object>
            </w:r>
          </w:p>
          <w:p w14:paraId="6E98BDB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74B25B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A01036">
                <v:shape id="_x0000_i1114" type="#_x0000_t75" style="width:29pt;height:29pt" o:ole="">
                  <v:imagedata r:id="rId189" o:title="" croptop="14752f" cropbottom="26601f" cropleft="24190f" cropright="25851f"/>
                </v:shape>
                <o:OLEObject Type="Embed" ProgID="AutoCAD.Drawing.16" ShapeID="_x0000_i1114" DrawAspect="Content" ObjectID="_1737800435" r:id="rId190"/>
              </w:object>
            </w:r>
          </w:p>
          <w:p w14:paraId="796C8DC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5487A3C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9AD888">
                <v:shape id="_x0000_i1115" type="#_x0000_t75" style="width:30.1pt;height:30.65pt" o:ole="">
                  <v:imagedata r:id="rId191" o:title="" croptop="20797f" cropbottom="23458f" cropleft="20238f" cropright="31780f"/>
                </v:shape>
                <o:OLEObject Type="Embed" ProgID="AutoCAD.Drawing.16" ShapeID="_x0000_i1115" DrawAspect="Content" ObjectID="_1737800436" r:id="rId192"/>
              </w:object>
            </w:r>
          </w:p>
          <w:p w14:paraId="72A38B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0739BDC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71CF59">
                <v:shape id="_x0000_i1116" type="#_x0000_t75" style="width:31.7pt;height:30.65pt" o:ole="">
                  <v:imagedata r:id="rId193" o:title="" croptop="20556f" cropbottom="19709f" cropleft="27116f" cropright="21028f"/>
                </v:shape>
                <o:OLEObject Type="Embed" ProgID="AutoCAD.Drawing.16" ShapeID="_x0000_i1116" DrawAspect="Content" ObjectID="_1737800437" r:id="rId194"/>
              </w:object>
            </w:r>
          </w:p>
          <w:p w14:paraId="4D327E7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252B83A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2C3911">
                <v:shape id="_x0000_i1117" type="#_x0000_t75" style="width:32.8pt;height:30.65pt" o:ole="">
                  <v:imagedata r:id="rId195" o:title="" croptop="18137f" cropbottom="14026f" cropleft="21977f" cropright="20633f"/>
                </v:shape>
                <o:OLEObject Type="Embed" ProgID="AutoCAD.Drawing.16" ShapeID="_x0000_i1117" DrawAspect="Content" ObjectID="_1737800438" r:id="rId196"/>
              </w:object>
            </w:r>
          </w:p>
          <w:p w14:paraId="1165D23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1B61D562" w14:textId="77777777" w:rsidTr="00AA40B7">
        <w:trPr>
          <w:trHeight w:val="720"/>
          <w:jc w:val="center"/>
        </w:trPr>
        <w:tc>
          <w:tcPr>
            <w:tcW w:w="841" w:type="dxa"/>
            <w:tcBorders>
              <w:top w:val="nil"/>
              <w:left w:val="nil"/>
              <w:bottom w:val="nil"/>
              <w:right w:val="nil"/>
            </w:tcBorders>
          </w:tcPr>
          <w:p w14:paraId="16BCE1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95E957">
                <v:shape id="_x0000_i1118" type="#_x0000_t75" style="width:30.1pt;height:29pt" o:ole="">
                  <v:imagedata r:id="rId197" o:title="" croptop="484f" cropbottom="43650f" cropleft="14426f" cropright="35416f"/>
                </v:shape>
                <o:OLEObject Type="Embed" ProgID="AutoCAD.Drawing.16" ShapeID="_x0000_i1118" DrawAspect="Content" ObjectID="_1737800439" r:id="rId198"/>
              </w:object>
            </w:r>
          </w:p>
          <w:p w14:paraId="671601D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52514DD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256FDE">
                <v:shape id="_x0000_i1119" type="#_x0000_t75" style="width:32.8pt;height:27.4pt" o:ole="">
                  <v:imagedata r:id="rId199" o:title="" croptop=".5" cropbottom="19588f" cropleft="34784f" cropright="20633f"/>
                </v:shape>
                <o:OLEObject Type="Embed" ProgID="AutoCAD.Drawing.16" ShapeID="_x0000_i1119" DrawAspect="Content" ObjectID="_1737800440" r:id="rId200"/>
              </w:object>
            </w:r>
          </w:p>
          <w:p w14:paraId="142384C0"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31A87F3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417982">
                <v:shape id="_x0000_i1120" type="#_x0000_t75" style="width:33.3pt;height:27.4pt" o:ole="">
                  <v:imagedata r:id="rId201" o:title="" croptop="13180f" cropbottom="31317f" cropleft="13641f" cropright="35100f"/>
                </v:shape>
                <o:OLEObject Type="Embed" ProgID="AutoCAD.Drawing.16" ShapeID="_x0000_i1120" DrawAspect="Content" ObjectID="_1737800441" r:id="rId202"/>
              </w:object>
            </w:r>
          </w:p>
          <w:p w14:paraId="2824FC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2DFF672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DF2C65">
                <v:shape id="_x0000_i1121" type="#_x0000_t75" style="width:33.3pt;height:30.1pt" o:ole="">
                  <v:imagedata r:id="rId203" o:title="" croptop="11971f" cropbottom="39781f" cropleft="38279f" cropright="16918f"/>
                </v:shape>
                <o:OLEObject Type="Embed" ProgID="AutoCAD.Drawing.16" ShapeID="_x0000_i1121" DrawAspect="Content" ObjectID="_1737800442" r:id="rId204"/>
              </w:object>
            </w:r>
          </w:p>
          <w:p w14:paraId="3A25DE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59D1B99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B6F30F">
                <v:shape id="_x0000_i1122" type="#_x0000_t75" style="width:35.45pt;height:27.95pt" o:ole="">
                  <v:imagedata r:id="rId205" o:title="" croptop="32889f" cropbottom="18621f" cropleft="39844f" cropright="15020f"/>
                </v:shape>
                <o:OLEObject Type="Embed" ProgID="AutoCAD.Drawing.16" ShapeID="_x0000_i1122" DrawAspect="Content" ObjectID="_1737800443" r:id="rId206"/>
              </w:object>
            </w:r>
          </w:p>
          <w:p w14:paraId="5DCA653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389AF7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977484">
                <v:shape id="_x0000_i1123" type="#_x0000_t75" style="width:30.1pt;height:29pt" o:ole="">
                  <v:imagedata r:id="rId207" o:title="" croptop="11366f" cropbottom="34263f" cropleft="30594f" cropright="21424f"/>
                </v:shape>
                <o:OLEObject Type="Embed" ProgID="AutoCAD.Drawing.16" ShapeID="_x0000_i1123" DrawAspect="Content" ObjectID="_1737800444" r:id="rId208"/>
              </w:object>
            </w:r>
          </w:p>
          <w:p w14:paraId="2C2826B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0B2FDB7D" w14:textId="77777777" w:rsidTr="00AA40B7">
        <w:trPr>
          <w:trHeight w:val="720"/>
          <w:jc w:val="center"/>
        </w:trPr>
        <w:tc>
          <w:tcPr>
            <w:tcW w:w="841" w:type="dxa"/>
            <w:tcBorders>
              <w:top w:val="nil"/>
              <w:left w:val="nil"/>
              <w:bottom w:val="nil"/>
              <w:right w:val="nil"/>
            </w:tcBorders>
          </w:tcPr>
          <w:p w14:paraId="1343CC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95DE5A3">
                <v:shape id="_x0000_i1124" type="#_x0000_t75" style="width:30.65pt;height:30.65pt" o:ole="">
                  <v:imagedata r:id="rId209" o:title="" croptop="34551f" cropbottom="2109f" cropleft="19319f" cropright="27340f"/>
                </v:shape>
                <o:OLEObject Type="Embed" ProgID="AutoCAD.Drawing.16" ShapeID="_x0000_i1124" DrawAspect="Content" ObjectID="_1737800445" r:id="rId210"/>
              </w:object>
            </w:r>
          </w:p>
          <w:p w14:paraId="2AF9971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442686E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3F7775">
                <v:shape id="_x0000_i1125" type="#_x0000_t75" style="width:32.8pt;height:30.1pt" o:ole="">
                  <v:imagedata r:id="rId211" o:title="" croptop="33765f" cropbottom="21676f" cropleft="29243f" cropright="28959f"/>
                </v:shape>
                <o:OLEObject Type="Embed" ProgID="AutoCAD.Drawing.16" ShapeID="_x0000_i1125" DrawAspect="Content" ObjectID="_1737800446" r:id="rId212"/>
              </w:object>
            </w:r>
          </w:p>
          <w:p w14:paraId="151135B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5045738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683CB">
                <v:shape id="_x0000_i1126" type="#_x0000_t75" style="width:31.7pt;height:27.4pt" o:ole="">
                  <v:imagedata r:id="rId213" o:title="" croptop="12520f" cropbottom="36683f" cropleft="22984f" cropright="29852f"/>
                </v:shape>
                <o:OLEObject Type="Embed" ProgID="AutoCAD.Drawing.16" ShapeID="_x0000_i1126" DrawAspect="Content" ObjectID="_1737800447" r:id="rId214"/>
              </w:object>
            </w:r>
          </w:p>
          <w:p w14:paraId="136D22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5CD1BEB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8AD6BE">
                <v:shape id="_x0000_i1127" type="#_x0000_t75" style="width:33.3pt;height:25.8pt" o:ole="">
                  <v:imagedata r:id="rId215" o:title="" croptop="4604f" cropbottom="46835f" cropleft="27300f" cropright="26225f"/>
                </v:shape>
                <o:OLEObject Type="Embed" ProgID="AutoCAD.Drawing.16" ShapeID="_x0000_i1127" DrawAspect="Content" ObjectID="_1737800448" r:id="rId216"/>
              </w:object>
            </w:r>
          </w:p>
          <w:p w14:paraId="758EB5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7EE2015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5D1940">
                <v:shape id="_x0000_i1128" type="#_x0000_t75" style="width:35.45pt;height:24.7pt" o:ole="">
                  <v:imagedata r:id="rId217" o:title="" croptop="4713f" cropbottom="47258f" cropleft="42613f" cropright="10636f"/>
                </v:shape>
                <o:OLEObject Type="Embed" ProgID="AutoCAD.Drawing.16" ShapeID="_x0000_i1128" DrawAspect="Content" ObjectID="_1737800449" r:id="rId218"/>
              </w:object>
            </w:r>
          </w:p>
          <w:p w14:paraId="3F5B697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30E9A6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9EB179">
                <v:shape id="_x0000_i1129" type="#_x0000_t75" style="width:31.7pt;height:24.2pt" o:ole="">
                  <v:imagedata r:id="rId219" o:title="" croptop="30937f" cropbottom="25674f" cropleft="11154f" cropright="46991f"/>
                </v:shape>
                <o:OLEObject Type="Embed" ProgID="AutoCAD.Drawing.16" ShapeID="_x0000_i1129" DrawAspect="Content" ObjectID="_1737800450" r:id="rId220"/>
              </w:object>
            </w:r>
          </w:p>
          <w:p w14:paraId="0EA5D6D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3600763E" w14:textId="77777777" w:rsidTr="00AA40B7">
        <w:trPr>
          <w:trHeight w:val="720"/>
          <w:jc w:val="center"/>
        </w:trPr>
        <w:tc>
          <w:tcPr>
            <w:tcW w:w="841" w:type="dxa"/>
            <w:tcBorders>
              <w:top w:val="nil"/>
              <w:left w:val="nil"/>
              <w:bottom w:val="nil"/>
              <w:right w:val="nil"/>
            </w:tcBorders>
          </w:tcPr>
          <w:p w14:paraId="4603F4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0B474C">
                <v:shape id="_x0000_i1130" type="#_x0000_t75" style="width:33.3pt;height:24.7pt" o:ole="">
                  <v:imagedata r:id="rId221" o:title="" croptop="43252f" cropbottom="13549f" cropleft="12130f" cropright="45584f"/>
                </v:shape>
                <o:OLEObject Type="Embed" ProgID="AutoCAD.Drawing.16" ShapeID="_x0000_i1130" DrawAspect="Content" ObjectID="_1737800451" r:id="rId222"/>
              </w:object>
            </w:r>
          </w:p>
          <w:p w14:paraId="20CE2F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20EF9A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8BB0E5F">
                <v:shape id="_x0000_i1131" type="#_x0000_t75" style="width:33.3pt;height:25.25pt" o:ole="">
                  <v:imagedata r:id="rId223" o:title="" croptop="30937f" cropbottom="25674f" cropleft="21442f" cropright="36577f"/>
                </v:shape>
                <o:OLEObject Type="Embed" ProgID="AutoCAD.Drawing.16" ShapeID="_x0000_i1131" DrawAspect="Content" ObjectID="_1737800452" r:id="rId224"/>
              </w:object>
            </w:r>
          </w:p>
          <w:p w14:paraId="2309001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2B556FA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230B3B">
                <v:shape id="_x0000_i1132" type="#_x0000_t75" style="width:33.3pt;height:24.7pt" o:ole="">
                  <v:imagedata r:id="rId225" o:title="" croptop="42236f" cropbottom="14844f" cropleft="21982f" cropright="36055f"/>
                </v:shape>
                <o:OLEObject Type="Embed" ProgID="AutoCAD.Drawing.16" ShapeID="_x0000_i1132" DrawAspect="Content" ObjectID="_1737800453" r:id="rId226"/>
              </w:object>
            </w:r>
          </w:p>
          <w:p w14:paraId="07A88EA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6875F0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72C387">
                <v:shape id="_x0000_i1133" type="#_x0000_t75" style="width:33.3pt;height:25.25pt" o:ole="">
                  <v:imagedata r:id="rId227" o:title="" croptop="31276f" cropbottom="25246f" cropleft="32676f" cropright="25269f"/>
                </v:shape>
                <o:OLEObject Type="Embed" ProgID="AutoCAD.Drawing.16" ShapeID="_x0000_i1133" DrawAspect="Content" ObjectID="_1737800454" r:id="rId228"/>
              </w:object>
            </w:r>
          </w:p>
          <w:p w14:paraId="0F94F8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610D8F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C3FDDD">
                <v:shape id="_x0000_i1134" type="#_x0000_t75" style="width:32.8pt;height:25.8pt" o:ole="">
                  <v:imagedata r:id="rId229" o:title="" croptop="9692f" cropbottom="47091f" cropleft="20947f" cropright="37604f"/>
                </v:shape>
                <o:OLEObject Type="Embed" ProgID="AutoCAD.Drawing.16" ShapeID="_x0000_i1134" DrawAspect="Content" ObjectID="_1737800455" r:id="rId230"/>
              </w:object>
            </w:r>
          </w:p>
          <w:p w14:paraId="6035D60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0C6122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EEEFBD">
                <v:shape id="_x0000_i1135" type="#_x0000_t75" style="width:32.8pt;height:24.7pt" o:ole="">
                  <v:imagedata r:id="rId231" o:title="" croptop="29692f" cropbottom="26515f" cropleft="15701f" cropright="41815f"/>
                </v:shape>
                <o:OLEObject Type="Embed" ProgID="AutoCAD.Drawing.16" ShapeID="_x0000_i1135" DrawAspect="Content" ObjectID="_1737800456" r:id="rId232"/>
              </w:object>
            </w:r>
          </w:p>
          <w:p w14:paraId="05695C2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182494B0" w14:textId="77777777" w:rsidTr="00AA40B7">
        <w:trPr>
          <w:trHeight w:val="720"/>
          <w:jc w:val="center"/>
        </w:trPr>
        <w:tc>
          <w:tcPr>
            <w:tcW w:w="841" w:type="dxa"/>
            <w:tcBorders>
              <w:top w:val="nil"/>
              <w:left w:val="nil"/>
              <w:bottom w:val="nil"/>
              <w:right w:val="nil"/>
            </w:tcBorders>
          </w:tcPr>
          <w:p w14:paraId="4AC505F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6FE114">
                <v:shape id="_x0000_i1136" type="#_x0000_t75" style="width:33.3pt;height:25.8pt" o:ole="">
                  <v:imagedata r:id="rId233" o:title="" croptop="29463f" cropbottom="26653f" cropleft="25822f" cropright="31915f"/>
                </v:shape>
                <o:OLEObject Type="Embed" ProgID="AutoCAD.Drawing.16" ShapeID="_x0000_i1136" DrawAspect="Content" ObjectID="_1737800457" r:id="rId234"/>
              </w:object>
            </w:r>
          </w:p>
          <w:p w14:paraId="038275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3ED8EBA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1A97AE">
                <v:shape id="_x0000_i1137" type="#_x0000_t75" style="width:34.4pt;height:24.7pt" o:ole="">
                  <v:imagedata r:id="rId235" o:title="" croptop="43022f" cropbottom="13259f" cropleft="26923f" cropright="30666f"/>
                </v:shape>
                <o:OLEObject Type="Embed" ProgID="AutoCAD.Drawing.16" ShapeID="_x0000_i1137" DrawAspect="Content" ObjectID="_1737800458" r:id="rId236"/>
              </w:object>
            </w:r>
          </w:p>
          <w:p w14:paraId="22D4F9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5F6709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39B8C3">
                <v:shape id="_x0000_i1138" type="#_x0000_t75" style="width:30.65pt;height:29pt" o:ole="">
                  <v:imagedata r:id="rId237" o:title="" croptop="11275f" cropbottom="44226f" cropleft="16314f" cropright="42408f"/>
                </v:shape>
                <o:OLEObject Type="Embed" ProgID="AutoCAD.Drawing.16" ShapeID="_x0000_i1138" DrawAspect="Content" ObjectID="_1737800459" r:id="rId238"/>
              </w:object>
            </w:r>
          </w:p>
          <w:p w14:paraId="0EDDFC9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7530DA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7206C7">
                <v:shape id="_x0000_i1139" type="#_x0000_t75" style="width:32.8pt;height:28.5pt" o:ole="">
                  <v:imagedata r:id="rId239" o:title="" croptop="29124f" cropbottom="26525f" cropleft="14966f" cropright="42779f"/>
                </v:shape>
                <o:OLEObject Type="Embed" ProgID="AutoCAD.Drawing.16" ShapeID="_x0000_i1139" DrawAspect="Content" ObjectID="_1737800460" r:id="rId240"/>
              </w:object>
            </w:r>
          </w:p>
          <w:p w14:paraId="6E447E5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54AFCF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7AD663">
                <v:shape id="_x0000_i1140" type="#_x0000_t75" style="width:30.1pt;height:27.95pt" o:ole="">
                  <v:imagedata r:id="rId241" o:title="" croptop="23928f" cropbottom="33216f" cropleft="28648f" cropright="30808f"/>
                </v:shape>
                <o:OLEObject Type="Embed" ProgID="AutoCAD.Drawing.16" ShapeID="_x0000_i1140" DrawAspect="Content" ObjectID="_1737800461" r:id="rId242"/>
              </w:object>
            </w:r>
          </w:p>
          <w:p w14:paraId="77AD0AF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448B1A2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7F627D">
                <v:shape id="_x0000_i1141" type="#_x0000_t75" style="width:34.4pt;height:27.4pt" o:ole="">
                  <v:imagedata r:id="rId243" o:title="" croptop="18840f" cropbottom="35222f" cropleft="18371f" cropright="38125f"/>
                </v:shape>
                <o:OLEObject Type="Embed" ProgID="AutoCAD.Drawing.16" ShapeID="_x0000_i1141" DrawAspect="Content" ObjectID="_1737800462" r:id="rId244"/>
              </w:object>
            </w:r>
          </w:p>
          <w:p w14:paraId="2776EB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43B59AFF" w14:textId="77777777" w:rsidTr="00AA40B7">
        <w:trPr>
          <w:trHeight w:val="720"/>
          <w:jc w:val="center"/>
        </w:trPr>
        <w:tc>
          <w:tcPr>
            <w:tcW w:w="841" w:type="dxa"/>
            <w:tcBorders>
              <w:top w:val="nil"/>
              <w:left w:val="nil"/>
              <w:bottom w:val="nil"/>
              <w:right w:val="nil"/>
            </w:tcBorders>
          </w:tcPr>
          <w:p w14:paraId="4E68EF8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F23D0A">
                <v:shape id="_x0000_i1142" type="#_x0000_t75" style="width:32.8pt;height:27.95pt" o:ole="">
                  <v:imagedata r:id="rId245" o:title="" croptop="34659f" cropbottom="20161f" cropleft="20358f" cropright="37533f"/>
                </v:shape>
                <o:OLEObject Type="Embed" ProgID="AutoCAD.Drawing.16" ShapeID="_x0000_i1142" DrawAspect="Content" ObjectID="_1737800463" r:id="rId246"/>
              </w:object>
            </w:r>
          </w:p>
          <w:p w14:paraId="2ABA658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4BD621E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1C6420">
                <v:shape id="_x0000_i1143" type="#_x0000_t75" style="width:33.3pt;height:27.95pt" o:ole="">
                  <v:imagedata r:id="rId247" o:title="" croptop="18163f" cropbottom="36467f" cropleft="31030f" cropright="25862f"/>
                </v:shape>
                <o:OLEObject Type="Embed" ProgID="AutoCAD.Drawing.16" ShapeID="_x0000_i1143" DrawAspect="Content" ObjectID="_1737800464" r:id="rId248"/>
              </w:object>
            </w:r>
          </w:p>
          <w:p w14:paraId="70DF21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3B26B7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93A0201">
                <v:shape id="_x0000_i1144" type="#_x0000_t75" style="width:29pt;height:27.95pt" o:ole="">
                  <v:imagedata r:id="rId249" o:title="" croptop="33415f" cropbottom="21044f" cropleft="32660f" cropright="25419f"/>
                </v:shape>
                <o:OLEObject Type="Embed" ProgID="AutoCAD.Drawing.16" ShapeID="_x0000_i1144" DrawAspect="Content" ObjectID="_1737800465" r:id="rId250"/>
              </w:object>
            </w:r>
          </w:p>
          <w:p w14:paraId="5749621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3544C3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6BCD3B">
                <v:shape id="_x0000_i1145" type="#_x0000_t75" style="width:31.7pt;height:27.4pt" o:ole="">
                  <v:imagedata r:id="rId251" o:title="" croptop="49584f" cropbottom="5838f" cropleft="32824f" cropright="25198f"/>
                </v:shape>
                <o:OLEObject Type="Embed" ProgID="AutoCAD.Drawing.16" ShapeID="_x0000_i1145" DrawAspect="Content" ObjectID="_1737800466" r:id="rId252"/>
              </w:object>
            </w:r>
          </w:p>
          <w:p w14:paraId="2A017A3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15BB093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D4DB7">
                <v:shape id="_x0000_i1146" type="#_x0000_t75" style="width:31.7pt;height:27.95pt" o:ole="">
                  <v:imagedata r:id="rId253" o:title="" croptop="12290f" cropbottom="42655f" cropleft="20339f" cropright="37090f"/>
                </v:shape>
                <o:OLEObject Type="Embed" ProgID="AutoCAD.Drawing.16" ShapeID="_x0000_i1146" DrawAspect="Content" ObjectID="_1737800467" r:id="rId254"/>
              </w:object>
            </w:r>
          </w:p>
          <w:p w14:paraId="435C7B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4E097A3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8B33EE">
                <v:shape id="_x0000_i1147" type="#_x0000_t75" style="width:30.65pt;height:27.4pt" o:ole="">
                  <v:imagedata r:id="rId255" o:title="" croptop="11952f" cropbottom="43113f" cropleft="31474f" cropright="26154f"/>
                </v:shape>
                <o:OLEObject Type="Embed" ProgID="AutoCAD.Drawing.16" ShapeID="_x0000_i1147" DrawAspect="Content" ObjectID="_1737800468" r:id="rId256"/>
              </w:object>
            </w:r>
          </w:p>
          <w:p w14:paraId="5CA1BBF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0CEBEF31" w14:textId="77777777" w:rsidTr="00AA40B7">
        <w:trPr>
          <w:trHeight w:val="720"/>
          <w:jc w:val="center"/>
        </w:trPr>
        <w:tc>
          <w:tcPr>
            <w:tcW w:w="841" w:type="dxa"/>
            <w:tcBorders>
              <w:top w:val="nil"/>
              <w:left w:val="nil"/>
              <w:bottom w:val="nil"/>
              <w:right w:val="nil"/>
            </w:tcBorders>
          </w:tcPr>
          <w:p w14:paraId="29080A6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54121E">
                <v:shape id="_x0000_i1148" type="#_x0000_t75" style="width:31.7pt;height:27.4pt" o:ole="">
                  <v:imagedata r:id="rId257" o:title="" croptop="12061f" cropbottom="42993f" cropleft="42475f" cropright="14997f"/>
                </v:shape>
                <o:OLEObject Type="Embed" ProgID="AutoCAD.Drawing.16" ShapeID="_x0000_i1148" DrawAspect="Content" ObjectID="_1737800469" r:id="rId258"/>
              </w:object>
            </w:r>
          </w:p>
          <w:p w14:paraId="3484864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5B20691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47EEE0">
                <v:shape id="_x0000_i1149" type="#_x0000_t75" style="width:29pt;height:27.4pt" o:ole="">
                  <v:imagedata r:id="rId259" o:title="" croptop="27880f" cropbottom="27051f" cropleft="19524f" cropright="38275f"/>
                </v:shape>
                <o:OLEObject Type="Embed" ProgID="AutoCAD.Drawing.16" ShapeID="_x0000_i1149" DrawAspect="Content" ObjectID="_1737800470" r:id="rId260"/>
              </w:object>
            </w:r>
          </w:p>
          <w:p w14:paraId="056BCD7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13B697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A3E962">
                <v:shape id="_x0000_i1150" type="#_x0000_t75" style="width:31.7pt;height:27.95pt" o:ole="">
                  <v:imagedata r:id="rId261" o:title="" croptop="41221f" cropbottom="13887f" cropleft="20852f" cropright="36648f"/>
                </v:shape>
                <o:OLEObject Type="Embed" ProgID="AutoCAD.Drawing.16" ShapeID="_x0000_i1150" DrawAspect="Content" ObjectID="_1737800471" r:id="rId262"/>
              </w:object>
            </w:r>
          </w:p>
          <w:p w14:paraId="5EDB8C0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2797F6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23D1E8F">
                <v:shape id="_x0000_i1151" type="#_x0000_t75" style="width:30.65pt;height:27.4pt" o:ole="">
                  <v:imagedata r:id="rId263" o:title="" croptop="27880f" cropbottom="27196f" cropleft="29915f" cropright="27853f"/>
                </v:shape>
                <o:OLEObject Type="Embed" ProgID="AutoCAD.Drawing.16" ShapeID="_x0000_i1151" DrawAspect="Content" ObjectID="_1737800472" r:id="rId264"/>
              </w:object>
            </w:r>
          </w:p>
          <w:p w14:paraId="0BD9A1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370C69B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CA1224">
                <v:shape id="_x0000_i1152" type="#_x0000_t75" style="width:33.3pt;height:27.4pt" o:ole="">
                  <v:imagedata r:id="rId265" o:title="" croptop="41221f" cropbottom="13887f" cropleft="31417f" cropright="26083f"/>
                </v:shape>
                <o:OLEObject Type="Embed" ProgID="AutoCAD.Drawing.16" ShapeID="_x0000_i1152" DrawAspect="Content" ObjectID="_1737800473" r:id="rId266"/>
              </w:object>
            </w:r>
          </w:p>
          <w:p w14:paraId="7240A4A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34F8F7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26BFC6">
                <v:shape id="_x0000_i1153" type="#_x0000_t75" style="width:32.8pt;height:27.4pt" o:ole="">
                  <v:imagedata r:id="rId267" o:title="" croptop="28109f" cropbottom="27202f" cropleft="40989f" cropright="16404f"/>
                </v:shape>
                <o:OLEObject Type="Embed" ProgID="AutoCAD.Drawing.16" ShapeID="_x0000_i1153" DrawAspect="Content" ObjectID="_1737800474" r:id="rId268"/>
              </w:object>
            </w:r>
          </w:p>
          <w:p w14:paraId="4E3CC8B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42DCD1BA" w14:textId="77777777" w:rsidTr="00AA40B7">
        <w:trPr>
          <w:trHeight w:val="720"/>
          <w:jc w:val="center"/>
        </w:trPr>
        <w:tc>
          <w:tcPr>
            <w:tcW w:w="841" w:type="dxa"/>
            <w:tcBorders>
              <w:top w:val="nil"/>
              <w:left w:val="nil"/>
              <w:bottom w:val="nil"/>
              <w:right w:val="nil"/>
            </w:tcBorders>
          </w:tcPr>
          <w:p w14:paraId="5243E9D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9800D2">
                <v:shape id="_x0000_i1154" type="#_x0000_t75" style="width:32.8pt;height:27.95pt" o:ole="">
                  <v:imagedata r:id="rId269" o:title="" croptop="17596f" cropbottom="39537f" cropleft="22535f" cropright="36426f"/>
                </v:shape>
                <o:OLEObject Type="Embed" ProgID="AutoCAD.Drawing.16" ShapeID="_x0000_i1154" DrawAspect="Content" ObjectID="_1737800475" r:id="rId270"/>
              </w:object>
            </w:r>
          </w:p>
          <w:p w14:paraId="126DC78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188D30C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6455BA">
                <v:shape id="_x0000_i1155" type="#_x0000_t75" style="width:29pt;height:28.5pt" o:ole="">
                  <v:imagedata r:id="rId271" o:title="" croptop="17596f" cropbottom="39537f" cropleft="31844f" cropright="27932f"/>
                </v:shape>
                <o:OLEObject Type="Embed" ProgID="AutoCAD.Drawing.16" ShapeID="_x0000_i1155" DrawAspect="Content" ObjectID="_1737800476" r:id="rId272"/>
              </w:object>
            </w:r>
          </w:p>
          <w:p w14:paraId="7B954A3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294CE67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398773">
                <v:shape id="_x0000_i1156" type="#_x0000_t75" style="width:32.8pt;height:27.95pt" o:ole="">
                  <v:imagedata r:id="rId273" o:title="" croptop="17378f" cropbottom="39559f" cropleft="39940f" cropright="19138f"/>
                </v:shape>
                <o:OLEObject Type="Embed" ProgID="AutoCAD.Drawing.16" ShapeID="_x0000_i1156" DrawAspect="Content" ObjectID="_1737800477" r:id="rId274"/>
              </w:object>
            </w:r>
          </w:p>
          <w:p w14:paraId="063320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726EE4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90E4089">
                <v:shape id="_x0000_i1157" type="#_x0000_t75" style="width:33.3pt;height:29pt" o:ole="">
                  <v:imagedata r:id="rId275" o:title="" croptop="19976f" cropbottom="34080f" cropleft="19651f" cropright="37161f"/>
                </v:shape>
                <o:OLEObject Type="Embed" ProgID="AutoCAD.Drawing.16" ShapeID="_x0000_i1157" DrawAspect="Content" ObjectID="_1737800478" r:id="rId276"/>
              </w:object>
            </w:r>
          </w:p>
          <w:p w14:paraId="234DC24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7923043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CEA80D">
                <v:shape id="_x0000_i1158" type="#_x0000_t75" style="width:31.7pt;height:29pt" o:ole="">
                  <v:imagedata r:id="rId277" o:title="" croptop="38164f" cropbottom="15857f" cropleft="20532f" cropright="37019f"/>
                </v:shape>
                <o:OLEObject Type="Embed" ProgID="AutoCAD.Drawing.16" ShapeID="_x0000_i1158" DrawAspect="Content" ObjectID="_1737800479" r:id="rId278"/>
              </w:object>
            </w:r>
          </w:p>
          <w:p w14:paraId="4F65BDC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0D2F12D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11E439">
                <v:shape id="_x0000_i1159" type="#_x0000_t75" style="width:31.7pt;height:27.95pt" o:ole="">
                  <v:imagedata r:id="rId279" o:title="" croptop="17934f" cropbottom="36007f" cropleft="31947f" cropright="24827f"/>
                </v:shape>
                <o:OLEObject Type="Embed" ProgID="AutoCAD.Drawing.16" ShapeID="_x0000_i1159" DrawAspect="Content" ObjectID="_1737800480" r:id="rId280"/>
              </w:object>
            </w:r>
          </w:p>
          <w:p w14:paraId="61F3039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76C1595A" w14:textId="77777777" w:rsidTr="00AA40B7">
        <w:trPr>
          <w:trHeight w:val="720"/>
          <w:jc w:val="center"/>
        </w:trPr>
        <w:tc>
          <w:tcPr>
            <w:tcW w:w="841" w:type="dxa"/>
            <w:tcBorders>
              <w:top w:val="nil"/>
              <w:left w:val="nil"/>
              <w:bottom w:val="nil"/>
              <w:right w:val="nil"/>
            </w:tcBorders>
          </w:tcPr>
          <w:p w14:paraId="2C66B6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6D2EF5">
                <v:shape id="_x0000_i1160" type="#_x0000_t75" style="width:30.65pt;height:27.4pt" o:ole="">
                  <v:imagedata r:id="rId281" o:title="" croptop="36025f" cropbottom="17941f" cropleft="32894f" cropright="23571f"/>
                </v:shape>
                <o:OLEObject Type="Embed" ProgID="AutoCAD.Drawing.16" ShapeID="_x0000_i1160" DrawAspect="Content" ObjectID="_1737800481" r:id="rId282"/>
              </w:object>
            </w:r>
          </w:p>
          <w:p w14:paraId="7B7A9FC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2A4F7C9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1AF3516">
                <v:shape id="_x0000_i1161" type="#_x0000_t75" style="width:29pt;height:27.4pt" o:ole="">
                  <v:imagedata r:id="rId283" o:title="" croptop="18055f" cropbottom="35777f" cropleft="45098f" cropright="12263f"/>
                </v:shape>
                <o:OLEObject Type="Embed" ProgID="AutoCAD.Drawing.16" ShapeID="_x0000_i1161" DrawAspect="Content" ObjectID="_1737800482" r:id="rId284"/>
              </w:object>
            </w:r>
          </w:p>
          <w:p w14:paraId="466B7F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2512B8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945CCA">
                <v:shape id="_x0000_i1162" type="#_x0000_t75" style="width:34.4pt;height:27.4pt" o:ole="">
                  <v:imagedata r:id="rId285" o:title="" croptop="36242f" cropbottom="17780f" cropleft="45415f" cropright="10936f"/>
                </v:shape>
                <o:OLEObject Type="Embed" ProgID="AutoCAD.Drawing.16" ShapeID="_x0000_i1162" DrawAspect="Content" ObjectID="_1737800483" r:id="rId286"/>
              </w:object>
            </w:r>
          </w:p>
          <w:p w14:paraId="5A32AAB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64CB1A6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B89C61">
                <v:shape id="_x0000_i1163" type="#_x0000_t75" style="width:32.8pt;height:27.4pt" o:ole="">
                  <v:imagedata r:id="rId287" o:title="" croptop="15674f" cropbottom="33358f" cropleft="15229f" cropright="37161f"/>
                </v:shape>
                <o:OLEObject Type="Embed" ProgID="AutoCAD.Drawing.16" ShapeID="_x0000_i1163" DrawAspect="Content" ObjectID="_1737800484" r:id="rId288"/>
              </w:object>
            </w:r>
          </w:p>
          <w:p w14:paraId="5EC17E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400E54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541DC3">
                <v:shape id="_x0000_i1164" type="#_x0000_t75" style="width:27.95pt;height:25.25pt" o:ole="">
                  <v:imagedata r:id="rId289" o:title="" croptop="45403f" cropbottom="9752f" cropleft="27023f" cropright="31401f"/>
                </v:shape>
                <o:OLEObject Type="Embed" ProgID="AutoCAD.Drawing.16" ShapeID="_x0000_i1164" DrawAspect="Content" ObjectID="_1737800485" r:id="rId290"/>
              </w:object>
            </w:r>
          </w:p>
          <w:p w14:paraId="00C8C1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30B1031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06AA97">
                <v:shape id="_x0000_i1165" type="#_x0000_t75" style="width:26.35pt;height:25.25pt" o:ole="">
                  <v:imagedata r:id="rId291" o:title="" croptop="30599f" cropbottom="24622f" cropleft="35723f" cropright="22757f"/>
                </v:shape>
                <o:OLEObject Type="Embed" ProgID="AutoCAD.Drawing.16" ShapeID="_x0000_i1165" DrawAspect="Content" ObjectID="_1737800486" r:id="rId292"/>
              </w:object>
            </w:r>
          </w:p>
          <w:p w14:paraId="11D014F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33A7C536" w14:textId="77777777" w:rsidTr="00AA40B7">
        <w:trPr>
          <w:trHeight w:val="720"/>
          <w:jc w:val="center"/>
        </w:trPr>
        <w:tc>
          <w:tcPr>
            <w:tcW w:w="841" w:type="dxa"/>
            <w:tcBorders>
              <w:top w:val="nil"/>
              <w:left w:val="nil"/>
              <w:bottom w:val="nil"/>
              <w:right w:val="nil"/>
            </w:tcBorders>
          </w:tcPr>
          <w:p w14:paraId="728DBF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CB3A26">
                <v:shape id="_x0000_i1166" type="#_x0000_t75" style="width:33.3pt;height:25.25pt" o:ole="">
                  <v:imagedata r:id="rId293" o:title="" croptop="45064f" cropbottom="10720f" cropleft="36316f" cropright="20908f"/>
                </v:shape>
                <o:OLEObject Type="Embed" ProgID="AutoCAD.Drawing.16" ShapeID="_x0000_i1166" DrawAspect="Content" ObjectID="_1737800487" r:id="rId294"/>
              </w:object>
            </w:r>
          </w:p>
          <w:p w14:paraId="42F5A63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4F682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828EBD">
                <v:shape id="_x0000_i1167" type="#_x0000_t75" style="width:32.8pt;height:25.25pt" o:ole="">
                  <v:imagedata r:id="rId295" o:title="" croptop="31046f" cropbottom="24368f" cropleft="44434f" cropright="12706f"/>
                </v:shape>
                <o:OLEObject Type="Embed" ProgID="AutoCAD.Drawing.16" ShapeID="_x0000_i1167" DrawAspect="Content" ObjectID="_1737800488" r:id="rId296"/>
              </w:object>
            </w:r>
          </w:p>
          <w:p w14:paraId="5FF149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46A9B7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AA8E5A">
                <v:shape id="_x0000_i1168" type="#_x0000_t75" style="width:29pt;height:24.7pt" o:ole="">
                  <v:imagedata r:id="rId297" o:title="" croptop="44943f" cropbottom="10829f" cropleft="45049f" cropright="13370f"/>
                </v:shape>
                <o:OLEObject Type="Embed" ProgID="AutoCAD.Drawing.16" ShapeID="_x0000_i1168" DrawAspect="Content" ObjectID="_1737800489" r:id="rId298"/>
              </w:object>
            </w:r>
          </w:p>
          <w:p w14:paraId="77E655C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5A749D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23D42E">
                <v:shape id="_x0000_i1169" type="#_x0000_t75" style="width:27.4pt;height:24.2pt" o:ole="">
                  <v:imagedata r:id="rId299" o:title="" croptop="4496f" cropbottom="51006f" cropleft="21169f" cropright="37090f"/>
                </v:shape>
                <o:OLEObject Type="Embed" ProgID="AutoCAD.Drawing.16" ShapeID="_x0000_i1169" DrawAspect="Content" ObjectID="_1737800490" r:id="rId300"/>
              </w:object>
            </w:r>
          </w:p>
          <w:p w14:paraId="46C5C0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2B87B4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8FDF79">
                <v:shape id="_x0000_i1170" type="#_x0000_t75" style="width:29pt;height:25.25pt" o:ole="">
                  <v:imagedata r:id="rId301" o:title="" croptop="20194f" cropbottom="34170f" cropleft="20476f" cropright="36869f"/>
                </v:shape>
                <o:OLEObject Type="Embed" ProgID="AutoCAD.Drawing.16" ShapeID="_x0000_i1170" DrawAspect="Content" ObjectID="_1737800491" r:id="rId302"/>
              </w:object>
            </w:r>
          </w:p>
          <w:p w14:paraId="101D6E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541D68D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7CFB0C">
                <v:shape id="_x0000_i1171" type="#_x0000_t75" style="width:29pt;height:25.25pt" o:ole="">
                  <v:imagedata r:id="rId303" o:title="" croptop="36134f" cropbottom="18525f" cropleft="21682f" cropright="35763f"/>
                </v:shape>
                <o:OLEObject Type="Embed" ProgID="AutoCAD.Drawing.16" ShapeID="_x0000_i1171" DrawAspect="Content" ObjectID="_1737800492" r:id="rId304"/>
              </w:object>
            </w:r>
          </w:p>
          <w:p w14:paraId="074D183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596E5BE4" w14:textId="77777777" w:rsidTr="00AA40B7">
        <w:trPr>
          <w:trHeight w:val="720"/>
          <w:jc w:val="center"/>
        </w:trPr>
        <w:tc>
          <w:tcPr>
            <w:tcW w:w="841" w:type="dxa"/>
            <w:tcBorders>
              <w:top w:val="nil"/>
              <w:left w:val="nil"/>
              <w:bottom w:val="nil"/>
              <w:right w:val="nil"/>
            </w:tcBorders>
          </w:tcPr>
          <w:p w14:paraId="4645756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B7F040">
                <v:shape id="_x0000_i1172" type="#_x0000_t75" style="width:27.95pt;height:25.8pt" o:ole="">
                  <v:imagedata r:id="rId305" o:title="" croptop="3819f" cropbottom="51256f" cropleft="30548f" cropright="27632f"/>
                </v:shape>
                <o:OLEObject Type="Embed" ProgID="AutoCAD.Drawing.16" ShapeID="_x0000_i1172" DrawAspect="Content" ObjectID="_1737800493" r:id="rId306"/>
              </w:object>
            </w:r>
          </w:p>
          <w:p w14:paraId="71B66AA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7E2762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F888884">
                <v:shape id="_x0000_i1173" type="#_x0000_t75" style="width:27.95pt;height:27.4pt" o:ole="">
                  <v:imagedata r:id="rId307" o:title="" croptop="19747f" cropbottom="34738f" cropleft="30383f" cropright="27561f"/>
                </v:shape>
                <o:OLEObject Type="Embed" ProgID="AutoCAD.Drawing.16" ShapeID="_x0000_i1173" DrawAspect="Content" ObjectID="_1737800494" r:id="rId308"/>
              </w:object>
            </w:r>
          </w:p>
          <w:p w14:paraId="4804ACA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766160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E9EB73">
                <v:shape id="_x0000_i1174" type="#_x0000_t75" style="width:31.7pt;height:25.8pt" o:ole="">
                  <v:imagedata r:id="rId309" o:title="" croptop="35566f" cropbottom="18932f" cropleft="31069f" cropright="26083f"/>
                </v:shape>
                <o:OLEObject Type="Embed" ProgID="AutoCAD.Drawing.16" ShapeID="_x0000_i1174" DrawAspect="Content" ObjectID="_1737800495" r:id="rId310"/>
              </w:object>
            </w:r>
          </w:p>
          <w:p w14:paraId="10D1775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4EDCF5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FA56CC">
                <v:shape id="_x0000_i1175" type="#_x0000_t75" style="width:27.4pt;height:24.7pt" o:ole="">
                  <v:imagedata r:id="rId311" o:title="" croptop="50478f" cropbottom="5229f" cropleft="31141f" cropright="27039f"/>
                </v:shape>
                <o:OLEObject Type="Embed" ProgID="AutoCAD.Drawing.16" ShapeID="_x0000_i1175" DrawAspect="Content" ObjectID="_1737800496" r:id="rId312"/>
              </w:object>
            </w:r>
          </w:p>
          <w:p w14:paraId="0DB15AB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7F1453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E0968C">
                <v:shape id="_x0000_i1176" type="#_x0000_t75" style="width:27.4pt;height:25.25pt" o:ole="">
                  <v:imagedata r:id="rId313" o:title="" croptop="3589f" cropbottom="51236f" cropleft="40006f" cropright="18174f"/>
                </v:shape>
                <o:OLEObject Type="Embed" ProgID="AutoCAD.Drawing.16" ShapeID="_x0000_i1176" DrawAspect="Content" ObjectID="_1737800497" r:id="rId314"/>
              </w:object>
            </w:r>
          </w:p>
          <w:p w14:paraId="2DFA288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70F2789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FC2272">
                <v:shape id="_x0000_i1177" type="#_x0000_t75" style="width:31.7pt;height:27.4pt" o:ole="">
                  <v:imagedata r:id="rId315" o:title="" croptop="19855f" cropbottom="35077f" cropleft="40144f" cropright="16996f"/>
                </v:shape>
                <o:OLEObject Type="Embed" ProgID="AutoCAD.Drawing.16" ShapeID="_x0000_i1177" DrawAspect="Content" ObjectID="_1737800498" r:id="rId316"/>
              </w:object>
            </w:r>
          </w:p>
          <w:p w14:paraId="210860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278B5146" w14:textId="77777777" w:rsidTr="00AA40B7">
        <w:trPr>
          <w:trHeight w:val="720"/>
          <w:jc w:val="center"/>
        </w:trPr>
        <w:tc>
          <w:tcPr>
            <w:tcW w:w="841" w:type="dxa"/>
            <w:tcBorders>
              <w:top w:val="nil"/>
              <w:left w:val="nil"/>
              <w:bottom w:val="nil"/>
              <w:right w:val="nil"/>
            </w:tcBorders>
          </w:tcPr>
          <w:p w14:paraId="79C82E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C241FD">
                <v:shape id="_x0000_i1178" type="#_x0000_t75" style="width:30.65pt;height:27.4pt" o:ole="">
                  <v:imagedata r:id="rId317" o:title="" croptop="35566f" cropbottom="20221f" cropleft="40532f" cropright="17810f"/>
                </v:shape>
                <o:OLEObject Type="Embed" ProgID="AutoCAD.Drawing.16" ShapeID="_x0000_i1178" DrawAspect="Content" ObjectID="_1737800499" r:id="rId318"/>
              </w:object>
            </w:r>
          </w:p>
          <w:p w14:paraId="0FA3CA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19AB14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6A57D6">
                <v:shape id="_x0000_i1179" type="#_x0000_t75" style="width:33.3pt;height:27.4pt" o:ole="">
                  <v:imagedata r:id="rId319" o:title="" croptop="11046f" cropbottom="46607f" cropleft="21903f" cropright="37383f"/>
                </v:shape>
                <o:OLEObject Type="Embed" ProgID="AutoCAD.Drawing.16" ShapeID="_x0000_i1179" DrawAspect="Content" ObjectID="_1737800500" r:id="rId320"/>
              </w:object>
            </w:r>
          </w:p>
          <w:p w14:paraId="533A4D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7EC73C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B866CF">
                <v:shape id="_x0000_i1180" type="#_x0000_t75" style="width:32.8pt;height:27.95pt" o:ole="">
                  <v:imagedata r:id="rId321" o:title="" croptop="27880f" cropbottom="29881f" cropleft="21770f" cropright="37683f"/>
                </v:shape>
                <o:OLEObject Type="Embed" ProgID="AutoCAD.Drawing.16" ShapeID="_x0000_i1180" DrawAspect="Content" ObjectID="_1737800501" r:id="rId322"/>
              </w:object>
            </w:r>
          </w:p>
          <w:p w14:paraId="3C5CD6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5096324C"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2D145DC9"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15EA923" w14:textId="77777777" w:rsidR="0076433C" w:rsidRPr="00AA40B7" w:rsidRDefault="0076433C" w:rsidP="00F66680">
            <w:pPr>
              <w:spacing w:line="0" w:lineRule="atLeast"/>
              <w:jc w:val="center"/>
              <w:rPr>
                <w:sz w:val="18"/>
                <w:szCs w:val="18"/>
              </w:rPr>
            </w:pPr>
          </w:p>
        </w:tc>
      </w:tr>
    </w:tbl>
    <w:p w14:paraId="26B9AEB1"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3C6F8D7C"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1E93B3B1"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i</w:t>
      </w:r>
      <w:r w:rsidR="00633D8D" w:rsidRPr="00230559">
        <w:rPr>
          <w:i w:val="0"/>
        </w:rPr>
        <w:t>)</w:t>
      </w:r>
    </w:p>
    <w:p w14:paraId="23613CCF"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64668AD1"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68DDAB9B" w14:textId="77777777" w:rsidTr="00AA40B7">
        <w:trPr>
          <w:trHeight w:val="720"/>
          <w:jc w:val="center"/>
        </w:trPr>
        <w:tc>
          <w:tcPr>
            <w:tcW w:w="939" w:type="dxa"/>
            <w:tcBorders>
              <w:top w:val="nil"/>
              <w:left w:val="nil"/>
              <w:bottom w:val="nil"/>
              <w:right w:val="nil"/>
            </w:tcBorders>
          </w:tcPr>
          <w:p w14:paraId="4CE867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4D0AA2">
                <v:shape id="_x0000_i1181" type="#_x0000_t75" style="width:33.3pt;height:30.1pt" o:ole="">
                  <v:imagedata r:id="rId323" o:title="" croptop="34461f" cropbottom="17895f" cropleft="14515f" cropright="41583f"/>
                </v:shape>
                <o:OLEObject Type="Embed" ProgID="AutoCAD.Drawing.16" ShapeID="_x0000_i1181" DrawAspect="Content" ObjectID="_1737800502" r:id="rId324"/>
              </w:object>
            </w:r>
          </w:p>
          <w:p w14:paraId="0AE75CB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1B0D3732"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1CB9CC4D" w14:textId="77777777" w:rsidTr="00AA40B7">
        <w:trPr>
          <w:trHeight w:val="720"/>
          <w:jc w:val="center"/>
        </w:trPr>
        <w:tc>
          <w:tcPr>
            <w:tcW w:w="1027" w:type="dxa"/>
          </w:tcPr>
          <w:p w14:paraId="650B43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9DD739">
                <v:shape id="_x0000_i1182" type="#_x0000_t75" style="width:32.8pt;height:30.1pt" o:ole="">
                  <v:imagedata r:id="rId325" o:title="" croptop="5958f" cropbottom="46267f" cropleft="23330f" cropright="33100f"/>
                </v:shape>
                <o:OLEObject Type="Embed" ProgID="AutoCAD.Drawing.16" ShapeID="_x0000_i1182" DrawAspect="Content" ObjectID="_1737800503" r:id="rId326"/>
              </w:object>
            </w:r>
          </w:p>
          <w:p w14:paraId="7C2919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4FCFD6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566E8A">
                <v:shape id="_x0000_i1183" type="#_x0000_t75" style="width:30.65pt;height:29pt" o:ole="">
                  <v:imagedata r:id="rId327" o:title="" croptop="24834f" cropbottom="32046f" cropleft="25672f" cropright="34064f"/>
                </v:shape>
                <o:OLEObject Type="Embed" ProgID="AutoCAD.Drawing.16" ShapeID="_x0000_i1183" DrawAspect="Content" ObjectID="_1737800504" r:id="rId328"/>
              </w:object>
            </w:r>
          </w:p>
          <w:p w14:paraId="735CC8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499013E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DB6CE3">
                <v:shape id="_x0000_i1184" type="#_x0000_t75" style="width:31.7pt;height:27.95pt" o:ole="">
                  <v:imagedata r:id="rId329" o:title="" croptop="14441f" cropbottom="40564f" cropleft="20205f" cropright="37240f"/>
                </v:shape>
                <o:OLEObject Type="Embed" ProgID="AutoCAD.Drawing.16" ShapeID="_x0000_i1184" DrawAspect="Content" ObjectID="_1737800505" r:id="rId330"/>
              </w:object>
            </w:r>
          </w:p>
          <w:p w14:paraId="375743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29BAF38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ED289E">
                <v:shape id="_x0000_i1185" type="#_x0000_t75" style="width:33.3pt;height:25.8pt" o:ole="">
                  <v:imagedata r:id="rId331" o:title="" croptop="12520f" cropbottom="40181f" cropleft="15550f" cropright="38939f"/>
                </v:shape>
                <o:OLEObject Type="Embed" ProgID="AutoCAD.Drawing.16" ShapeID="_x0000_i1185" DrawAspect="Content" ObjectID="_1737800506" r:id="rId332"/>
              </w:object>
            </w:r>
          </w:p>
          <w:p w14:paraId="041CFAE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66D326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3BFB4E">
                <v:shape id="_x0000_i1186" type="#_x0000_t75" style="width:33.3pt;height:25.25pt" o:ole="">
                  <v:imagedata r:id="rId333" o:title="" croptop="31384f" cropbottom="22845f" cropleft="17720f" cropright="38275f"/>
                </v:shape>
                <o:OLEObject Type="Embed" ProgID="AutoCAD.Drawing.16" ShapeID="_x0000_i1186" DrawAspect="Content" ObjectID="_1737800507" r:id="rId334"/>
              </w:object>
            </w:r>
          </w:p>
          <w:p w14:paraId="4D6A4C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021130A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24CB3C">
                <v:shape id="_x0000_i1187" type="#_x0000_t75" style="width:34.4pt;height:27.4pt" o:ole="">
                  <v:imagedata r:id="rId335" o:title="" croptop="31844f" cropbottom="21835f" cropleft="31943f" cropright="23863f"/>
                </v:shape>
                <o:OLEObject Type="Embed" ProgID="AutoCAD.Drawing.16" ShapeID="_x0000_i1187" DrawAspect="Content" ObjectID="_1737800508" r:id="rId336"/>
              </w:object>
            </w:r>
          </w:p>
          <w:p w14:paraId="6883A0B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737CE261" w14:textId="77777777" w:rsidTr="00AA40B7">
        <w:trPr>
          <w:trHeight w:val="720"/>
          <w:jc w:val="center"/>
        </w:trPr>
        <w:tc>
          <w:tcPr>
            <w:tcW w:w="1027" w:type="dxa"/>
          </w:tcPr>
          <w:p w14:paraId="1EDF707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9585DA">
                <v:shape id="_x0000_i1188" type="#_x0000_t75" style="width:31.7pt;height:27.4pt" o:ole="">
                  <v:imagedata r:id="rId337" o:title="" croptop="11722f" cropbottom="39826f" cropleft="17400f" cropright="37240f"/>
                </v:shape>
                <o:OLEObject Type="Embed" ProgID="AutoCAD.Drawing.16" ShapeID="_x0000_i1188" DrawAspect="Content" ObjectID="_1737800509" r:id="rId338"/>
              </w:object>
            </w:r>
          </w:p>
          <w:p w14:paraId="7CE9DAB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3279AB9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83CD9DC">
                <v:shape id="_x0000_i1189" type="#_x0000_t75" style="width:32.8pt;height:27.4pt" o:ole="">
                  <v:imagedata r:id="rId339" o:title="" croptop="35904f" cropbottom="16171f" cropleft="17178f" cropright="37240f"/>
                </v:shape>
                <o:OLEObject Type="Embed" ProgID="AutoCAD.Drawing.16" ShapeID="_x0000_i1189" DrawAspect="Content" ObjectID="_1737800510" r:id="rId340"/>
              </w:object>
            </w:r>
          </w:p>
          <w:p w14:paraId="00B9011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546BE0D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7E8259">
                <v:shape id="_x0000_i1190" type="#_x0000_t75" style="width:31.7pt;height:27.4pt" o:ole="">
                  <v:imagedata r:id="rId341" o:title="" croptop="35674f" cropbottom="16112f" cropleft="31441f" cropright="23199f"/>
                </v:shape>
                <o:OLEObject Type="Embed" ProgID="AutoCAD.Drawing.16" ShapeID="_x0000_i1190" DrawAspect="Content" ObjectID="_1737800511" r:id="rId342"/>
              </w:object>
            </w:r>
          </w:p>
          <w:p w14:paraId="499E74B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5EF1AF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B575E">
                <v:shape id="_x0000_i1191" type="#_x0000_t75" style="width:31.7pt;height:27.4pt" o:ole="">
                  <v:imagedata r:id="rId343" o:title="" croptop="25620f" cropbottom="26990f" cropleft="19912f" cropright="35763f"/>
                </v:shape>
                <o:OLEObject Type="Embed" ProgID="AutoCAD.Drawing.16" ShapeID="_x0000_i1191" DrawAspect="Content" ObjectID="_1737800512" r:id="rId344"/>
              </w:object>
            </w:r>
          </w:p>
          <w:p w14:paraId="78E12C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7172EA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4336C1F">
                <v:shape id="_x0000_i1192" type="#_x0000_t75" style="width:30.65pt;height:27.4pt" o:ole="">
                  <v:imagedata r:id="rId345" o:title="" croptop="33076f" cropbottom="21346f" cropleft="22666f" cropright="33985f"/>
                </v:shape>
                <o:OLEObject Type="Embed" ProgID="AutoCAD.Drawing.16" ShapeID="_x0000_i1192" DrawAspect="Content" ObjectID="_1737800513" r:id="rId346"/>
              </w:object>
            </w:r>
          </w:p>
          <w:p w14:paraId="60AC6E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522678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C792DD">
                <v:shape id="_x0000_i1193" type="#_x0000_t75" style="width:32.8pt;height:27.95pt" o:ole="">
                  <v:imagedata r:id="rId347" o:title="" croptop="14091f" cropbottom="40948f" cropleft="20261f" cropright="37161f"/>
                </v:shape>
                <o:OLEObject Type="Embed" ProgID="AutoCAD.Drawing.16" ShapeID="_x0000_i1193" DrawAspect="Content" ObjectID="_1737800514" r:id="rId348"/>
              </w:object>
            </w:r>
          </w:p>
          <w:p w14:paraId="28E1A4D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199EACEE" w14:textId="77777777" w:rsidTr="00AA40B7">
        <w:trPr>
          <w:trHeight w:val="720"/>
          <w:jc w:val="center"/>
        </w:trPr>
        <w:tc>
          <w:tcPr>
            <w:tcW w:w="1027" w:type="dxa"/>
          </w:tcPr>
          <w:p w14:paraId="190598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5A0B90">
                <v:shape id="_x0000_i1194" type="#_x0000_t75" style="width:31.7pt;height:25.8pt" o:ole="">
                  <v:imagedata r:id="rId349" o:title="" croptop="13644f" cropbottom="41373f" cropleft="31291f" cropright="26304f"/>
                </v:shape>
                <o:OLEObject Type="Embed" ProgID="AutoCAD.Drawing.16" ShapeID="_x0000_i1194" DrawAspect="Content" ObjectID="_1737800515" r:id="rId350"/>
              </w:object>
            </w:r>
          </w:p>
          <w:p w14:paraId="06A9EB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3FB2D8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7A8700">
                <v:shape id="_x0000_i1195" type="#_x0000_t75" style="width:30.65pt;height:27.4pt" o:ole="">
                  <v:imagedata r:id="rId351" o:title="" croptop="29692f" cropbottom="25382f" cropleft="29742f" cropright="27932f"/>
                </v:shape>
                <o:OLEObject Type="Embed" ProgID="AutoCAD.Drawing.16" ShapeID="_x0000_i1195" DrawAspect="Content" ObjectID="_1737800516" r:id="rId352"/>
              </w:object>
            </w:r>
          </w:p>
          <w:p w14:paraId="4B19663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28722C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99F639">
                <v:shape id="_x0000_i1196" type="#_x0000_t75" style="width:32.8pt;height:27.4pt" o:ole="">
                  <v:imagedata r:id="rId353" o:title="" croptop="29922f" cropbottom="25468f" cropleft="40899f" cropright="16625f"/>
                </v:shape>
                <o:OLEObject Type="Embed" ProgID="AutoCAD.Drawing.16" ShapeID="_x0000_i1196" DrawAspect="Content" ObjectID="_1737800517" r:id="rId354"/>
              </w:object>
            </w:r>
          </w:p>
          <w:p w14:paraId="3F17C9B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0EA376F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87BFC6">
                <v:shape id="_x0000_i1197" type="#_x0000_t75" style="width:33.3pt;height:27.4pt" o:ole="">
                  <v:imagedata r:id="rId355" o:title="" croptop="3928f" cropbottom="48780f" cropleft="20062f" cropright="34799f"/>
                </v:shape>
                <o:OLEObject Type="Embed" ProgID="AutoCAD.Drawing.16" ShapeID="_x0000_i1197" DrawAspect="Content" ObjectID="_1737800518" r:id="rId356"/>
              </w:object>
            </w:r>
          </w:p>
          <w:p w14:paraId="301775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0EFB5B0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D4EB51">
                <v:shape id="_x0000_i1198" type="#_x0000_t75" style="width:32.8pt;height:27.4pt" o:ole="">
                  <v:imagedata r:id="rId357" o:title="" croptop="3819f" cropbottom="48770f" cropleft="34594f" cropright="21279f"/>
                </v:shape>
                <o:OLEObject Type="Embed" ProgID="AutoCAD.Drawing.16" ShapeID="_x0000_i1198" DrawAspect="Content" ObjectID="_1737800519" r:id="rId358"/>
              </w:object>
            </w:r>
          </w:p>
          <w:p w14:paraId="5BDF9F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2CE6174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545AD7">
                <v:shape id="_x0000_i1199" type="#_x0000_t75" style="width:32.8pt;height:27.95pt" o:ole="">
                  <v:imagedata r:id="rId359" o:title="" croptop="35795f" cropbottom="16570f" cropleft="34156f" cropright="21129f"/>
                </v:shape>
                <o:OLEObject Type="Embed" ProgID="AutoCAD.Drawing.16" ShapeID="_x0000_i1199" DrawAspect="Content" ObjectID="_1737800520" r:id="rId360"/>
              </w:object>
            </w:r>
          </w:p>
          <w:p w14:paraId="12170EC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3459C8C2" w14:textId="77777777" w:rsidTr="00AA40B7">
        <w:trPr>
          <w:trHeight w:val="720"/>
          <w:jc w:val="center"/>
        </w:trPr>
        <w:tc>
          <w:tcPr>
            <w:tcW w:w="1027" w:type="dxa"/>
          </w:tcPr>
          <w:p w14:paraId="775CE8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2DD0D5">
                <v:shape id="_x0000_i1200" type="#_x0000_t75" style="width:32.8pt;height:27.95pt" o:ole="">
                  <v:imagedata r:id="rId361" o:title="" croptop="32629f" cropbottom="19870f" cropleft="33361f" cropright="22464f"/>
                </v:shape>
                <o:OLEObject Type="Embed" ProgID="AutoCAD.Drawing.16" ShapeID="_x0000_i1200" DrawAspect="Content" ObjectID="_1737800521" r:id="rId362"/>
              </w:object>
            </w:r>
          </w:p>
          <w:p w14:paraId="425504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529AED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B15658">
                <v:shape id="_x0000_i1201" type="#_x0000_t75" style="width:31.7pt;height:25.8pt" o:ole="">
                  <v:imagedata r:id="rId363" o:title="" croptop="6187f" cropbottom="49943f" cropleft="21149f" cropright="36577f"/>
                </v:shape>
                <o:OLEObject Type="Embed" ProgID="AutoCAD.Drawing.16" ShapeID="_x0000_i1201" DrawAspect="Content" ObjectID="_1737800522" r:id="rId364"/>
              </w:object>
            </w:r>
          </w:p>
          <w:p w14:paraId="1C8424C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148383B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4A3513">
                <v:shape id="_x0000_i1202" type="#_x0000_t75" style="width:27.4pt;height:25.25pt" o:ole="">
                  <v:imagedata r:id="rId365" o:title="" croptop="5740f" cropbottom="50729f" cropleft="30476f" cropright="28596f"/>
                </v:shape>
                <o:OLEObject Type="Embed" ProgID="AutoCAD.Drawing.16" ShapeID="_x0000_i1202" DrawAspect="Content" ObjectID="_1737800523" r:id="rId366"/>
              </w:object>
            </w:r>
          </w:p>
          <w:p w14:paraId="1461D24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07CC1D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E30234">
                <v:shape id="_x0000_i1203" type="#_x0000_t75" style="width:27.95pt;height:25.25pt" o:ole="">
                  <v:imagedata r:id="rId367" o:title="" croptop="40653f" cropbottom="15944f" cropleft="22702f" cropright="36426f"/>
                </v:shape>
                <o:OLEObject Type="Embed" ProgID="AutoCAD.Drawing.16" ShapeID="_x0000_i1203" DrawAspect="Content" ObjectID="_1737800524" r:id="rId368"/>
              </w:object>
            </w:r>
          </w:p>
          <w:p w14:paraId="3C9C08D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490BC50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D858BC">
                <v:shape id="_x0000_i1204" type="#_x0000_t75" style="width:31.7pt;height:27.95pt" o:ole="">
                  <v:imagedata r:id="rId369" o:title="" croptop="41221f" cropbottom="14590f" cropleft="29371f" cropright="28888f"/>
                </v:shape>
                <o:OLEObject Type="Embed" ProgID="AutoCAD.Drawing.16" ShapeID="_x0000_i1204" DrawAspect="Content" ObjectID="_1737800525" r:id="rId370"/>
              </w:object>
            </w:r>
          </w:p>
          <w:p w14:paraId="639325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1F216F1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D107F4">
                <v:shape id="_x0000_i1205" type="#_x0000_t75" style="width:32.8pt;height:27.95pt" o:ole="">
                  <v:imagedata r:id="rId371" o:title="" croptop="41177f" cropbottom="14683f" cropleft="38462f" cropright="19673f"/>
                </v:shape>
                <o:OLEObject Type="Embed" ProgID="AutoCAD.Drawing.16" ShapeID="_x0000_i1205" DrawAspect="Content" ObjectID="_1737800526" r:id="rId372"/>
              </w:object>
            </w:r>
          </w:p>
          <w:p w14:paraId="60AEFE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68CEF280" w14:textId="77777777" w:rsidTr="00AA40B7">
        <w:trPr>
          <w:trHeight w:val="720"/>
          <w:jc w:val="center"/>
        </w:trPr>
        <w:tc>
          <w:tcPr>
            <w:tcW w:w="1027" w:type="dxa"/>
          </w:tcPr>
          <w:p w14:paraId="73778E18" w14:textId="77777777" w:rsidR="00AA40B7" w:rsidRPr="00AA40B7" w:rsidRDefault="00AA40B7" w:rsidP="00F66680">
            <w:pPr>
              <w:spacing w:line="0" w:lineRule="atLeast"/>
              <w:jc w:val="center"/>
              <w:rPr>
                <w:sz w:val="18"/>
                <w:szCs w:val="18"/>
              </w:rPr>
            </w:pPr>
          </w:p>
        </w:tc>
        <w:tc>
          <w:tcPr>
            <w:tcW w:w="1040" w:type="dxa"/>
          </w:tcPr>
          <w:p w14:paraId="4C9323D5" w14:textId="77777777" w:rsidR="00AA40B7" w:rsidRPr="00AA40B7" w:rsidRDefault="00AA40B7" w:rsidP="00F66680">
            <w:pPr>
              <w:spacing w:line="0" w:lineRule="atLeast"/>
              <w:jc w:val="center"/>
              <w:rPr>
                <w:sz w:val="18"/>
                <w:szCs w:val="18"/>
              </w:rPr>
            </w:pPr>
          </w:p>
        </w:tc>
        <w:tc>
          <w:tcPr>
            <w:tcW w:w="1032" w:type="dxa"/>
          </w:tcPr>
          <w:p w14:paraId="43D2789F"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6D2AE571">
                <v:shape id="_x0000_i1206" type="#_x0000_t75" style="width:33.3pt;height:27.4pt" o:ole="">
                  <v:imagedata r:id="rId373" o:title="" croptop="13905f" cropbottom="41474f" cropleft="26544f" cropright="30831f"/>
                </v:shape>
                <o:OLEObject Type="Embed" ProgID="AutoCAD.Drawing.16" ShapeID="_x0000_i1206" DrawAspect="Content" ObjectID="_1737800527" r:id="rId374"/>
              </w:object>
            </w:r>
          </w:p>
          <w:p w14:paraId="7C6A4838"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14619218"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21B11D09">
                <v:shape id="_x0000_i1207" type="#_x0000_t75" style="width:32.8pt;height:27.95pt" o:ole="">
                  <v:imagedata r:id="rId375" o:title="" croptop="36275f" cropbottom="18819f" cropleft="26325f" cropright="31305f"/>
                </v:shape>
                <o:OLEObject Type="Embed" ProgID="AutoCAD.Drawing.16" ShapeID="_x0000_i1207" DrawAspect="Content" ObjectID="_1737800528" r:id="rId376"/>
              </w:object>
            </w:r>
          </w:p>
          <w:p w14:paraId="7E2E5F08"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5400BE93" w14:textId="77777777" w:rsidR="00AA40B7" w:rsidRPr="00AA40B7" w:rsidRDefault="00AA40B7" w:rsidP="00F66680">
            <w:pPr>
              <w:spacing w:line="0" w:lineRule="atLeast"/>
              <w:jc w:val="center"/>
              <w:rPr>
                <w:sz w:val="18"/>
                <w:szCs w:val="18"/>
              </w:rPr>
            </w:pPr>
          </w:p>
        </w:tc>
        <w:tc>
          <w:tcPr>
            <w:tcW w:w="978" w:type="dxa"/>
          </w:tcPr>
          <w:p w14:paraId="3B9BF33B" w14:textId="77777777" w:rsidR="00AA40B7" w:rsidRPr="00AA40B7" w:rsidRDefault="00AA40B7" w:rsidP="00F66680">
            <w:pPr>
              <w:spacing w:line="0" w:lineRule="atLeast"/>
              <w:jc w:val="center"/>
              <w:rPr>
                <w:sz w:val="18"/>
                <w:szCs w:val="18"/>
              </w:rPr>
            </w:pPr>
          </w:p>
        </w:tc>
      </w:tr>
    </w:tbl>
    <w:p w14:paraId="663A110F" w14:textId="77777777" w:rsidR="0076433C" w:rsidRPr="0076433C" w:rsidRDefault="0076433C" w:rsidP="0076433C">
      <w:pPr>
        <w:pStyle w:val="FigureCaption"/>
      </w:pPr>
      <w:r>
        <w:rPr>
          <w:rFonts w:hint="eastAsia"/>
        </w:rPr>
        <w:t xml:space="preserve"> (b) </w:t>
      </w:r>
      <w:r w:rsidRPr="0076433C">
        <w:t>(5, 7) graph</w:t>
      </w:r>
    </w:p>
    <w:p w14:paraId="5CAD5041"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7FECA55A"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3490626F"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735DF5D9" w14:textId="77777777" w:rsidTr="0076433C">
        <w:trPr>
          <w:trHeight w:val="720"/>
          <w:jc w:val="center"/>
        </w:trPr>
        <w:tc>
          <w:tcPr>
            <w:tcW w:w="726" w:type="dxa"/>
            <w:tcBorders>
              <w:top w:val="nil"/>
              <w:left w:val="nil"/>
              <w:bottom w:val="nil"/>
              <w:right w:val="nil"/>
            </w:tcBorders>
          </w:tcPr>
          <w:p w14:paraId="221D16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B394D9">
                <v:shape id="_x0000_i1208" type="#_x0000_t75" style="width:33.3pt;height:27.4pt" o:ole="">
                  <v:imagedata r:id="rId377" o:title="" croptop="34219f" cropbottom="19709f" cropleft="22475f" cropright="33677f"/>
                </v:shape>
                <o:OLEObject Type="Embed" ProgID="AutoCAD.Drawing.16" ShapeID="_x0000_i1208" DrawAspect="Content" ObjectID="_1737800529" r:id="rId378"/>
              </w:object>
            </w:r>
          </w:p>
          <w:p w14:paraId="50E81AE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76AD7A6B"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74925A56" w14:textId="77777777" w:rsidTr="00AA40B7">
        <w:trPr>
          <w:trHeight w:val="720"/>
          <w:jc w:val="center"/>
        </w:trPr>
        <w:tc>
          <w:tcPr>
            <w:tcW w:w="1076" w:type="dxa"/>
          </w:tcPr>
          <w:p w14:paraId="783E4CF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62139C">
                <v:shape id="_x0000_i1209" type="#_x0000_t75" style="width:32.8pt;height:27.95pt" o:ole="">
                  <v:imagedata r:id="rId379" o:title="" croptop="8585f" cropbottom="43650f" cropleft="20712f" cropright="34784f"/>
                </v:shape>
                <o:OLEObject Type="Embed" ProgID="AutoCAD.Drawing.16" ShapeID="_x0000_i1209" DrawAspect="Content" ObjectID="_1737800530" r:id="rId380"/>
              </w:object>
            </w:r>
          </w:p>
          <w:p w14:paraId="091C51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1E81324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972C26">
                <v:shape id="_x0000_i1210" type="#_x0000_t75" style="width:33.3pt;height:27.95pt" o:ole="">
                  <v:imagedata r:id="rId381" o:title="" croptop="8343f" cropbottom="46552f" cropleft="26543f" cropright="30278f"/>
                </v:shape>
                <o:OLEObject Type="Embed" ProgID="AutoCAD.Drawing.16" ShapeID="_x0000_i1210" DrawAspect="Content" ObjectID="_1737800531" r:id="rId382"/>
              </w:object>
            </w:r>
          </w:p>
          <w:p w14:paraId="5D733E9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2935DE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9859DE7">
                <v:shape id="_x0000_i1211" type="#_x0000_t75" style="width:35.45pt;height:27.4pt" o:ole="">
                  <v:imagedata r:id="rId383" o:title="" croptop="30471f" cropbottom="24787f" cropleft="26502f" cropright="30515f"/>
                </v:shape>
                <o:OLEObject Type="Embed" ProgID="AutoCAD.Drawing.16" ShapeID="_x0000_i1211" DrawAspect="Content" ObjectID="_1737800532" r:id="rId384"/>
              </w:object>
            </w:r>
          </w:p>
          <w:p w14:paraId="12B63EC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2DA0887C"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02A0BE9D"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6BBD3E09" w14:textId="77777777" w:rsidR="00633D8D" w:rsidRDefault="00E641F7" w:rsidP="00230559">
      <w:pPr>
        <w:pStyle w:val="Title1"/>
        <w:ind w:left="284" w:hanging="284"/>
      </w:pPr>
      <w:r w:rsidRPr="00E641F7">
        <w:t>Particularization</w:t>
      </w:r>
    </w:p>
    <w:p w14:paraId="5601D788"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1FB65B58" w14:textId="77777777" w:rsidR="00723003" w:rsidRDefault="00723003" w:rsidP="00230559">
      <w:pPr>
        <w:pStyle w:val="Title1"/>
        <w:ind w:left="284" w:hanging="284"/>
      </w:pPr>
      <w:r w:rsidRPr="00723003">
        <w:t xml:space="preserve">Atlas of </w:t>
      </w:r>
      <w:r w:rsidR="00230559" w:rsidRPr="00723003">
        <w:t>New Desig</w:t>
      </w:r>
      <w:r w:rsidRPr="00723003">
        <w:t>ns</w:t>
      </w:r>
    </w:p>
    <w:p w14:paraId="31DAF7C4"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385FE7E8"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66075034">
          <v:shape id="_x0000_i1212" type="#_x0000_t75" style="width:103.15pt;height:86.5pt" o:ole="">
            <v:imagedata r:id="rId385" o:title="" croptop="7625f" cropbottom="5083f" cropleft="15525f" cropright="8414f"/>
          </v:shape>
          <o:OLEObject Type="Embed" ProgID="AutoCAD.Drawing.16" ShapeID="_x0000_i1212" DrawAspect="Content" ObjectID="_1737800533" r:id="rId386"/>
        </w:object>
      </w:r>
    </w:p>
    <w:p w14:paraId="5250709E" w14:textId="77777777" w:rsidR="0076433C" w:rsidRDefault="0076433C" w:rsidP="0076433C">
      <w:pPr>
        <w:pStyle w:val="FigureCaption"/>
      </w:pPr>
      <w:r>
        <w:rPr>
          <w:rFonts w:hint="eastAsia"/>
        </w:rPr>
        <w:t xml:space="preserve">(a) </w:t>
      </w:r>
      <w:r w:rsidRPr="00320755">
        <w:t>(4-3-1-1-1-1)</w:t>
      </w:r>
    </w:p>
    <w:p w14:paraId="72FD4638"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419CB7F4">
          <v:shape id="_x0000_i1213" type="#_x0000_t75" style="width:117.15pt;height:95.1pt" o:ole="">
            <v:imagedata r:id="rId387" o:title="" croptop="6667f" cropbottom="7547f" cropleft="10502f" cropright="15713f"/>
          </v:shape>
          <o:OLEObject Type="Embed" ProgID="AutoCAD.Drawing.16" ShapeID="_x0000_i1213" DrawAspect="Content" ObjectID="_1737800534" r:id="rId388"/>
        </w:object>
      </w:r>
    </w:p>
    <w:p w14:paraId="797BD6F7" w14:textId="77777777" w:rsidR="0076433C" w:rsidRPr="00243C8A" w:rsidRDefault="0076433C" w:rsidP="0076433C">
      <w:pPr>
        <w:pStyle w:val="FigureCaption"/>
      </w:pPr>
      <w:r>
        <w:rPr>
          <w:rFonts w:hint="eastAsia"/>
        </w:rPr>
        <w:t>(b)</w:t>
      </w:r>
      <w:r w:rsidRPr="00243C8A">
        <w:t xml:space="preserve"> (5-6-2-1-1-1)</w:t>
      </w:r>
    </w:p>
    <w:p w14:paraId="1EF2AF0E"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3449D60C">
          <v:shape id="_x0000_i1214" type="#_x0000_t75" style="width:137.55pt;height:69.85pt" o:ole="">
            <v:imagedata r:id="rId389" o:title="" croptop="18699f" cropbottom="13615f" cropleft="16117f" cropright="6755f"/>
          </v:shape>
          <o:OLEObject Type="Embed" ProgID="AutoCAD.Drawing.16" ShapeID="_x0000_i1214" DrawAspect="Content" ObjectID="_1737800535" r:id="rId390"/>
        </w:object>
      </w:r>
    </w:p>
    <w:p w14:paraId="5F326029" w14:textId="77777777" w:rsidR="0076433C" w:rsidRPr="00243C8A" w:rsidRDefault="0076433C" w:rsidP="0076433C">
      <w:pPr>
        <w:pStyle w:val="FigureCaption"/>
      </w:pPr>
      <w:r>
        <w:rPr>
          <w:rFonts w:hint="eastAsia"/>
        </w:rPr>
        <w:t xml:space="preserve">(c) </w:t>
      </w:r>
      <w:r w:rsidRPr="00243C8A">
        <w:t>(5-13-1-1-1-1)</w:t>
      </w:r>
    </w:p>
    <w:p w14:paraId="2A9FE7F4"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0FA54C00">
          <v:shape id="_x0000_i1215" type="#_x0000_t75" style="width:142.4pt;height:79.5pt" o:ole="">
            <v:imagedata r:id="rId391" o:title="" croptop="15431f" cropbottom="13979f" cropleft="13155f" cropright="10310f"/>
          </v:shape>
          <o:OLEObject Type="Embed" ProgID="AutoCAD.Drawing.16" ShapeID="_x0000_i1215" DrawAspect="Content" ObjectID="_1737800536" r:id="rId392"/>
        </w:object>
      </w:r>
    </w:p>
    <w:p w14:paraId="53923410" w14:textId="77777777" w:rsidR="0076433C" w:rsidRDefault="0076433C" w:rsidP="0076433C">
      <w:pPr>
        <w:pStyle w:val="FigureCaption"/>
      </w:pPr>
      <w:r>
        <w:rPr>
          <w:rFonts w:hint="eastAsia"/>
        </w:rPr>
        <w:t>(d)</w:t>
      </w:r>
      <w:r w:rsidRPr="00243C8A">
        <w:t xml:space="preserve"> (5-13-4-1-1-1)</w:t>
      </w:r>
    </w:p>
    <w:p w14:paraId="2AE41B09"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0BEDFE37"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536153F8" wp14:editId="57DF453B">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443E4492" w14:textId="77777777" w:rsidR="0076433C" w:rsidRDefault="009429DB" w:rsidP="005A257F">
      <w:pPr>
        <w:pStyle w:val="FigureCaption"/>
      </w:pPr>
      <w:r>
        <w:rPr>
          <w:rFonts w:hint="eastAsia"/>
        </w:rPr>
        <w:t>Fig. 11</w:t>
      </w:r>
      <w:r w:rsidR="0076433C">
        <w:rPr>
          <w:rFonts w:hint="eastAsia"/>
        </w:rPr>
        <w:t xml:space="preserve"> Solid model</w:t>
      </w:r>
    </w:p>
    <w:p w14:paraId="23D95E8C"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2B6FD71B" wp14:editId="7C9BE525">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650CDB9A" w14:textId="77777777" w:rsidR="0076433C" w:rsidRDefault="009429DB" w:rsidP="0076433C">
      <w:pPr>
        <w:pStyle w:val="FigureCaption"/>
      </w:pPr>
      <w:r>
        <w:rPr>
          <w:rFonts w:hint="eastAsia"/>
        </w:rPr>
        <w:t>Fig. 12</w:t>
      </w:r>
      <w:r w:rsidR="0076433C">
        <w:rPr>
          <w:rFonts w:hint="eastAsia"/>
        </w:rPr>
        <w:t xml:space="preserve"> Kinematic simulation</w:t>
      </w:r>
    </w:p>
    <w:p w14:paraId="39518C5F" w14:textId="77777777" w:rsidR="0076433C" w:rsidRDefault="0076433C" w:rsidP="0076433C">
      <w:pPr>
        <w:spacing w:line="0" w:lineRule="atLeast"/>
        <w:jc w:val="center"/>
        <w:rPr>
          <w:rFonts w:eastAsia="新細明體"/>
          <w:sz w:val="16"/>
          <w:lang w:val="en-GB" w:eastAsia="zh-TW"/>
        </w:rPr>
      </w:pPr>
    </w:p>
    <w:p w14:paraId="0882E1CC"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03B2C171" wp14:editId="7BB3CF68">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201CF4F3" w14:textId="77777777" w:rsidR="0076433C" w:rsidRDefault="009429DB" w:rsidP="0076433C">
      <w:pPr>
        <w:pStyle w:val="FigureCaption"/>
      </w:pPr>
      <w:r>
        <w:rPr>
          <w:rFonts w:hint="eastAsia"/>
        </w:rPr>
        <w:t>Fig. 13</w:t>
      </w:r>
      <w:r w:rsidR="0076433C">
        <w:rPr>
          <w:rFonts w:hint="eastAsia"/>
        </w:rPr>
        <w:t xml:space="preserve"> Comparison</w:t>
      </w:r>
    </w:p>
    <w:p w14:paraId="11EDDDB4" w14:textId="77777777" w:rsidR="00146B8F" w:rsidRDefault="00146B8F" w:rsidP="00230559">
      <w:pPr>
        <w:pStyle w:val="Title1"/>
        <w:ind w:left="284" w:hanging="284"/>
      </w:pPr>
      <w:r w:rsidRPr="00146B8F">
        <w:t>Design Example</w:t>
      </w:r>
    </w:p>
    <w:p w14:paraId="6D5F0A8B"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cam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722473A0" w14:textId="77777777" w:rsidR="00146B8F" w:rsidRDefault="00146B8F" w:rsidP="00230559">
      <w:pPr>
        <w:pStyle w:val="Title1"/>
        <w:ind w:left="284" w:hanging="284"/>
      </w:pPr>
      <w:r w:rsidRPr="00146B8F">
        <w:t>Conclusions</w:t>
      </w:r>
    </w:p>
    <w:p w14:paraId="7B74A826" w14:textId="77777777" w:rsidR="00146B8F" w:rsidRPr="00B65486" w:rsidRDefault="00146B8F" w:rsidP="006F1B43">
      <w:pPr>
        <w:pStyle w:val="Text"/>
        <w:rPr>
          <w:rFonts w:eastAsia="新細明體"/>
        </w:rPr>
      </w:pPr>
      <w:r w:rsidRPr="00146B8F">
        <w:t>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more wide range of non-uniform output motion than the existing design, and are better alternatives for driving a variable speed input mechanism.</w:t>
      </w:r>
    </w:p>
    <w:p w14:paraId="4563B0B7" w14:textId="77777777" w:rsidR="006F1B43" w:rsidRPr="006F1B43" w:rsidRDefault="006F1B43" w:rsidP="006F1B43">
      <w:pPr>
        <w:pStyle w:val="ConflictsofInterest"/>
        <w:rPr>
          <w:rFonts w:eastAsia="新細明體"/>
        </w:rPr>
      </w:pPr>
      <w:r w:rsidRPr="00F1466C">
        <w:lastRenderedPageBreak/>
        <w:t>Conflicts of Interest</w:t>
      </w:r>
    </w:p>
    <w:p w14:paraId="1C7F4083" w14:textId="77777777" w:rsidR="006F1B43" w:rsidRDefault="00815CB4" w:rsidP="006F1B43">
      <w:pPr>
        <w:pStyle w:val="Text"/>
        <w:rPr>
          <w:rFonts w:ascii="inherit" w:hAnsi="inherit" w:cs="Arial"/>
          <w:color w:val="222222"/>
          <w:lang w:val="en"/>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58DAA7DF" w14:textId="77777777" w:rsidR="00550C5D" w:rsidRPr="00550C5D" w:rsidRDefault="00945A11" w:rsidP="00550C5D">
      <w:pPr>
        <w:widowControl w:val="0"/>
        <w:spacing w:beforeLines="100" w:before="24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eastAsia="zh-TW"/>
        </w:rPr>
        <w:t>For a study Involving Human Participants and/or Animals</w:t>
      </w:r>
      <w:r w:rsidR="00550C5D" w:rsidRPr="00550C5D">
        <w:rPr>
          <w:sz w:val="21"/>
          <w:szCs w:val="21"/>
          <w:shd w:val="clear" w:color="auto" w:fill="FFFFFF"/>
          <w:lang w:eastAsia="zh-TW"/>
        </w:rPr>
        <w:t>,</w:t>
      </w:r>
      <w:r w:rsidRPr="00550C5D">
        <w:rPr>
          <w:sz w:val="21"/>
          <w:szCs w:val="21"/>
          <w:shd w:val="clear" w:color="auto" w:fill="FFFFFF"/>
          <w:lang w:eastAsia="zh-TW"/>
        </w:rPr>
        <w:t xml:space="preserve"> </w:t>
      </w:r>
      <w:r w:rsidR="00550C5D" w:rsidRPr="00550C5D">
        <w:rPr>
          <w:sz w:val="21"/>
          <w:szCs w:val="21"/>
          <w:shd w:val="clear" w:color="auto" w:fill="FFFFFF"/>
          <w:lang w:eastAsia="zh-TW"/>
        </w:rPr>
        <w:t>the following Statements of ethical approval and informed consent should be presented.</w:t>
      </w:r>
    </w:p>
    <w:p w14:paraId="5766FE63" w14:textId="77777777" w:rsidR="00550C5D" w:rsidRPr="00550C5D" w:rsidRDefault="00550C5D" w:rsidP="00550C5D">
      <w:pPr>
        <w:widowControl w:val="0"/>
        <w:spacing w:beforeLines="50" w:before="120" w:afterLines="50" w:after="120" w:line="360" w:lineRule="auto"/>
        <w:jc w:val="both"/>
        <w:rPr>
          <w:rFonts w:eastAsia="新細明體"/>
          <w:b/>
          <w:sz w:val="24"/>
          <w:szCs w:val="24"/>
          <w:shd w:val="clear" w:color="auto" w:fill="FFFFFF"/>
          <w:lang w:eastAsia="zh-TW"/>
        </w:rPr>
      </w:pPr>
      <w:r w:rsidRPr="00550C5D">
        <w:rPr>
          <w:b/>
          <w:sz w:val="24"/>
          <w:szCs w:val="24"/>
          <w:shd w:val="clear" w:color="auto" w:fill="FFFFFF"/>
          <w:lang w:eastAsia="zh-TW"/>
        </w:rPr>
        <w:t>Statement of Ethical Approval</w:t>
      </w:r>
    </w:p>
    <w:p w14:paraId="2539F6C8" w14:textId="77777777" w:rsidR="00550C5D" w:rsidRPr="00550C5D" w:rsidRDefault="00550C5D" w:rsidP="00550C5D">
      <w:pPr>
        <w:widowControl w:val="0"/>
        <w:spacing w:beforeLines="50" w:before="120" w:afterLines="50" w:after="120" w:line="360" w:lineRule="auto"/>
        <w:jc w:val="both"/>
        <w:rPr>
          <w:color w:val="222222"/>
          <w:sz w:val="21"/>
          <w:szCs w:val="21"/>
          <w:shd w:val="clear" w:color="auto" w:fill="FFFFFF"/>
          <w:lang w:val="en" w:eastAsia="zh-TW"/>
        </w:rPr>
      </w:pPr>
      <w:r w:rsidRPr="00550C5D">
        <w:rPr>
          <w:sz w:val="21"/>
          <w:szCs w:val="21"/>
          <w:shd w:val="clear" w:color="auto" w:fill="FFFFFF"/>
          <w:lang w:eastAsia="zh-TW"/>
        </w:rPr>
        <w:t>(a) Statement of human rights</w:t>
      </w:r>
    </w:p>
    <w:p w14:paraId="3BBD0FD4"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val="en" w:eastAsia="zh-TW"/>
        </w:rPr>
        <w:t xml:space="preserve"> Please state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F150231"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val="en" w:eastAsia="zh-TW"/>
        </w:rPr>
        <w:t xml:space="preserve">If no human participants are involved in the study, please state “For this type of study, </w:t>
      </w:r>
      <w:r w:rsidRPr="00550C5D">
        <w:rPr>
          <w:sz w:val="21"/>
          <w:szCs w:val="21"/>
          <w:shd w:val="clear" w:color="auto" w:fill="FFFFFF"/>
          <w:lang w:eastAsia="zh-TW"/>
        </w:rPr>
        <w:t>statement of human rights</w:t>
      </w:r>
      <w:r w:rsidRPr="00550C5D">
        <w:rPr>
          <w:sz w:val="21"/>
          <w:szCs w:val="21"/>
          <w:shd w:val="clear" w:color="auto" w:fill="FFFFFF"/>
          <w:lang w:val="en" w:eastAsia="zh-TW"/>
        </w:rPr>
        <w:t xml:space="preserve"> is not required.”</w:t>
      </w:r>
    </w:p>
    <w:p w14:paraId="44020B42" w14:textId="77777777" w:rsidR="00550C5D" w:rsidRPr="00550C5D" w:rsidRDefault="00550C5D" w:rsidP="00550C5D">
      <w:pPr>
        <w:widowControl w:val="0"/>
        <w:spacing w:beforeLines="50" w:before="120" w:afterLines="50" w:after="120" w:line="360" w:lineRule="auto"/>
        <w:jc w:val="both"/>
        <w:rPr>
          <w:sz w:val="21"/>
          <w:szCs w:val="21"/>
          <w:shd w:val="clear" w:color="auto" w:fill="FFFFFF"/>
          <w:lang w:val="en" w:eastAsia="zh-TW"/>
        </w:rPr>
      </w:pPr>
      <w:r w:rsidRPr="00550C5D">
        <w:rPr>
          <w:sz w:val="21"/>
          <w:szCs w:val="21"/>
          <w:shd w:val="clear" w:color="auto" w:fill="FFFFFF"/>
          <w:lang w:val="en" w:eastAsia="zh-TW"/>
        </w:rPr>
        <w:t>(b) Statement on the welfare of animals</w:t>
      </w:r>
    </w:p>
    <w:p w14:paraId="1D76CDAD"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val="en" w:eastAsia="zh-TW"/>
        </w:rPr>
        <w:t>Please state “All procedures performed in studies involving animals were in accordance with the ethical standards of the institution or practice at which the studies were conducted.”</w:t>
      </w:r>
    </w:p>
    <w:p w14:paraId="71BD327F"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val="en" w:eastAsia="zh-TW"/>
        </w:rPr>
        <w:t>If no animals are involved in the study, please state “For this type of study, statement on the welfare of animals is not required.”</w:t>
      </w:r>
    </w:p>
    <w:p w14:paraId="02472B60" w14:textId="77777777" w:rsidR="00550C5D" w:rsidRPr="00550C5D" w:rsidRDefault="00550C5D" w:rsidP="00550C5D">
      <w:pPr>
        <w:widowControl w:val="0"/>
        <w:spacing w:beforeLines="50" w:before="120" w:afterLines="50" w:after="120" w:line="360" w:lineRule="auto"/>
        <w:jc w:val="both"/>
        <w:rPr>
          <w:b/>
          <w:sz w:val="24"/>
          <w:szCs w:val="24"/>
          <w:shd w:val="clear" w:color="auto" w:fill="FFFFFF"/>
          <w:lang w:eastAsia="zh-TW"/>
        </w:rPr>
      </w:pPr>
      <w:r w:rsidRPr="00550C5D">
        <w:rPr>
          <w:b/>
          <w:sz w:val="24"/>
          <w:szCs w:val="24"/>
          <w:shd w:val="clear" w:color="auto" w:fill="FFFFFF"/>
          <w:lang w:eastAsia="zh-TW"/>
        </w:rPr>
        <w:t>Statement of informed consent</w:t>
      </w:r>
    </w:p>
    <w:p w14:paraId="7F57B173"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eastAsia="zh-TW"/>
        </w:rPr>
        <w:t>Informed consent should be added if the research involved human participants</w:t>
      </w:r>
      <w:r w:rsidRPr="00550C5D">
        <w:rPr>
          <w:sz w:val="21"/>
          <w:szCs w:val="21"/>
          <w:shd w:val="clear" w:color="auto" w:fill="FFFFFF"/>
          <w:lang w:val="en" w:eastAsia="zh-TW"/>
        </w:rPr>
        <w:t>, please state "Informed consent was obtained from all individual participants included in the study."</w:t>
      </w:r>
    </w:p>
    <w:p w14:paraId="623F9618" w14:textId="77777777" w:rsidR="00550C5D" w:rsidRPr="00550C5D" w:rsidRDefault="00550C5D" w:rsidP="00550C5D">
      <w:pPr>
        <w:widowControl w:val="0"/>
        <w:spacing w:beforeLines="50" w:before="120" w:afterLines="50" w:after="120" w:line="360" w:lineRule="auto"/>
        <w:ind w:firstLineChars="200" w:firstLine="420"/>
        <w:jc w:val="both"/>
        <w:rPr>
          <w:sz w:val="21"/>
          <w:szCs w:val="21"/>
          <w:shd w:val="clear" w:color="auto" w:fill="FFFFFF"/>
          <w:lang w:val="en" w:eastAsia="zh-TW"/>
        </w:rPr>
      </w:pPr>
      <w:r w:rsidRPr="00550C5D">
        <w:rPr>
          <w:sz w:val="21"/>
          <w:szCs w:val="21"/>
          <w:shd w:val="clear" w:color="auto" w:fill="FFFFFF"/>
          <w:lang w:val="en" w:eastAsia="zh-TW"/>
        </w:rPr>
        <w:t>If no human participants are involved in the study, please state “For this type of study, informed consent is not required.”</w:t>
      </w:r>
    </w:p>
    <w:p w14:paraId="3C6DF74D"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61B523FB" w14:textId="77777777" w:rsidR="0092193A" w:rsidRDefault="0092193A" w:rsidP="0092193A">
      <w:pPr>
        <w:rPr>
          <w:sz w:val="16"/>
          <w:szCs w:val="16"/>
        </w:rPr>
      </w:pPr>
    </w:p>
    <w:p w14:paraId="7D323A4F" w14:textId="77777777" w:rsidR="006D1FD2" w:rsidRDefault="006D1FD2" w:rsidP="00B74B73">
      <w:pPr>
        <w:pStyle w:val="refrence"/>
        <w:ind w:hanging="122"/>
      </w:pPr>
      <w:r>
        <w:t xml:space="preserve">N. P. Chironis and N. Sclater, Mechanisms &amp; </w:t>
      </w:r>
      <w:r w:rsidR="00EF06FF">
        <w:t>Mechanical Devices Sourcebook</w:t>
      </w:r>
      <w:r>
        <w:t>, 2nd ed.</w:t>
      </w:r>
      <w:r w:rsidR="00024664">
        <w:t>,</w:t>
      </w:r>
      <w:r>
        <w:t xml:space="preserve"> New York: McGraw-Hill, 1996.</w:t>
      </w:r>
    </w:p>
    <w:p w14:paraId="0AF3D8A5"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47CAF3CE"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4FF7F2B6"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762717E4"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54CC759F"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42C92EE7"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3B191B1A"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4D317D5A" w14:textId="77777777" w:rsidR="00B74B73" w:rsidRPr="00541586" w:rsidRDefault="006D1FD2" w:rsidP="00B74B73">
      <w:pPr>
        <w:pStyle w:val="refrence"/>
      </w:pPr>
      <w:r>
        <w:lastRenderedPageBreak/>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7EA2B56A" w14:textId="77777777" w:rsidR="00541586" w:rsidRPr="00541586" w:rsidRDefault="00541586" w:rsidP="00B74B73">
      <w:pPr>
        <w:pStyle w:val="refrence"/>
        <w:numPr>
          <w:ilvl w:val="0"/>
          <w:numId w:val="0"/>
        </w:numPr>
        <w:ind w:left="1484"/>
      </w:pPr>
    </w:p>
    <w:p w14:paraId="4316ADE7"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3C28D44C" wp14:editId="056549D8">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8A5E" w14:textId="77777777" w:rsidR="000742FD" w:rsidRDefault="000742FD">
      <w:r>
        <w:separator/>
      </w:r>
    </w:p>
    <w:p w14:paraId="30C60D1E" w14:textId="77777777" w:rsidR="000742FD" w:rsidRDefault="000742FD"/>
    <w:p w14:paraId="38F210FD" w14:textId="77777777" w:rsidR="000742FD" w:rsidRDefault="000742FD" w:rsidP="003355D3"/>
    <w:p w14:paraId="398292A0" w14:textId="77777777" w:rsidR="000742FD" w:rsidRDefault="000742FD" w:rsidP="003355D3"/>
    <w:p w14:paraId="613FE05C" w14:textId="77777777" w:rsidR="000742FD" w:rsidRDefault="000742FD" w:rsidP="003355D3"/>
    <w:p w14:paraId="6A8F1A43" w14:textId="77777777" w:rsidR="000742FD" w:rsidRDefault="000742FD" w:rsidP="003355D3"/>
    <w:p w14:paraId="0EEF6B50" w14:textId="77777777" w:rsidR="000742FD" w:rsidRDefault="000742FD" w:rsidP="00817DEB"/>
    <w:p w14:paraId="11F48FEB" w14:textId="77777777" w:rsidR="000742FD" w:rsidRDefault="000742FD"/>
    <w:p w14:paraId="6E41D228" w14:textId="77777777" w:rsidR="000742FD" w:rsidRDefault="000742FD" w:rsidP="00465B9E"/>
    <w:p w14:paraId="6E2833AD" w14:textId="77777777" w:rsidR="000742FD" w:rsidRDefault="000742FD" w:rsidP="00465B9E"/>
    <w:p w14:paraId="17536A76" w14:textId="77777777" w:rsidR="000742FD" w:rsidRDefault="000742FD" w:rsidP="00465B9E"/>
  </w:endnote>
  <w:endnote w:type="continuationSeparator" w:id="0">
    <w:p w14:paraId="768931F2" w14:textId="77777777" w:rsidR="000742FD" w:rsidRDefault="000742FD">
      <w:r>
        <w:continuationSeparator/>
      </w:r>
    </w:p>
    <w:p w14:paraId="084DF7F2" w14:textId="77777777" w:rsidR="000742FD" w:rsidRDefault="000742FD"/>
    <w:p w14:paraId="322DA91A" w14:textId="77777777" w:rsidR="000742FD" w:rsidRDefault="000742FD" w:rsidP="003355D3"/>
    <w:p w14:paraId="1CBD080A" w14:textId="77777777" w:rsidR="000742FD" w:rsidRDefault="000742FD" w:rsidP="003355D3"/>
    <w:p w14:paraId="1AEA26F3" w14:textId="77777777" w:rsidR="000742FD" w:rsidRDefault="000742FD" w:rsidP="003355D3"/>
    <w:p w14:paraId="23E4FE6A" w14:textId="77777777" w:rsidR="000742FD" w:rsidRDefault="000742FD" w:rsidP="003355D3"/>
    <w:p w14:paraId="2300DC96" w14:textId="77777777" w:rsidR="000742FD" w:rsidRDefault="000742FD" w:rsidP="00817DEB"/>
    <w:p w14:paraId="731B232E" w14:textId="77777777" w:rsidR="000742FD" w:rsidRDefault="000742FD"/>
    <w:p w14:paraId="7321A0DB" w14:textId="77777777" w:rsidR="000742FD" w:rsidRDefault="000742FD" w:rsidP="00465B9E"/>
    <w:p w14:paraId="6C24E937" w14:textId="77777777" w:rsidR="000742FD" w:rsidRDefault="000742FD" w:rsidP="00465B9E"/>
    <w:p w14:paraId="5F13E654" w14:textId="77777777" w:rsidR="000742FD" w:rsidRDefault="000742FD"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roman"/>
    <w:pitch w:val="variable"/>
    <w:sig w:usb0="83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C67" w14:textId="77777777" w:rsidR="000742FD" w:rsidRPr="00024472" w:rsidRDefault="000742FD" w:rsidP="00E931E6">
      <w:pPr>
        <w:pStyle w:val="a6"/>
        <w:rPr>
          <w:rFonts w:eastAsia="新細明體"/>
          <w:lang w:eastAsia="zh-TW"/>
        </w:rPr>
      </w:pPr>
      <w:r>
        <w:separator/>
      </w:r>
    </w:p>
  </w:footnote>
  <w:footnote w:type="continuationSeparator" w:id="0">
    <w:p w14:paraId="15418E8A" w14:textId="77777777" w:rsidR="000742FD" w:rsidRDefault="000742FD" w:rsidP="00441FCA">
      <w:pPr>
        <w:pStyle w:val="a6"/>
      </w:pPr>
    </w:p>
  </w:footnote>
  <w:footnote w:type="continuationNotice" w:id="1">
    <w:p w14:paraId="761537E3" w14:textId="77777777" w:rsidR="000742FD" w:rsidRDefault="000742FD" w:rsidP="00441FCA">
      <w:pPr>
        <w:pStyle w:val="a6"/>
      </w:pPr>
    </w:p>
  </w:footnote>
  <w:footnote w:id="2">
    <w:p w14:paraId="6E6EE745" w14:textId="500B14A1" w:rsidR="00D95D13" w:rsidRPr="001334AF" w:rsidRDefault="00D95D13" w:rsidP="007F1C29">
      <w:pPr>
        <w:pStyle w:val="a4"/>
        <w:ind w:left="1021" w:hangingChars="638" w:hanging="1021"/>
        <w:rPr>
          <w:rFonts w:eastAsia="新細明體"/>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C50E" w14:textId="77777777" w:rsidR="00D95D13" w:rsidRPr="007344FF" w:rsidRDefault="00D95D13" w:rsidP="007344FF">
    <w:pPr>
      <w:ind w:right="360"/>
      <w:jc w:val="center"/>
      <w:rPr>
        <w:rFonts w:eastAsia="新細明體"/>
        <w:lang w:eastAsia="zh-TW"/>
      </w:rPr>
    </w:pPr>
    <w:r>
      <w:rPr>
        <w:noProof/>
        <w:lang w:eastAsia="zh-TW"/>
      </w:rPr>
      <mc:AlternateContent>
        <mc:Choice Requires="wps">
          <w:drawing>
            <wp:anchor distT="0" distB="0" distL="114300" distR="114300" simplePos="0" relativeHeight="251658240" behindDoc="0" locked="0" layoutInCell="1" allowOverlap="1" wp14:anchorId="39BE3B78" wp14:editId="51FC3C0A">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29CFE"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550C5D">
                            <w:rPr>
                              <w:rStyle w:val="ac"/>
                              <w:noProof/>
                            </w:rPr>
                            <w:t>10</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3B78"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55D29CFE"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550C5D">
                      <w:rPr>
                        <w:rStyle w:val="ac"/>
                        <w:noProof/>
                      </w:rPr>
                      <w:t>10</w:t>
                    </w:r>
                    <w:r>
                      <w:rPr>
                        <w:rStyle w:val="ac"/>
                      </w:rPr>
                      <w:fldChar w:fldCharType="end"/>
                    </w:r>
                  </w:p>
                </w:txbxContent>
              </v:textbox>
              <w10:wrap type="square"/>
            </v:shape>
          </w:pict>
        </mc:Fallback>
      </mc:AlternateContent>
    </w:r>
    <w:r w:rsidR="007344FF" w:rsidRPr="007344FF">
      <w:rPr>
        <w:i/>
        <w:lang w:eastAsia="zh-TW"/>
      </w:rPr>
      <w:t xml:space="preserve"> </w:t>
    </w:r>
    <w:r w:rsidR="007344FF">
      <w:rPr>
        <w:i/>
        <w:lang w:eastAsia="zh-TW"/>
      </w:rPr>
      <w:t>Advances in</w:t>
    </w:r>
    <w:r w:rsidR="007344FF" w:rsidRPr="00465B9E">
      <w:rPr>
        <w:rFonts w:hint="eastAsia"/>
        <w:i/>
        <w:lang w:eastAsia="zh-TW"/>
      </w:rPr>
      <w:t xml:space="preserve"> Technology Innovation, vol</w:t>
    </w:r>
    <w:r w:rsidR="007344FF" w:rsidRPr="00465B9E">
      <w:rPr>
        <w:rFonts w:hint="eastAsia"/>
        <w:lang w:eastAsia="zh-TW"/>
      </w:rPr>
      <w:t>.</w:t>
    </w:r>
    <w:r w:rsidR="007344FF" w:rsidRPr="00465B9E">
      <w:rPr>
        <w:rFonts w:hint="eastAsia"/>
        <w:i/>
        <w:lang w:eastAsia="zh-TW"/>
      </w:rPr>
      <w:t xml:space="preserve"> </w:t>
    </w:r>
    <w:r w:rsidR="007344FF" w:rsidRPr="00BE021F">
      <w:rPr>
        <w:rFonts w:eastAsia="新細明體" w:hint="eastAsia"/>
        <w:i/>
        <w:lang w:eastAsia="zh-TW"/>
      </w:rPr>
      <w:t>x</w:t>
    </w:r>
    <w:r w:rsidR="007344FF" w:rsidRPr="00465B9E">
      <w:rPr>
        <w:rFonts w:hint="eastAsia"/>
        <w:lang w:eastAsia="zh-TW"/>
      </w:rPr>
      <w:t>,</w:t>
    </w:r>
    <w:r w:rsidR="007344FF" w:rsidRPr="00465B9E">
      <w:rPr>
        <w:rFonts w:hint="eastAsia"/>
        <w:i/>
        <w:lang w:eastAsia="zh-TW"/>
      </w:rPr>
      <w:t xml:space="preserve"> no</w:t>
    </w:r>
    <w:r w:rsidR="007344FF" w:rsidRPr="00465B9E">
      <w:rPr>
        <w:rFonts w:hint="eastAsia"/>
        <w:lang w:eastAsia="zh-TW"/>
      </w:rPr>
      <w:t>.</w:t>
    </w:r>
    <w:r w:rsidR="007344FF" w:rsidRPr="00465B9E">
      <w:rPr>
        <w:rFonts w:hint="eastAsia"/>
        <w:i/>
        <w:lang w:eastAsia="zh-TW"/>
      </w:rPr>
      <w:t xml:space="preserve"> </w:t>
    </w:r>
    <w:r w:rsidR="007344FF" w:rsidRPr="00BE021F">
      <w:rPr>
        <w:rFonts w:eastAsia="新細明體" w:hint="eastAsia"/>
        <w:i/>
        <w:lang w:eastAsia="zh-TW"/>
      </w:rPr>
      <w:t>x</w:t>
    </w:r>
    <w:r w:rsidR="007344FF" w:rsidRPr="00465B9E">
      <w:rPr>
        <w:rFonts w:hint="eastAsia"/>
        <w:lang w:eastAsia="zh-TW"/>
      </w:rPr>
      <w:t>,</w:t>
    </w:r>
    <w:r w:rsidR="007344FF" w:rsidRPr="00465B9E">
      <w:rPr>
        <w:rFonts w:hint="eastAsia"/>
        <w:i/>
        <w:lang w:eastAsia="zh-TW"/>
      </w:rPr>
      <w:t xml:space="preserve"> 20</w:t>
    </w:r>
    <w:r w:rsidR="007344FF" w:rsidRPr="00BE021F">
      <w:rPr>
        <w:rFonts w:eastAsia="新細明體" w:hint="eastAsia"/>
        <w:i/>
        <w:lang w:eastAsia="zh-TW"/>
      </w:rPr>
      <w:t>xx</w:t>
    </w:r>
    <w:r w:rsidR="007344FF" w:rsidRPr="00465B9E">
      <w:rPr>
        <w:rFonts w:hint="eastAsia"/>
        <w:lang w:eastAsia="zh-TW"/>
      </w:rPr>
      <w:t xml:space="preserve">, </w:t>
    </w:r>
    <w:r w:rsidR="007344FF" w:rsidRPr="00470254">
      <w:rPr>
        <w:rFonts w:hint="eastAsia"/>
        <w:i/>
        <w:lang w:eastAsia="zh-TW"/>
      </w:rPr>
      <w:t>pp</w:t>
    </w:r>
    <w:r w:rsidR="007344FF" w:rsidRPr="00465B9E">
      <w:rPr>
        <w:rFonts w:hint="eastAsia"/>
        <w:lang w:eastAsia="zh-TW"/>
      </w:rPr>
      <w:t xml:space="preserve">. </w:t>
    </w:r>
    <w:r w:rsidR="007344FF">
      <w:rPr>
        <w:rFonts w:eastAsia="新細明體" w:hint="eastAsia"/>
        <w:i/>
        <w:lang w:eastAsia="zh-TW"/>
      </w:rPr>
      <w:t>xx</w:t>
    </w:r>
    <w:r w:rsidR="007344FF" w:rsidRPr="00470254">
      <w:rPr>
        <w:rFonts w:hint="eastAsia"/>
        <w:i/>
        <w:lang w:eastAsia="zh-TW"/>
      </w:rPr>
      <w:t>-</w:t>
    </w:r>
    <w:r w:rsidR="007344FF">
      <w:rPr>
        <w:rFonts w:eastAsia="新細明體" w:hint="eastAsia"/>
        <w:i/>
        <w:lang w:eastAsia="zh-T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2E8" w14:textId="77777777" w:rsidR="00D95D13" w:rsidRDefault="00D95D13" w:rsidP="008A066A">
    <w:pPr>
      <w:framePr w:wrap="around" w:vAnchor="text" w:hAnchor="margin" w:xAlign="right" w:y="1"/>
    </w:pPr>
    <w:r>
      <w:fldChar w:fldCharType="begin"/>
    </w:r>
    <w:r>
      <w:instrText xml:space="preserve">PAGE  </w:instrText>
    </w:r>
    <w:r>
      <w:fldChar w:fldCharType="separate"/>
    </w:r>
    <w:r w:rsidR="00550C5D">
      <w:rPr>
        <w:noProof/>
      </w:rPr>
      <w:t>11</w:t>
    </w:r>
    <w:r>
      <w:fldChar w:fldCharType="end"/>
    </w:r>
  </w:p>
  <w:p w14:paraId="163DD517" w14:textId="77777777" w:rsidR="00D95D13" w:rsidRPr="00B96454" w:rsidRDefault="007344FF" w:rsidP="00B96454">
    <w:pPr>
      <w:ind w:right="360"/>
      <w:jc w:val="center"/>
      <w:rPr>
        <w:rFonts w:eastAsia="新細明體"/>
        <w:lang w:eastAsia="zh-TW"/>
      </w:rPr>
    </w:pPr>
    <w:r>
      <w:rPr>
        <w:i/>
        <w:lang w:eastAsia="zh-TW"/>
      </w:rPr>
      <w:t>Advances in</w:t>
    </w:r>
    <w:r w:rsidR="006B26F5" w:rsidRPr="00465B9E">
      <w:rPr>
        <w:rFonts w:hint="eastAsia"/>
        <w:i/>
        <w:lang w:eastAsia="zh-TW"/>
      </w:rPr>
      <w:t xml:space="preserve"> Technology Innovation, vol</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no</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20</w:t>
    </w:r>
    <w:r w:rsidR="006B26F5" w:rsidRPr="00BE021F">
      <w:rPr>
        <w:rFonts w:eastAsia="新細明體" w:hint="eastAsia"/>
        <w:i/>
        <w:lang w:eastAsia="zh-TW"/>
      </w:rPr>
      <w:t>xx</w:t>
    </w:r>
    <w:r w:rsidR="006B26F5" w:rsidRPr="00465B9E">
      <w:rPr>
        <w:rFonts w:hint="eastAsia"/>
        <w:lang w:eastAsia="zh-TW"/>
      </w:rPr>
      <w:t xml:space="preserve">, </w:t>
    </w:r>
    <w:r w:rsidR="006B26F5" w:rsidRPr="00470254">
      <w:rPr>
        <w:rFonts w:hint="eastAsia"/>
        <w:i/>
        <w:lang w:eastAsia="zh-TW"/>
      </w:rPr>
      <w:t>pp</w:t>
    </w:r>
    <w:r w:rsidR="006B26F5" w:rsidRPr="00465B9E">
      <w:rPr>
        <w:rFonts w:hint="eastAsia"/>
        <w:lang w:eastAsia="zh-TW"/>
      </w:rPr>
      <w:t xml:space="preserve">. </w:t>
    </w:r>
    <w:r w:rsidR="006B26F5">
      <w:rPr>
        <w:rFonts w:eastAsia="新細明體" w:hint="eastAsia"/>
        <w:i/>
        <w:lang w:eastAsia="zh-TW"/>
      </w:rPr>
      <w:t>xx</w:t>
    </w:r>
    <w:r w:rsidR="006B26F5" w:rsidRPr="00470254">
      <w:rPr>
        <w:rFonts w:hint="eastAsia"/>
        <w:i/>
        <w:lang w:eastAsia="zh-TW"/>
      </w:rPr>
      <w:t>-</w:t>
    </w:r>
    <w:r w:rsidR="006B26F5">
      <w:rPr>
        <w:rFonts w:eastAsia="新細明體" w:hint="eastAsia"/>
        <w:i/>
        <w:lang w:eastAsia="zh-T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FFC" w14:textId="77777777" w:rsidR="00D95D13" w:rsidRPr="007344FF" w:rsidRDefault="007344FF" w:rsidP="007344FF">
    <w:pPr>
      <w:ind w:right="360"/>
      <w:jc w:val="center"/>
    </w:pPr>
    <w:r>
      <w:rPr>
        <w:i/>
        <w:lang w:eastAsia="zh-TW"/>
      </w:rPr>
      <w:t>Advances in</w:t>
    </w:r>
    <w:r w:rsidRPr="00465B9E">
      <w:rPr>
        <w:rFonts w:hint="eastAsia"/>
        <w:i/>
        <w:lang w:eastAsia="zh-TW"/>
      </w:rPr>
      <w:t xml:space="preserve"> Technology Innovation, vol</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no</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20</w:t>
    </w:r>
    <w:r w:rsidRPr="00BE021F">
      <w:rPr>
        <w:rFonts w:eastAsia="新細明體" w:hint="eastAsia"/>
        <w:i/>
        <w:lang w:eastAsia="zh-TW"/>
      </w:rPr>
      <w:t>xx</w:t>
    </w:r>
    <w:r w:rsidRPr="00465B9E">
      <w:rPr>
        <w:rFonts w:hint="eastAsia"/>
        <w:lang w:eastAsia="zh-TW"/>
      </w:rPr>
      <w:t xml:space="preserve">, </w:t>
    </w:r>
    <w:r w:rsidRPr="00470254">
      <w:rPr>
        <w:rFonts w:hint="eastAsia"/>
        <w:i/>
        <w:lang w:eastAsia="zh-TW"/>
      </w:rPr>
      <w:t>pp</w:t>
    </w:r>
    <w:r w:rsidRPr="00465B9E">
      <w:rPr>
        <w:rFonts w:hint="eastAsia"/>
        <w:lang w:eastAsia="zh-TW"/>
      </w:rPr>
      <w:t xml:space="preserve">. </w:t>
    </w:r>
    <w:r>
      <w:rPr>
        <w:rFonts w:eastAsia="新細明體" w:hint="eastAsia"/>
        <w:i/>
        <w:lang w:eastAsia="zh-TW"/>
      </w:rPr>
      <w:t>xx</w:t>
    </w:r>
    <w:r w:rsidRPr="00470254">
      <w:rPr>
        <w:rFonts w:hint="eastAsia"/>
        <w:i/>
        <w:lang w:eastAsia="zh-TW"/>
      </w:rPr>
      <w:t>-</w:t>
    </w:r>
    <w:r>
      <w:rPr>
        <w:rFonts w:eastAsia="新細明體" w:hint="eastAsia"/>
        <w:i/>
        <w:lang w:eastAsia="zh-T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rQUArQ9GuCwAAAA="/>
  </w:docVars>
  <w:rsids>
    <w:rsidRoot w:val="0091035B"/>
    <w:rsid w:val="00024472"/>
    <w:rsid w:val="00024664"/>
    <w:rsid w:val="000340A7"/>
    <w:rsid w:val="0003734F"/>
    <w:rsid w:val="0004488C"/>
    <w:rsid w:val="000473B8"/>
    <w:rsid w:val="0005009D"/>
    <w:rsid w:val="000742FD"/>
    <w:rsid w:val="00111E07"/>
    <w:rsid w:val="00113B0D"/>
    <w:rsid w:val="00130262"/>
    <w:rsid w:val="001334AF"/>
    <w:rsid w:val="00141503"/>
    <w:rsid w:val="00144E72"/>
    <w:rsid w:val="00146B8F"/>
    <w:rsid w:val="00164855"/>
    <w:rsid w:val="0016770C"/>
    <w:rsid w:val="001970C9"/>
    <w:rsid w:val="001D3A79"/>
    <w:rsid w:val="001F4FF3"/>
    <w:rsid w:val="00230559"/>
    <w:rsid w:val="0023473B"/>
    <w:rsid w:val="002434A1"/>
    <w:rsid w:val="00266D88"/>
    <w:rsid w:val="00277311"/>
    <w:rsid w:val="002A4228"/>
    <w:rsid w:val="002C1F7B"/>
    <w:rsid w:val="002D227C"/>
    <w:rsid w:val="003023E0"/>
    <w:rsid w:val="003355D3"/>
    <w:rsid w:val="0036026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5052A1"/>
    <w:rsid w:val="0050717C"/>
    <w:rsid w:val="00511ACE"/>
    <w:rsid w:val="0051333D"/>
    <w:rsid w:val="00541586"/>
    <w:rsid w:val="00545A50"/>
    <w:rsid w:val="00550C5D"/>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712C4A"/>
    <w:rsid w:val="00723003"/>
    <w:rsid w:val="007344FF"/>
    <w:rsid w:val="00750FFA"/>
    <w:rsid w:val="0076433C"/>
    <w:rsid w:val="00764387"/>
    <w:rsid w:val="0077026E"/>
    <w:rsid w:val="00795CED"/>
    <w:rsid w:val="007C4336"/>
    <w:rsid w:val="007E5ADF"/>
    <w:rsid w:val="007E5C13"/>
    <w:rsid w:val="007F193B"/>
    <w:rsid w:val="007F1C29"/>
    <w:rsid w:val="00815CB4"/>
    <w:rsid w:val="00817DEB"/>
    <w:rsid w:val="00870BC7"/>
    <w:rsid w:val="0087792E"/>
    <w:rsid w:val="0088213D"/>
    <w:rsid w:val="008A066A"/>
    <w:rsid w:val="008A61A3"/>
    <w:rsid w:val="008F3A2A"/>
    <w:rsid w:val="00901933"/>
    <w:rsid w:val="0091035B"/>
    <w:rsid w:val="0092193A"/>
    <w:rsid w:val="0093011A"/>
    <w:rsid w:val="009429DB"/>
    <w:rsid w:val="00945A11"/>
    <w:rsid w:val="0095394D"/>
    <w:rsid w:val="00956FB7"/>
    <w:rsid w:val="0096062A"/>
    <w:rsid w:val="00962BCA"/>
    <w:rsid w:val="009B6F8B"/>
    <w:rsid w:val="00A35C1F"/>
    <w:rsid w:val="00A40A86"/>
    <w:rsid w:val="00A45909"/>
    <w:rsid w:val="00A70F7C"/>
    <w:rsid w:val="00AA40B7"/>
    <w:rsid w:val="00AC24FA"/>
    <w:rsid w:val="00AD5EC2"/>
    <w:rsid w:val="00B00660"/>
    <w:rsid w:val="00B14CC6"/>
    <w:rsid w:val="00B40ECB"/>
    <w:rsid w:val="00B41D49"/>
    <w:rsid w:val="00B51E12"/>
    <w:rsid w:val="00B65486"/>
    <w:rsid w:val="00B6737B"/>
    <w:rsid w:val="00B74B73"/>
    <w:rsid w:val="00B86F42"/>
    <w:rsid w:val="00B95B85"/>
    <w:rsid w:val="00B96454"/>
    <w:rsid w:val="00BB2144"/>
    <w:rsid w:val="00BD08DB"/>
    <w:rsid w:val="00C030A4"/>
    <w:rsid w:val="00C07ACE"/>
    <w:rsid w:val="00C746E9"/>
    <w:rsid w:val="00C84215"/>
    <w:rsid w:val="00CB4B8D"/>
    <w:rsid w:val="00CE6ADD"/>
    <w:rsid w:val="00CF3023"/>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E541C"/>
    <w:rsid w:val="00EF06FF"/>
    <w:rsid w:val="00EF2A21"/>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ECE0"/>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5222-2808-4979-BBDC-FD2E24F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0</Words>
  <Characters>21833</Characters>
  <Application>Microsoft Office Word</Application>
  <DocSecurity>0</DocSecurity>
  <Lines>181</Lines>
  <Paragraphs>51</Paragraphs>
  <ScaleCrop>false</ScaleCrop>
  <Company>IEEE</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3</cp:revision>
  <cp:lastPrinted>2012-03-27T14:14:00Z</cp:lastPrinted>
  <dcterms:created xsi:type="dcterms:W3CDTF">2021-12-22T12:23:00Z</dcterms:created>
  <dcterms:modified xsi:type="dcterms:W3CDTF">2023-02-13T05:08:00Z</dcterms:modified>
</cp:coreProperties>
</file>